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07" w:rsidRPr="00C02276" w:rsidRDefault="00227B43" w:rsidP="00A16207">
      <w:pPr>
        <w:pStyle w:val="BodyText2"/>
        <w:spacing w:before="120" w:line="360" w:lineRule="auto"/>
        <w:ind w:left="7920" w:right="72"/>
        <w:rPr>
          <w:rFonts w:ascii="Preeti" w:hAnsi="Preeti"/>
          <w:color w:val="000000"/>
          <w:sz w:val="28"/>
          <w:szCs w:val="28"/>
        </w:rPr>
      </w:pPr>
      <w:r w:rsidRPr="00C02276">
        <w:rPr>
          <w:rFonts w:ascii="Preeti" w:hAnsi="Preeti"/>
          <w:color w:val="000000"/>
          <w:sz w:val="28"/>
          <w:szCs w:val="28"/>
        </w:rPr>
        <w:t>cg';"rL</w:t>
      </w:r>
      <w:r w:rsidRPr="00C02276">
        <w:rPr>
          <w:rFonts w:ascii="Ank-Cast" w:hAnsi="Ank-Cast"/>
          <w:color w:val="000000"/>
          <w:sz w:val="28"/>
          <w:szCs w:val="28"/>
        </w:rPr>
        <w:t>”</w:t>
      </w:r>
      <w:r w:rsidR="00447F5B" w:rsidRPr="00C02276">
        <w:rPr>
          <w:rFonts w:ascii="Ank-Cast" w:hAnsi="Ank-Cast"/>
          <w:color w:val="000000"/>
          <w:sz w:val="28"/>
          <w:szCs w:val="28"/>
        </w:rPr>
        <w:t>1</w:t>
      </w:r>
    </w:p>
    <w:p w:rsidR="00A16207" w:rsidRPr="00C02276" w:rsidRDefault="00A16207" w:rsidP="00A16207">
      <w:pPr>
        <w:tabs>
          <w:tab w:val="left" w:pos="7815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&gt;L cWoIfHo",                                                                   ldltM @)&amp;  </w:t>
      </w:r>
      <w:r w:rsidRPr="00C02276">
        <w:rPr>
          <w:rFonts w:ascii="Bishall" w:hAnsi="Bishall"/>
          <w:sz w:val="28"/>
          <w:szCs w:val="28"/>
        </w:rPr>
        <w:t>÷   ÷</w:t>
      </w:r>
    </w:p>
    <w:p w:rsidR="00A16207" w:rsidRPr="00C02276" w:rsidRDefault="00A16207" w:rsidP="00A16207">
      <w:pPr>
        <w:tabs>
          <w:tab w:val="left" w:pos="384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>cfk;L ;xof]u art tyf C0f ;xsf/L ;+:yf ln=</w:t>
      </w:r>
    </w:p>
    <w:p w:rsidR="00A16207" w:rsidRPr="00C02276" w:rsidRDefault="00A16207" w:rsidP="00A16207">
      <w:pPr>
        <w:tabs>
          <w:tab w:val="left" w:pos="7485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  <w:u w:val="single"/>
        </w:rPr>
        <w:t xml:space="preserve">afn'jf6f/, sf7df8f}+ </w:t>
      </w:r>
      <w:r w:rsidRPr="00C02276">
        <w:rPr>
          <w:rFonts w:ascii="Preeti" w:hAnsi="Preeti"/>
          <w:sz w:val="28"/>
          <w:szCs w:val="28"/>
        </w:rPr>
        <w:t>.</w:t>
      </w:r>
    </w:p>
    <w:p w:rsidR="008B3E62" w:rsidRPr="00C02276" w:rsidRDefault="008B3E62" w:rsidP="008B3E62">
      <w:pPr>
        <w:rPr>
          <w:rFonts w:ascii="Bishall" w:hAnsi="Bishall"/>
        </w:rPr>
      </w:pPr>
    </w:p>
    <w:p w:rsidR="008B3E62" w:rsidRPr="00C02276" w:rsidRDefault="00F052B5" w:rsidP="008B3E62">
      <w:pPr>
        <w:jc w:val="center"/>
        <w:rPr>
          <w:rFonts w:ascii="Bishall" w:hAnsi="Bishall"/>
          <w:u w:val="single"/>
        </w:rPr>
      </w:pPr>
      <w:r w:rsidRPr="00C02276">
        <w:rPr>
          <w:rFonts w:ascii="Bishall" w:hAnsi="Bishall"/>
          <w:u w:val="single"/>
        </w:rPr>
        <w:t>ljifoM</w:t>
      </w:r>
      <w:r w:rsidRPr="00C02276">
        <w:rPr>
          <w:rFonts w:ascii="Ank-Cast" w:hAnsi="Ank-Cast"/>
          <w:u w:val="single"/>
        </w:rPr>
        <w:t>”</w:t>
      </w:r>
      <w:r w:rsidR="008B3E62" w:rsidRPr="00C02276">
        <w:rPr>
          <w:rFonts w:ascii="Bishall" w:hAnsi="Bishall"/>
          <w:u w:val="single"/>
        </w:rPr>
        <w:t xml:space="preserve"> ;b:otfsf] nflu cfj]bg k]z u/]sf] .</w:t>
      </w:r>
    </w:p>
    <w:p w:rsidR="008B3E62" w:rsidRPr="00C02276" w:rsidRDefault="008B3E62" w:rsidP="008B3E62">
      <w:pPr>
        <w:rPr>
          <w:rFonts w:ascii="Bishall" w:hAnsi="Bishall"/>
        </w:rPr>
      </w:pPr>
      <w:r w:rsidRPr="00C02276">
        <w:rPr>
          <w:rFonts w:ascii="Bishall" w:hAnsi="Bishall"/>
        </w:rPr>
        <w:t>dxf]bo,</w:t>
      </w:r>
    </w:p>
    <w:p w:rsidR="00A53591" w:rsidRPr="00C02276" w:rsidRDefault="008B3E62" w:rsidP="000913C4">
      <w:pPr>
        <w:jc w:val="both"/>
        <w:rPr>
          <w:rFonts w:ascii="Bishall" w:hAnsi="Bishall"/>
        </w:rPr>
      </w:pPr>
      <w:r w:rsidRPr="00C02276">
        <w:rPr>
          <w:rFonts w:ascii="Bishall" w:hAnsi="Bishall"/>
        </w:rPr>
        <w:t xml:space="preserve">       </w:t>
      </w:r>
      <w:r w:rsidR="003654A2" w:rsidRPr="00C02276">
        <w:rPr>
          <w:rFonts w:ascii="Bishall" w:hAnsi="Bishall"/>
        </w:rPr>
        <w:t>dnfO{ o; ;xsf/L ;+:yfsf] ;b:o eO{</w:t>
      </w:r>
      <w:r w:rsidRPr="00C02276">
        <w:rPr>
          <w:rFonts w:ascii="Bishall" w:hAnsi="Bishall"/>
        </w:rPr>
        <w:t xml:space="preserve"> lgoldt art ug]{ ty</w:t>
      </w:r>
      <w:r w:rsidR="00F052B5" w:rsidRPr="00C02276">
        <w:rPr>
          <w:rFonts w:ascii="Bishall" w:hAnsi="Bishall"/>
        </w:rPr>
        <w:t>f ;xsf/L d'No dfGotf / efjgf cg"</w:t>
      </w:r>
      <w:r w:rsidRPr="00C02276">
        <w:rPr>
          <w:rFonts w:ascii="Bishall" w:hAnsi="Bishall"/>
        </w:rPr>
        <w:t>?k ;xsfo{ ug]{ O{R%f ePsf]n] ;++:yfsf] ljlgod, lgb]{lz</w:t>
      </w:r>
      <w:r w:rsidR="00F052B5" w:rsidRPr="00C02276">
        <w:rPr>
          <w:rFonts w:ascii="Bishall" w:hAnsi="Bishall"/>
        </w:rPr>
        <w:t>sf Pj+ art tyf C)f ;DaGwL gLlt</w:t>
      </w:r>
      <w:r w:rsidR="00F052B5" w:rsidRPr="00C02276">
        <w:rPr>
          <w:rFonts w:ascii="Ank-Cast" w:hAnsi="Ank-Cast"/>
        </w:rPr>
        <w:t>”</w:t>
      </w:r>
      <w:r w:rsidRPr="00C02276">
        <w:rPr>
          <w:rFonts w:ascii="Bishall" w:hAnsi="Bishall"/>
        </w:rPr>
        <w:t>lgodnfO{ kfngf ug]{ u/L ;b:</w:t>
      </w:r>
      <w:r w:rsidR="00F052B5" w:rsidRPr="00C02276">
        <w:rPr>
          <w:rFonts w:ascii="Bishall" w:hAnsi="Bishall"/>
        </w:rPr>
        <w:t>otfsf] nflu cfj]bg k]z u/]sf] %"</w:t>
      </w:r>
      <w:r w:rsidRPr="00C02276">
        <w:rPr>
          <w:rFonts w:ascii="Bishall" w:hAnsi="Bishall"/>
        </w:rPr>
        <w:t xml:space="preserve"> . ;+:yfsf] l</w:t>
      </w:r>
      <w:r w:rsidR="00F052B5" w:rsidRPr="00C02276">
        <w:rPr>
          <w:rFonts w:ascii="Bishall" w:hAnsi="Bishall"/>
        </w:rPr>
        <w:t>godfg"</w:t>
      </w:r>
      <w:r w:rsidRPr="00C02276">
        <w:rPr>
          <w:rFonts w:ascii="Bishall" w:hAnsi="Bishall"/>
        </w:rPr>
        <w:t>;f/ ;b:otf  k|bfg u/L lbg</w:t>
      </w:r>
      <w:r w:rsidR="00F052B5" w:rsidRPr="00C02276">
        <w:rPr>
          <w:rFonts w:ascii="Bishall" w:hAnsi="Bishall"/>
        </w:rPr>
        <w:t xml:space="preserve">x"g cg"/f]w ub{%" </w:t>
      </w:r>
      <w:r w:rsidRPr="00C02276">
        <w:rPr>
          <w:rFonts w:ascii="Bishall" w:hAnsi="Bishall"/>
        </w:rPr>
        <w:t xml:space="preserve">.                                                                                                      </w:t>
      </w:r>
    </w:p>
    <w:p w:rsidR="008B3E62" w:rsidRPr="00C02276" w:rsidRDefault="008B3E62" w:rsidP="008B3E62">
      <w:pPr>
        <w:ind w:left="7200" w:firstLine="720"/>
        <w:jc w:val="both"/>
        <w:rPr>
          <w:rFonts w:ascii="Bishall" w:hAnsi="Bishall"/>
        </w:rPr>
      </w:pPr>
      <w:r w:rsidRPr="00C02276">
        <w:rPr>
          <w:rFonts w:ascii="Bishall" w:hAnsi="Bishall"/>
        </w:rPr>
        <w:t>lgj]bs,</w:t>
      </w:r>
    </w:p>
    <w:p w:rsidR="00EB724E" w:rsidRPr="00C02276" w:rsidRDefault="008B3E62" w:rsidP="00EB724E">
      <w:pPr>
        <w:rPr>
          <w:rFonts w:ascii="Bishall" w:hAnsi="Bishall"/>
        </w:rPr>
      </w:pPr>
      <w:r w:rsidRPr="00C02276">
        <w:rPr>
          <w:rFonts w:ascii="Bishall" w:hAnsi="Bishall"/>
        </w:rPr>
        <w:t xml:space="preserve"> </w:t>
      </w:r>
      <w:r w:rsidRPr="00C02276">
        <w:rPr>
          <w:rFonts w:ascii="Bishall" w:hAnsi="Bishall"/>
          <w:u w:val="single"/>
        </w:rPr>
        <w:t>kl/ro lbg] ;b:osf]M</w:t>
      </w:r>
      <w:r w:rsidRPr="00C02276">
        <w:rPr>
          <w:rFonts w:ascii="Bishall" w:hAnsi="Bishall"/>
        </w:rPr>
        <w:t xml:space="preserve">                                 </w:t>
      </w:r>
      <w:r w:rsidRPr="00C02276">
        <w:rPr>
          <w:rFonts w:ascii="Bishall" w:hAnsi="Bishall"/>
        </w:rPr>
        <w:tab/>
      </w:r>
      <w:r w:rsidR="00F052B5" w:rsidRPr="00C02276">
        <w:rPr>
          <w:rFonts w:ascii="Bishall" w:hAnsi="Bishall"/>
        </w:rPr>
        <w:t>b:tvtM</w:t>
      </w:r>
      <w:r w:rsidR="00F052B5" w:rsidRPr="00C02276">
        <w:rPr>
          <w:rFonts w:ascii="Ank-Cast" w:hAnsi="Ank-Cast"/>
        </w:rPr>
        <w:t>”</w:t>
      </w:r>
      <w:r w:rsidRPr="00C02276">
        <w:rPr>
          <w:rFonts w:ascii="Bishall" w:hAnsi="Bishall"/>
        </w:rPr>
        <w:t xml:space="preserve">                                                                                                                      </w:t>
      </w:r>
    </w:p>
    <w:p w:rsidR="00EB724E" w:rsidRPr="00C02276" w:rsidRDefault="00EB724E" w:rsidP="00EB724E">
      <w:pPr>
        <w:rPr>
          <w:rFonts w:ascii="Bishall" w:hAnsi="Bishall"/>
        </w:rPr>
      </w:pPr>
    </w:p>
    <w:p w:rsidR="008B3E62" w:rsidRPr="00C02276" w:rsidRDefault="008B3E62" w:rsidP="00EB724E">
      <w:pPr>
        <w:rPr>
          <w:rFonts w:ascii="Bishall" w:hAnsi="Bishall"/>
        </w:rPr>
      </w:pPr>
      <w:r w:rsidRPr="00C02276">
        <w:rPr>
          <w:rFonts w:ascii="Bishall" w:hAnsi="Bishall"/>
        </w:rPr>
        <w:t>b:tvtM</w:t>
      </w:r>
      <w:r w:rsidRPr="00C02276">
        <w:rPr>
          <w:rFonts w:ascii="Bishall" w:hAnsi="Bishall"/>
        </w:rPr>
        <w:tab/>
      </w:r>
      <w:r w:rsidR="00F052B5" w:rsidRPr="00C02276">
        <w:rPr>
          <w:rFonts w:ascii="Ank-Cast" w:hAnsi="Ank-Cast"/>
        </w:rPr>
        <w:t>”</w:t>
      </w:r>
      <w:r w:rsidRPr="00C02276">
        <w:rPr>
          <w:rFonts w:ascii="Bishall" w:hAnsi="Bishall"/>
        </w:rPr>
        <w:tab/>
        <w:t xml:space="preserve">          </w:t>
      </w:r>
      <w:r w:rsidRPr="00C02276">
        <w:rPr>
          <w:rFonts w:ascii="Bishall" w:hAnsi="Bishall"/>
        </w:rPr>
        <w:tab/>
      </w:r>
      <w:r w:rsidRPr="00C02276">
        <w:rPr>
          <w:rFonts w:ascii="Bishall" w:hAnsi="Bishall"/>
        </w:rPr>
        <w:tab/>
      </w:r>
      <w:r w:rsidRPr="00C02276">
        <w:rPr>
          <w:rFonts w:ascii="Bishall" w:hAnsi="Bishall"/>
        </w:rPr>
        <w:tab/>
      </w:r>
      <w:r w:rsidRPr="00C02276">
        <w:rPr>
          <w:rFonts w:ascii="Bishall" w:hAnsi="Bishall"/>
        </w:rPr>
        <w:tab/>
      </w:r>
      <w:r w:rsidRPr="00C02276">
        <w:rPr>
          <w:rFonts w:ascii="Bishall" w:hAnsi="Bishall"/>
        </w:rPr>
        <w:tab/>
      </w:r>
      <w:r w:rsidR="00F052B5" w:rsidRPr="00C02276">
        <w:rPr>
          <w:rFonts w:ascii="Bishall" w:hAnsi="Bishall"/>
        </w:rPr>
        <w:t>gfd y/M</w:t>
      </w:r>
      <w:r w:rsidR="00F052B5" w:rsidRPr="00C02276">
        <w:rPr>
          <w:rFonts w:ascii="Ank-Cast" w:hAnsi="Ank-Cast"/>
        </w:rPr>
        <w:t>”</w:t>
      </w:r>
    </w:p>
    <w:p w:rsidR="008B3E62" w:rsidRPr="00C02276" w:rsidRDefault="008B3E62" w:rsidP="00EB724E">
      <w:pPr>
        <w:rPr>
          <w:rFonts w:ascii="Bishall" w:hAnsi="Bishall"/>
        </w:rPr>
      </w:pPr>
      <w:r w:rsidRPr="00C02276">
        <w:rPr>
          <w:rFonts w:ascii="Bishall" w:hAnsi="Bishall"/>
        </w:rPr>
        <w:t xml:space="preserve"> </w:t>
      </w:r>
    </w:p>
    <w:p w:rsidR="008B3E62" w:rsidRPr="00C02276" w:rsidRDefault="008B3E62" w:rsidP="00EB724E">
      <w:pPr>
        <w:rPr>
          <w:rFonts w:ascii="Bishall" w:hAnsi="Bishall"/>
        </w:rPr>
      </w:pPr>
      <w:r w:rsidRPr="00C02276">
        <w:rPr>
          <w:rFonts w:ascii="Bishall" w:hAnsi="Bishall"/>
        </w:rPr>
        <w:t>gfd M</w:t>
      </w:r>
      <w:r w:rsidR="00F052B5" w:rsidRPr="00C02276">
        <w:rPr>
          <w:rFonts w:ascii="Ank-Cast" w:hAnsi="Ank-Cast"/>
        </w:rPr>
        <w:t>”</w:t>
      </w:r>
      <w:r w:rsidRPr="00C02276">
        <w:rPr>
          <w:rFonts w:ascii="Bishall" w:hAnsi="Bishall"/>
        </w:rPr>
        <w:t xml:space="preserve">                 </w:t>
      </w:r>
      <w:r w:rsidR="00770908" w:rsidRPr="00C02276">
        <w:rPr>
          <w:rFonts w:ascii="Bishall" w:hAnsi="Bishall"/>
        </w:rPr>
        <w:t xml:space="preserve">                              </w:t>
      </w:r>
      <w:r w:rsidR="00770908" w:rsidRPr="00C02276">
        <w:rPr>
          <w:rFonts w:ascii="Bishall" w:hAnsi="Bishall"/>
        </w:rPr>
        <w:tab/>
      </w:r>
      <w:r w:rsidR="00F052B5" w:rsidRPr="00C02276">
        <w:rPr>
          <w:rFonts w:ascii="Bishall" w:hAnsi="Bishall"/>
        </w:rPr>
        <w:t>ldlt M</w:t>
      </w:r>
      <w:r w:rsidR="00F052B5" w:rsidRPr="00C02276">
        <w:rPr>
          <w:rFonts w:ascii="Ank-Cast" w:hAnsi="Ank-Cast"/>
        </w:rPr>
        <w:t>”</w:t>
      </w:r>
      <w:r w:rsidRPr="00C02276">
        <w:rPr>
          <w:rFonts w:ascii="Bishall" w:hAnsi="Bishall"/>
        </w:rPr>
        <w:t xml:space="preserve">                            </w:t>
      </w:r>
    </w:p>
    <w:p w:rsidR="008B3E62" w:rsidRPr="00C02276" w:rsidRDefault="008B3E62" w:rsidP="00EB724E">
      <w:pPr>
        <w:tabs>
          <w:tab w:val="left" w:pos="7935"/>
        </w:tabs>
        <w:rPr>
          <w:rFonts w:ascii="Bishall" w:hAnsi="Bishall"/>
        </w:rPr>
      </w:pPr>
      <w:r w:rsidRPr="00C02276">
        <w:rPr>
          <w:rFonts w:ascii="Bishall" w:hAnsi="Bishall"/>
        </w:rPr>
        <w:tab/>
      </w:r>
    </w:p>
    <w:p w:rsidR="008B3E62" w:rsidRPr="00C02276" w:rsidRDefault="00770908" w:rsidP="00EB724E">
      <w:pPr>
        <w:tabs>
          <w:tab w:val="left" w:pos="5274"/>
          <w:tab w:val="left" w:pos="5760"/>
        </w:tabs>
        <w:rPr>
          <w:rFonts w:ascii="Bishall" w:hAnsi="Bishall"/>
        </w:rPr>
      </w:pPr>
      <w:r w:rsidRPr="00C02276">
        <w:rPr>
          <w:rFonts w:ascii="Bishall" w:hAnsi="Bishall"/>
        </w:rPr>
        <w:t xml:space="preserve">;b:otf g+= </w:t>
      </w:r>
      <w:r w:rsidRPr="00C02276">
        <w:rPr>
          <w:rFonts w:ascii="Bishall" w:hAnsi="Bishall"/>
        </w:rPr>
        <w:tab/>
      </w:r>
      <w:r w:rsidRPr="00C02276">
        <w:rPr>
          <w:rFonts w:ascii="Bishall" w:hAnsi="Bishall"/>
        </w:rPr>
        <w:tab/>
      </w:r>
      <w:r w:rsidR="008B3E62" w:rsidRPr="00C02276">
        <w:rPr>
          <w:rFonts w:ascii="Bishall" w:hAnsi="Bishall"/>
        </w:rPr>
        <w:t>g]= /f= a}+s sf]* g+=</w:t>
      </w:r>
    </w:p>
    <w:p w:rsidR="00F052B5" w:rsidRPr="00C02276" w:rsidRDefault="00F052B5" w:rsidP="008B3E62">
      <w:pPr>
        <w:tabs>
          <w:tab w:val="left" w:pos="5258"/>
          <w:tab w:val="left" w:pos="7935"/>
        </w:tabs>
        <w:rPr>
          <w:rFonts w:ascii="Bishall" w:hAnsi="Bishall"/>
        </w:rPr>
      </w:pPr>
    </w:p>
    <w:p w:rsidR="008B3E62" w:rsidRPr="00C02276" w:rsidRDefault="008B3E62" w:rsidP="00227B43">
      <w:pPr>
        <w:pBdr>
          <w:top w:val="single" w:sz="4" w:space="1" w:color="auto"/>
        </w:pBdr>
        <w:tabs>
          <w:tab w:val="left" w:pos="5258"/>
          <w:tab w:val="left" w:pos="7935"/>
        </w:tabs>
        <w:jc w:val="center"/>
        <w:rPr>
          <w:rFonts w:ascii="Bishall" w:hAnsi="Bishall"/>
        </w:rPr>
      </w:pPr>
      <w:r w:rsidRPr="00C02276">
        <w:rPr>
          <w:rFonts w:ascii="Bishall" w:hAnsi="Bishall"/>
          <w:b/>
          <w:u w:val="single"/>
        </w:rPr>
        <w:t>AolQmut ljj/)f kmf/fd</w:t>
      </w:r>
    </w:p>
    <w:p w:rsidR="008B3E62" w:rsidRPr="00C02276" w:rsidRDefault="008B3E62" w:rsidP="008B3E62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cfj]bssf] gfd</w:t>
      </w:r>
      <w:r w:rsidR="00B52D07" w:rsidRPr="00C02276">
        <w:rPr>
          <w:rFonts w:ascii="Bishall" w:hAnsi="Bishall"/>
        </w:rPr>
        <w:t>, y/</w:t>
      </w:r>
      <w:r w:rsidR="001E7B78" w:rsidRPr="00C02276">
        <w:rPr>
          <w:rFonts w:ascii="Arial" w:hAnsi="Arial" w:cs="Arial"/>
          <w:sz w:val="20"/>
          <w:szCs w:val="20"/>
        </w:rPr>
        <w:t xml:space="preserve">   (</w:t>
      </w:r>
      <w:r w:rsidR="00A16207" w:rsidRPr="00C02276">
        <w:rPr>
          <w:rFonts w:ascii="Preeti" w:hAnsi="Preeti" w:cs="Arial"/>
          <w:sz w:val="28"/>
          <w:szCs w:val="28"/>
        </w:rPr>
        <w:t>c+u|hL 7"nf] cIf/df</w:t>
      </w:r>
      <w:r w:rsidR="00A16207" w:rsidRPr="00C02276">
        <w:rPr>
          <w:rFonts w:ascii="Preeti" w:hAnsi="Preeti" w:cs="Arial"/>
          <w:sz w:val="20"/>
          <w:szCs w:val="20"/>
        </w:rPr>
        <w:t xml:space="preserve"> </w:t>
      </w:r>
      <w:r w:rsidR="001E7B78" w:rsidRPr="00C02276">
        <w:rPr>
          <w:rFonts w:ascii="Arial" w:hAnsi="Arial" w:cs="Arial"/>
          <w:sz w:val="20"/>
          <w:szCs w:val="20"/>
        </w:rPr>
        <w:t>)</w:t>
      </w:r>
      <w:r w:rsidRPr="00C02276">
        <w:rPr>
          <w:rFonts w:ascii="Bishall" w:hAnsi="Bishall"/>
        </w:rPr>
        <w:t>M = = = = = = = = =</w:t>
      </w:r>
      <w:r w:rsidR="009950FB" w:rsidRPr="00C02276">
        <w:rPr>
          <w:rFonts w:ascii="Bishall" w:hAnsi="Bishall"/>
        </w:rPr>
        <w:t xml:space="preserve"> </w:t>
      </w:r>
      <w:r w:rsidR="001E7B78" w:rsidRPr="00C02276">
        <w:rPr>
          <w:rFonts w:ascii="Bishall" w:hAnsi="Bishall"/>
        </w:rPr>
        <w:t>= = =</w:t>
      </w:r>
      <w:r w:rsidR="00A16207" w:rsidRPr="00C02276">
        <w:rPr>
          <w:rFonts w:ascii="Bishall" w:hAnsi="Bishall"/>
        </w:rPr>
        <w:t xml:space="preserve"> = =  = = = = = </w:t>
      </w:r>
      <w:r w:rsidR="001E7B78" w:rsidRPr="00C02276">
        <w:rPr>
          <w:rFonts w:ascii="Bishall" w:hAnsi="Bishall"/>
        </w:rPr>
        <w:t xml:space="preserve">= = = = </w:t>
      </w:r>
    </w:p>
    <w:tbl>
      <w:tblPr>
        <w:tblpPr w:leftFromText="180" w:rightFromText="180" w:vertAnchor="text" w:horzAnchor="margin" w:tblpXSpec="right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1E7B78" w:rsidRPr="00C02276" w:rsidTr="001E7B78">
        <w:trPr>
          <w:trHeight w:val="1430"/>
        </w:trPr>
        <w:tc>
          <w:tcPr>
            <w:tcW w:w="1728" w:type="dxa"/>
          </w:tcPr>
          <w:p w:rsidR="001E7B78" w:rsidRPr="00C02276" w:rsidRDefault="001E7B78" w:rsidP="001E7B78">
            <w:pPr>
              <w:jc w:val="center"/>
              <w:rPr>
                <w:rFonts w:ascii="Bishall" w:hAnsi="Bishall"/>
                <w:b/>
                <w:sz w:val="22"/>
                <w:szCs w:val="22"/>
              </w:rPr>
            </w:pPr>
            <w:r w:rsidRPr="00C02276">
              <w:rPr>
                <w:rFonts w:ascii="Bishall" w:hAnsi="Bishall"/>
                <w:b/>
                <w:sz w:val="22"/>
                <w:szCs w:val="22"/>
              </w:rPr>
              <w:t>kmf]^f]</w:t>
            </w:r>
          </w:p>
          <w:p w:rsidR="001E7B78" w:rsidRPr="00C02276" w:rsidRDefault="001E7B78" w:rsidP="001E7B78">
            <w:pPr>
              <w:jc w:val="center"/>
              <w:rPr>
                <w:rFonts w:ascii="Bishall" w:hAnsi="Bishall"/>
                <w:b/>
                <w:sz w:val="20"/>
                <w:szCs w:val="20"/>
              </w:rPr>
            </w:pPr>
            <w:r w:rsidRPr="00C02276">
              <w:rPr>
                <w:rFonts w:ascii="Bishall" w:hAnsi="Bishall"/>
                <w:sz w:val="20"/>
                <w:szCs w:val="20"/>
              </w:rPr>
              <w:t>-xfn;fn} lvr]sf]_</w:t>
            </w:r>
          </w:p>
          <w:p w:rsidR="001E7B78" w:rsidRPr="00C02276" w:rsidRDefault="001E7B78" w:rsidP="001E7B78">
            <w:pPr>
              <w:jc w:val="center"/>
              <w:rPr>
                <w:rFonts w:ascii="Bishall" w:hAnsi="Bishall"/>
              </w:rPr>
            </w:pPr>
            <w:r w:rsidRPr="00C02276">
              <w:rPr>
                <w:rFonts w:ascii="Bishall" w:hAnsi="Bishall"/>
                <w:sz w:val="20"/>
                <w:szCs w:val="20"/>
              </w:rPr>
              <w:t>clgjfo{ ^f¤; ug"{kg]{ / kmf]^f]df kg]{u/L ;xL ug{"kg</w:t>
            </w:r>
            <w:r w:rsidRPr="00C02276">
              <w:rPr>
                <w:rFonts w:ascii="Bishall" w:hAnsi="Bishall"/>
                <w:sz w:val="22"/>
                <w:szCs w:val="22"/>
              </w:rPr>
              <w:t>]{</w:t>
            </w:r>
          </w:p>
        </w:tc>
      </w:tr>
    </w:tbl>
    <w:p w:rsidR="009950FB" w:rsidRPr="00C02276" w:rsidRDefault="008B3E62" w:rsidP="008B3E62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afh</w:t>
      </w:r>
      <w:r w:rsidR="009950FB" w:rsidRPr="00C02276">
        <w:rPr>
          <w:rFonts w:ascii="Bishall" w:hAnsi="Bishall"/>
        </w:rPr>
        <w:t>]sf</w:t>
      </w:r>
      <w:r w:rsidRPr="00C02276">
        <w:rPr>
          <w:rFonts w:ascii="Bishall" w:hAnsi="Bishall"/>
        </w:rPr>
        <w:t xml:space="preserve">]  M = =  =  = = = </w:t>
      </w:r>
      <w:r w:rsidR="00A16207" w:rsidRPr="00C02276">
        <w:rPr>
          <w:rFonts w:ascii="Bishall" w:hAnsi="Bishall"/>
        </w:rPr>
        <w:t xml:space="preserve">= = == = = = = == = = =  = = = </w:t>
      </w:r>
      <w:r w:rsidRPr="00C02276">
        <w:rPr>
          <w:rFonts w:ascii="Bishall" w:hAnsi="Bishall"/>
        </w:rPr>
        <w:t xml:space="preserve"> </w:t>
      </w:r>
    </w:p>
    <w:p w:rsidR="008B3E62" w:rsidRPr="00C02276" w:rsidRDefault="00F052B5" w:rsidP="008B3E62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afa"</w:t>
      </w:r>
      <w:r w:rsidR="008B3E62" w:rsidRPr="00C02276">
        <w:rPr>
          <w:rFonts w:ascii="Bishall" w:hAnsi="Bishall"/>
        </w:rPr>
        <w:t xml:space="preserve">sf] gfd  = = =  = = = = = = = = = = = == = = = = =       </w:t>
      </w:r>
    </w:p>
    <w:p w:rsidR="008B3E62" w:rsidRPr="00C02276" w:rsidRDefault="008B3E62" w:rsidP="008B3E62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cfdfsf] gfd = = =  = = = = = =</w:t>
      </w:r>
      <w:r w:rsidR="00A16207" w:rsidRPr="00C02276">
        <w:rPr>
          <w:rFonts w:ascii="Bishall" w:hAnsi="Bishall"/>
        </w:rPr>
        <w:t xml:space="preserve"> = = = = = == = = = = =</w:t>
      </w:r>
      <w:r w:rsidRPr="00C02276">
        <w:rPr>
          <w:rFonts w:ascii="Bishall" w:hAnsi="Bishall"/>
        </w:rPr>
        <w:t xml:space="preserve"> </w:t>
      </w:r>
    </w:p>
    <w:p w:rsidR="008B3E62" w:rsidRPr="00C02276" w:rsidRDefault="008B3E62" w:rsidP="008B3E62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klt÷ kTgLsf] gfd M =  = = =</w:t>
      </w:r>
      <w:r w:rsidR="00A16207" w:rsidRPr="00C02276">
        <w:rPr>
          <w:rFonts w:ascii="Bishall" w:hAnsi="Bishall"/>
        </w:rPr>
        <w:t xml:space="preserve"> = = = = = == = = = = = = </w:t>
      </w:r>
      <w:r w:rsidRPr="00C02276">
        <w:rPr>
          <w:rFonts w:ascii="Bishall" w:hAnsi="Bishall"/>
        </w:rPr>
        <w:t xml:space="preserve"> </w:t>
      </w:r>
    </w:p>
    <w:p w:rsidR="008B3E62" w:rsidRPr="00C02276" w:rsidRDefault="009950FB" w:rsidP="00C47AE8">
      <w:pPr>
        <w:tabs>
          <w:tab w:val="left" w:pos="153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:yfoL</w:t>
      </w:r>
      <w:r w:rsidR="00227B43" w:rsidRPr="00C02276">
        <w:rPr>
          <w:rFonts w:ascii="Bishall" w:hAnsi="Bishall"/>
        </w:rPr>
        <w:t xml:space="preserve"> &amp;]ufgf M </w:t>
      </w:r>
      <w:r w:rsidR="00C47AE8">
        <w:rPr>
          <w:rFonts w:ascii="Bishall" w:hAnsi="Bishall"/>
        </w:rPr>
        <w:t xml:space="preserve"> </w:t>
      </w:r>
      <w:r w:rsidR="003654A2" w:rsidRPr="00C02276">
        <w:rPr>
          <w:rFonts w:ascii="Bishall" w:hAnsi="Bishall"/>
        </w:rPr>
        <w:t>k|b]z g+=</w:t>
      </w:r>
      <w:r w:rsidR="000913C4">
        <w:rPr>
          <w:rFonts w:ascii="Bishall" w:hAnsi="Bishall"/>
        </w:rPr>
        <w:t xml:space="preserve"> = = </w:t>
      </w:r>
      <w:r w:rsidR="008B3E62" w:rsidRPr="00C02276">
        <w:rPr>
          <w:rFonts w:ascii="Bishall" w:hAnsi="Bishall"/>
        </w:rPr>
        <w:t xml:space="preserve"> lhNnf =</w:t>
      </w:r>
      <w:r w:rsidR="000913C4">
        <w:rPr>
          <w:rFonts w:ascii="Bishall" w:hAnsi="Bishall"/>
        </w:rPr>
        <w:t xml:space="preserve"> = = = = = = = =</w:t>
      </w:r>
      <w:r w:rsidR="00227B43" w:rsidRPr="00C02276">
        <w:rPr>
          <w:rFonts w:ascii="Bishall" w:hAnsi="Bishall"/>
        </w:rPr>
        <w:t xml:space="preserve"> d=g=kf=÷p=d=g=</w:t>
      </w:r>
      <w:r w:rsidR="008B3E62" w:rsidRPr="00C02276">
        <w:rPr>
          <w:rFonts w:ascii="Bishall" w:hAnsi="Bishall"/>
        </w:rPr>
        <w:t>kf</w:t>
      </w:r>
      <w:r w:rsidR="00227B43" w:rsidRPr="00C02276">
        <w:rPr>
          <w:rFonts w:ascii="Bishall" w:hAnsi="Bishall"/>
        </w:rPr>
        <w:t>=</w:t>
      </w:r>
      <w:r w:rsidR="00C419D5" w:rsidRPr="00C02276">
        <w:rPr>
          <w:rFonts w:ascii="Bishall" w:hAnsi="Bishall"/>
        </w:rPr>
        <w:t>÷</w:t>
      </w:r>
    </w:p>
    <w:p w:rsidR="008B3E62" w:rsidRPr="00C02276" w:rsidRDefault="008B3E62" w:rsidP="00C47AE8">
      <w:pPr>
        <w:tabs>
          <w:tab w:val="left" w:pos="1440"/>
        </w:tabs>
        <w:spacing w:line="360" w:lineRule="auto"/>
        <w:ind w:left="720" w:firstLine="720"/>
        <w:rPr>
          <w:rFonts w:ascii="Bishall" w:hAnsi="Bishall"/>
        </w:rPr>
      </w:pPr>
      <w:r w:rsidRPr="00C02276">
        <w:rPr>
          <w:rFonts w:ascii="Bishall" w:hAnsi="Bishall"/>
        </w:rPr>
        <w:t xml:space="preserve">ufp¤kflnsf == = = = = </w:t>
      </w:r>
      <w:r w:rsidR="00F8304B" w:rsidRPr="00C02276">
        <w:rPr>
          <w:rFonts w:ascii="Bishall" w:hAnsi="Bishall"/>
        </w:rPr>
        <w:t>= = = = =  j*f g+M = = = =  ufp¤</w:t>
      </w:r>
      <w:r w:rsidRPr="00C02276">
        <w:rPr>
          <w:rFonts w:ascii="Bishall" w:hAnsi="Bishall"/>
        </w:rPr>
        <w:t xml:space="preserve">÷^f]n = = = = </w:t>
      </w:r>
    </w:p>
    <w:p w:rsidR="008B3E62" w:rsidRPr="00C02276" w:rsidRDefault="008B3E62" w:rsidP="00C47AE8">
      <w:pPr>
        <w:spacing w:line="360" w:lineRule="auto"/>
        <w:ind w:left="720" w:firstLine="720"/>
        <w:rPr>
          <w:rFonts w:ascii="Bishall" w:hAnsi="Bishall"/>
        </w:rPr>
      </w:pPr>
      <w:r w:rsidRPr="00C02276">
        <w:rPr>
          <w:rFonts w:ascii="Bishall" w:hAnsi="Bishall"/>
        </w:rPr>
        <w:t>A</w:t>
      </w:r>
      <w:r w:rsidR="00A16207" w:rsidRPr="00C02276">
        <w:rPr>
          <w:rFonts w:ascii="Bishall" w:hAnsi="Bishall"/>
        </w:rPr>
        <w:t>ns g+==  = = =  ==</w:t>
      </w:r>
      <w:r w:rsidRPr="00C02276">
        <w:rPr>
          <w:rFonts w:ascii="Bishall" w:hAnsi="Bishall"/>
        </w:rPr>
        <w:t>kmf]</w:t>
      </w:r>
      <w:r w:rsidR="00A16207" w:rsidRPr="00C02276">
        <w:rPr>
          <w:rFonts w:ascii="Bishall" w:hAnsi="Bishall"/>
        </w:rPr>
        <w:t xml:space="preserve">g g+= = = = = = = == = = = = = </w:t>
      </w:r>
      <w:r w:rsidRPr="00C02276">
        <w:rPr>
          <w:rFonts w:ascii="Bishall" w:hAnsi="Bishall"/>
        </w:rPr>
        <w:t xml:space="preserve">hGd ldltM ===  = = = = = = </w:t>
      </w:r>
    </w:p>
    <w:p w:rsidR="008B3E62" w:rsidRPr="00C02276" w:rsidRDefault="008B3E62" w:rsidP="008B3E62">
      <w:pPr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kqfrf/ &amp;]u</w:t>
      </w:r>
      <w:r w:rsidR="003654A2" w:rsidRPr="00C02276">
        <w:rPr>
          <w:rFonts w:ascii="Bishall" w:hAnsi="Bishall"/>
        </w:rPr>
        <w:t>fgf M k|b]z g+</w:t>
      </w:r>
      <w:r w:rsidRPr="00C02276">
        <w:rPr>
          <w:rFonts w:ascii="Bishall" w:hAnsi="Bishall"/>
        </w:rPr>
        <w:t xml:space="preserve">== = = = </w:t>
      </w:r>
      <w:r w:rsidR="009950FB" w:rsidRPr="00C02276">
        <w:rPr>
          <w:rFonts w:ascii="Bishall" w:hAnsi="Bishall"/>
        </w:rPr>
        <w:t>=</w:t>
      </w:r>
      <w:r w:rsidRPr="00C02276">
        <w:rPr>
          <w:rFonts w:ascii="Bishall" w:hAnsi="Bishall"/>
        </w:rPr>
        <w:t xml:space="preserve">lhNnf = = = = = = = </w:t>
      </w:r>
      <w:r w:rsidR="009950FB" w:rsidRPr="00C02276">
        <w:rPr>
          <w:rFonts w:ascii="Bishall" w:hAnsi="Bishall"/>
        </w:rPr>
        <w:t xml:space="preserve">= = </w:t>
      </w:r>
      <w:r w:rsidR="00227B43" w:rsidRPr="00C02276">
        <w:rPr>
          <w:rFonts w:ascii="Bishall" w:hAnsi="Bishall"/>
        </w:rPr>
        <w:t xml:space="preserve"> p= d</w:t>
      </w:r>
      <w:r w:rsidRPr="00C02276">
        <w:rPr>
          <w:rFonts w:ascii="Bishall" w:hAnsi="Bishall"/>
        </w:rPr>
        <w:t>=</w:t>
      </w:r>
      <w:r w:rsidR="00227B43" w:rsidRPr="00C02276">
        <w:rPr>
          <w:rFonts w:ascii="Bishall" w:hAnsi="Bishall"/>
        </w:rPr>
        <w:t xml:space="preserve"> </w:t>
      </w:r>
      <w:r w:rsidRPr="00C02276">
        <w:rPr>
          <w:rFonts w:ascii="Bishall" w:hAnsi="Bishall"/>
        </w:rPr>
        <w:t>g= kf=÷ uf= kf= = = = = = = =</w:t>
      </w:r>
      <w:r w:rsidR="00A16207" w:rsidRPr="00C02276">
        <w:rPr>
          <w:rFonts w:ascii="Bishall" w:hAnsi="Bishall"/>
        </w:rPr>
        <w:t xml:space="preserve"> = =</w:t>
      </w:r>
      <w:r w:rsidRPr="00C02276">
        <w:rPr>
          <w:rFonts w:ascii="Bishall" w:hAnsi="Bishall"/>
        </w:rPr>
        <w:t xml:space="preserve"> </w:t>
      </w:r>
    </w:p>
    <w:p w:rsidR="008B3E62" w:rsidRPr="00C02276" w:rsidRDefault="00C47AE8" w:rsidP="008B3E62">
      <w:pPr>
        <w:tabs>
          <w:tab w:val="left" w:pos="1530"/>
          <w:tab w:val="left" w:pos="1620"/>
        </w:tabs>
        <w:spacing w:line="360" w:lineRule="auto"/>
        <w:rPr>
          <w:rFonts w:ascii="Bishall" w:hAnsi="Bishall"/>
        </w:rPr>
      </w:pPr>
      <w:r>
        <w:rPr>
          <w:rFonts w:ascii="Bishall" w:hAnsi="Bishall"/>
        </w:rPr>
        <w:t xml:space="preserve">              </w:t>
      </w:r>
      <w:r w:rsidR="00227B43" w:rsidRPr="00C02276">
        <w:rPr>
          <w:rFonts w:ascii="Bishall" w:hAnsi="Bishall"/>
        </w:rPr>
        <w:t>j</w:t>
      </w:r>
      <w:r w:rsidR="00F8304B" w:rsidRPr="00C02276">
        <w:rPr>
          <w:rFonts w:ascii="Bishall" w:hAnsi="Bishall"/>
        </w:rPr>
        <w:t>*f g+= = = =  ufp¤</w:t>
      </w:r>
      <w:r w:rsidR="008B3E62" w:rsidRPr="00C02276">
        <w:rPr>
          <w:rFonts w:ascii="Bishall" w:hAnsi="Bishall"/>
        </w:rPr>
        <w:t>÷^f]n = = =</w:t>
      </w:r>
      <w:r w:rsidR="009950FB" w:rsidRPr="00C02276">
        <w:rPr>
          <w:rFonts w:ascii="Bishall" w:hAnsi="Bishall"/>
        </w:rPr>
        <w:t xml:space="preserve"> = = = = = = = = = = = = = =</w:t>
      </w:r>
      <w:r w:rsidR="008B3E62" w:rsidRPr="00C02276">
        <w:rPr>
          <w:rFonts w:ascii="Bishall" w:hAnsi="Bishall"/>
        </w:rPr>
        <w:t xml:space="preserve">Ans g+= = = = </w:t>
      </w:r>
    </w:p>
    <w:p w:rsidR="008B3E62" w:rsidRPr="00C02276" w:rsidRDefault="00C47AE8" w:rsidP="00C47AE8">
      <w:pPr>
        <w:tabs>
          <w:tab w:val="left" w:pos="1320"/>
          <w:tab w:val="left" w:pos="1440"/>
        </w:tabs>
        <w:spacing w:line="360" w:lineRule="auto"/>
        <w:rPr>
          <w:rFonts w:ascii="Bishall" w:hAnsi="Bishall"/>
        </w:rPr>
      </w:pPr>
      <w:r>
        <w:rPr>
          <w:rFonts w:ascii="Bishall" w:hAnsi="Bishall"/>
        </w:rPr>
        <w:t xml:space="preserve">              </w:t>
      </w:r>
      <w:r w:rsidR="008B3E62" w:rsidRPr="00C02276">
        <w:rPr>
          <w:rFonts w:ascii="Bishall" w:hAnsi="Bishall"/>
        </w:rPr>
        <w:t xml:space="preserve">kmf]g ÷df]jfO{n g+= = = = = = = = = = </w:t>
      </w:r>
      <w:r w:rsidR="00227B43" w:rsidRPr="00C02276">
        <w:rPr>
          <w:rFonts w:ascii="Bishall" w:hAnsi="Bishall"/>
        </w:rPr>
        <w:t xml:space="preserve">      Od]n &amp;]ufgf M = = = </w:t>
      </w:r>
      <w:r w:rsidR="00A16207" w:rsidRPr="00C02276">
        <w:rPr>
          <w:rFonts w:ascii="Bishall" w:hAnsi="Bishall"/>
        </w:rPr>
        <w:t xml:space="preserve">= == = = = = = = </w:t>
      </w:r>
      <w:r w:rsidR="00227B43" w:rsidRPr="00C02276">
        <w:rPr>
          <w:rFonts w:ascii="Bishall" w:hAnsi="Bishall"/>
        </w:rPr>
        <w:t xml:space="preserve">= = </w:t>
      </w:r>
    </w:p>
    <w:p w:rsidR="000913C4" w:rsidRDefault="00C47AE8" w:rsidP="00C47AE8">
      <w:pPr>
        <w:tabs>
          <w:tab w:val="left" w:pos="1320"/>
          <w:tab w:val="left" w:pos="1440"/>
          <w:tab w:val="left" w:pos="1530"/>
          <w:tab w:val="left" w:pos="1620"/>
        </w:tabs>
        <w:spacing w:line="360" w:lineRule="auto"/>
        <w:rPr>
          <w:rFonts w:ascii="Bishall" w:hAnsi="Bishall"/>
        </w:rPr>
      </w:pP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="000913C4">
        <w:rPr>
          <w:rFonts w:ascii="Bishall" w:hAnsi="Bishall"/>
        </w:rPr>
        <w:t>gf=k|=</w:t>
      </w:r>
      <w:r w:rsidR="00F1797F">
        <w:rPr>
          <w:rFonts w:ascii="Bishall" w:hAnsi="Bishall"/>
        </w:rPr>
        <w:t xml:space="preserve">kq g++= = = = == = = = </w:t>
      </w:r>
      <w:r>
        <w:rPr>
          <w:rFonts w:ascii="Bishall" w:hAnsi="Bishall"/>
        </w:rPr>
        <w:t xml:space="preserve"> </w:t>
      </w:r>
      <w:r w:rsidR="000913C4">
        <w:rPr>
          <w:rFonts w:ascii="Bishall" w:hAnsi="Bishall"/>
        </w:rPr>
        <w:t xml:space="preserve">ldlt M 20  </w:t>
      </w:r>
      <w:r>
        <w:rPr>
          <w:rFonts w:ascii="Bishall" w:hAnsi="Bishall"/>
        </w:rPr>
        <w:t xml:space="preserve"> </w:t>
      </w:r>
      <w:r w:rsidR="000913C4">
        <w:rPr>
          <w:rFonts w:ascii="Bishall" w:hAnsi="Bishall"/>
        </w:rPr>
        <w:t xml:space="preserve"> ÷ </w:t>
      </w:r>
      <w:r w:rsidR="00F1797F">
        <w:rPr>
          <w:rFonts w:ascii="Bishall" w:hAnsi="Bishall"/>
        </w:rPr>
        <w:t xml:space="preserve"> </w:t>
      </w:r>
      <w:r w:rsidR="000913C4">
        <w:rPr>
          <w:rFonts w:ascii="Bishall" w:hAnsi="Bishall"/>
        </w:rPr>
        <w:t xml:space="preserve">  </w:t>
      </w:r>
      <w:r>
        <w:rPr>
          <w:rFonts w:ascii="Bishall" w:hAnsi="Bishall"/>
        </w:rPr>
        <w:t xml:space="preserve"> </w:t>
      </w:r>
      <w:r w:rsidR="000913C4">
        <w:rPr>
          <w:rFonts w:ascii="Bishall" w:hAnsi="Bishall"/>
        </w:rPr>
        <w:t xml:space="preserve">÷    </w:t>
      </w:r>
      <w:r>
        <w:rPr>
          <w:rFonts w:ascii="Bishall" w:hAnsi="Bishall"/>
        </w:rPr>
        <w:t xml:space="preserve">  lhNnf M = = = = = = = =</w:t>
      </w:r>
    </w:p>
    <w:p w:rsidR="008B3E62" w:rsidRPr="00C02276" w:rsidRDefault="00227B43" w:rsidP="00A53591">
      <w:pPr>
        <w:tabs>
          <w:tab w:val="left" w:pos="132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O{R%f</w:t>
      </w:r>
      <w:r w:rsidR="003654A2" w:rsidRPr="00C02276">
        <w:rPr>
          <w:rFonts w:ascii="Bishall" w:hAnsi="Bishall"/>
        </w:rPr>
        <w:t>O{</w:t>
      </w:r>
      <w:r w:rsidRPr="00C02276">
        <w:rPr>
          <w:rFonts w:ascii="Bishall" w:hAnsi="Bishall"/>
        </w:rPr>
        <w:t>P</w:t>
      </w:r>
      <w:r w:rsidR="008B3E62" w:rsidRPr="00C02276">
        <w:rPr>
          <w:rFonts w:ascii="Bishall" w:hAnsi="Bishall"/>
        </w:rPr>
        <w:t xml:space="preserve">sf] JolStsf] gfd M = = = = = = = = = = = = = = =  = = = = </w:t>
      </w:r>
    </w:p>
    <w:p w:rsidR="008B3E62" w:rsidRPr="00C02276" w:rsidRDefault="008B3E62" w:rsidP="00C47AE8">
      <w:pPr>
        <w:tabs>
          <w:tab w:val="left" w:pos="1320"/>
          <w:tab w:val="left" w:pos="1440"/>
          <w:tab w:val="left" w:pos="153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 xml:space="preserve">&amp;]ufgf M  = = = = = = = = = = = = = = = == = = = = = == = = = = =  </w:t>
      </w:r>
    </w:p>
    <w:p w:rsidR="008B3E62" w:rsidRPr="00C02276" w:rsidRDefault="008B3E62" w:rsidP="00A53591">
      <w:pPr>
        <w:tabs>
          <w:tab w:val="left" w:pos="1320"/>
          <w:tab w:val="left" w:pos="4080"/>
        </w:tabs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 xml:space="preserve">gftf M    = = = =     = = = == = = = = </w:t>
      </w:r>
      <w:r w:rsidRPr="00C02276">
        <w:rPr>
          <w:rFonts w:ascii="Bishall" w:hAnsi="Bishall"/>
        </w:rPr>
        <w:tab/>
      </w:r>
    </w:p>
    <w:p w:rsidR="008B3E62" w:rsidRPr="00C02276" w:rsidRDefault="001E7B78" w:rsidP="00A53591">
      <w:pPr>
        <w:spacing w:line="360" w:lineRule="auto"/>
        <w:rPr>
          <w:rFonts w:ascii="Bishall" w:hAnsi="Bishall"/>
        </w:rPr>
      </w:pPr>
      <w:r w:rsidRPr="00C02276">
        <w:rPr>
          <w:rFonts w:ascii="Bishall" w:hAnsi="Bishall"/>
        </w:rPr>
        <w:t>lga]bssf] b:tvt gd"</w:t>
      </w:r>
      <w:r w:rsidR="008B3E62" w:rsidRPr="00C02276">
        <w:rPr>
          <w:rFonts w:ascii="Bishall" w:hAnsi="Bishall"/>
        </w:rPr>
        <w:t xml:space="preserve">gf M </w:t>
      </w:r>
      <w:r w:rsidR="00D11174" w:rsidRPr="00C02276">
        <w:rPr>
          <w:rFonts w:ascii="Bishall" w:hAnsi="Bishall"/>
        </w:rPr>
        <w:t xml:space="preserve"> </w:t>
      </w:r>
      <w:r w:rsidR="008B3E62" w:rsidRPr="00C02276">
        <w:rPr>
          <w:rFonts w:ascii="Bishall" w:hAnsi="Bishall"/>
        </w:rPr>
        <w:t>-</w:t>
      </w:r>
      <w:r w:rsidR="00D84532" w:rsidRPr="00C02276">
        <w:rPr>
          <w:rFonts w:ascii="Bishall" w:hAnsi="Bishall"/>
        </w:rPr>
        <w:t xml:space="preserve">z]o/ ;b:o;+u x"g] </w:t>
      </w:r>
      <w:r w:rsidR="008B3E62" w:rsidRPr="00C02276">
        <w:rPr>
          <w:rFonts w:ascii="Bishall" w:hAnsi="Bishall"/>
        </w:rPr>
        <w:t>sf/f]jf/x?d</w:t>
      </w:r>
      <w:r w:rsidR="00D11174" w:rsidRPr="00C02276">
        <w:rPr>
          <w:rFonts w:ascii="Bishall" w:hAnsi="Bishall"/>
        </w:rPr>
        <w:t xml:space="preserve">f o;} b:tvtnfO{ dfGotf lbO{g] % </w:t>
      </w:r>
      <w:r w:rsidR="00A16207" w:rsidRPr="00C02276">
        <w:rPr>
          <w:rFonts w:ascii="Bishall" w:hAnsi="Bishall"/>
        </w:rPr>
        <w:t>_</w:t>
      </w:r>
      <w:r w:rsidR="008B3E62" w:rsidRPr="00C02276">
        <w:rPr>
          <w:rFonts w:ascii="Bishall" w:hAnsi="Bishall"/>
        </w:rPr>
        <w:tab/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3672"/>
      </w:tblGrid>
      <w:tr w:rsidR="008B3E62" w:rsidRPr="00C02276" w:rsidTr="00AC5F6E">
        <w:trPr>
          <w:trHeight w:val="800"/>
        </w:trPr>
        <w:tc>
          <w:tcPr>
            <w:tcW w:w="3312" w:type="dxa"/>
          </w:tcPr>
          <w:p w:rsidR="008B3E62" w:rsidRPr="00C02276" w:rsidRDefault="008B3E62" w:rsidP="00AC5F6E">
            <w:pPr>
              <w:tabs>
                <w:tab w:val="center" w:pos="5400"/>
              </w:tabs>
              <w:rPr>
                <w:rFonts w:ascii="Ank-Cast" w:hAnsi="Ank-Cast"/>
                <w:sz w:val="28"/>
                <w:szCs w:val="28"/>
              </w:rPr>
            </w:pPr>
          </w:p>
        </w:tc>
        <w:tc>
          <w:tcPr>
            <w:tcW w:w="3672" w:type="dxa"/>
          </w:tcPr>
          <w:p w:rsidR="008B3E62" w:rsidRPr="00C02276" w:rsidRDefault="008B3E62" w:rsidP="00AC5F6E">
            <w:pPr>
              <w:tabs>
                <w:tab w:val="center" w:pos="5400"/>
              </w:tabs>
              <w:rPr>
                <w:rFonts w:ascii="Ank-Cast" w:hAnsi="Ank-Cast"/>
                <w:sz w:val="28"/>
                <w:szCs w:val="28"/>
              </w:rPr>
            </w:pPr>
          </w:p>
        </w:tc>
      </w:tr>
    </w:tbl>
    <w:p w:rsidR="008B3E62" w:rsidRPr="00C02276" w:rsidRDefault="008B3E62" w:rsidP="008B3E62">
      <w:pPr>
        <w:tabs>
          <w:tab w:val="left" w:pos="1770"/>
          <w:tab w:val="left" w:pos="3810"/>
        </w:tabs>
        <w:rPr>
          <w:rFonts w:ascii="Ank-Cast" w:hAnsi="Ank-Cast"/>
          <w:sz w:val="28"/>
          <w:szCs w:val="28"/>
        </w:rPr>
      </w:pPr>
      <w:r w:rsidRPr="00C02276">
        <w:rPr>
          <w:rFonts w:ascii="Ank-Cast" w:hAnsi="Ank-Cast"/>
          <w:sz w:val="30"/>
          <w:szCs w:val="30"/>
        </w:rPr>
        <w:t xml:space="preserve">    </w:t>
      </w:r>
      <w:r w:rsidRPr="00C02276">
        <w:rPr>
          <w:rFonts w:ascii="Ank-Cast" w:hAnsi="Ank-Cast"/>
          <w:sz w:val="28"/>
          <w:szCs w:val="28"/>
        </w:rPr>
        <w:tab/>
      </w:r>
    </w:p>
    <w:p w:rsidR="008B3E62" w:rsidRPr="00C02276" w:rsidRDefault="008B3E62" w:rsidP="008B3E62"/>
    <w:p w:rsidR="008B3E62" w:rsidRPr="00C02276" w:rsidRDefault="008B3E62" w:rsidP="008B3E62"/>
    <w:tbl>
      <w:tblPr>
        <w:tblpPr w:leftFromText="180" w:rightFromText="180" w:vertAnchor="text" w:horzAnchor="margin" w:tblpY="-404"/>
        <w:tblW w:w="9813" w:type="dxa"/>
        <w:tblCellMar>
          <w:left w:w="0" w:type="dxa"/>
          <w:right w:w="0" w:type="dxa"/>
        </w:tblCellMar>
        <w:tblLook w:val="0000"/>
      </w:tblPr>
      <w:tblGrid>
        <w:gridCol w:w="9813"/>
      </w:tblGrid>
      <w:tr w:rsidR="008B3E62" w:rsidRPr="00C02276" w:rsidTr="00717B2E">
        <w:trPr>
          <w:trHeight w:val="12087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654C" w:rsidRPr="00C02276" w:rsidRDefault="0045654C" w:rsidP="00717B2E">
            <w:pPr>
              <w:tabs>
                <w:tab w:val="left" w:pos="5258"/>
              </w:tabs>
              <w:rPr>
                <w:rFonts w:ascii="Preeti" w:hAnsi="Preeti"/>
                <w:sz w:val="28"/>
                <w:szCs w:val="28"/>
                <w:u w:val="single"/>
              </w:rPr>
            </w:pPr>
          </w:p>
          <w:p w:rsidR="0045654C" w:rsidRPr="00C02276" w:rsidRDefault="00917411" w:rsidP="00717B2E">
            <w:pPr>
              <w:tabs>
                <w:tab w:val="left" w:pos="5258"/>
              </w:tabs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8"/>
                <w:szCs w:val="28"/>
              </w:rPr>
              <w:t xml:space="preserve">                                                              </w:t>
            </w:r>
            <w:r w:rsidR="000F229D" w:rsidRPr="00C02276">
              <w:rPr>
                <w:rFonts w:ascii="Preeti" w:hAnsi="Preeti"/>
                <w:sz w:val="28"/>
                <w:szCs w:val="28"/>
              </w:rPr>
              <w:t xml:space="preserve">                           </w:t>
            </w:r>
            <w:r w:rsidRPr="00C0227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C02276">
              <w:rPr>
                <w:rFonts w:ascii="Preeti" w:hAnsi="Preeti"/>
                <w:sz w:val="26"/>
                <w:szCs w:val="26"/>
              </w:rPr>
              <w:t xml:space="preserve">cg'';"rL </w:t>
            </w:r>
            <w:r w:rsidR="000F229D" w:rsidRPr="00C02276">
              <w:rPr>
                <w:rFonts w:ascii="Ank-Cast" w:hAnsi="Ank-Cast"/>
                <w:sz w:val="26"/>
                <w:szCs w:val="26"/>
              </w:rPr>
              <w:t>”</w:t>
            </w:r>
            <w:r w:rsidR="004A7D0C" w:rsidRPr="00C02276">
              <w:rPr>
                <w:rFonts w:ascii="Ank-Cast" w:hAnsi="Ank-Cast"/>
                <w:sz w:val="26"/>
                <w:szCs w:val="26"/>
              </w:rPr>
              <w:t xml:space="preserve"> 1</w:t>
            </w:r>
            <w:r w:rsidR="000F229D" w:rsidRPr="00C02276">
              <w:rPr>
                <w:rFonts w:ascii="Preeti" w:hAnsi="Preeti"/>
                <w:sz w:val="26"/>
                <w:szCs w:val="26"/>
              </w:rPr>
              <w:t xml:space="preserve"> -</w:t>
            </w:r>
            <w:r w:rsidR="000F229D" w:rsidRPr="00C02276">
              <w:rPr>
                <w:rFonts w:ascii="Ank-Cast" w:hAnsi="Ank-Cast"/>
                <w:sz w:val="26"/>
                <w:szCs w:val="26"/>
              </w:rPr>
              <w:t>s_</w:t>
            </w:r>
          </w:p>
          <w:p w:rsidR="008B3E62" w:rsidRPr="00C02276" w:rsidRDefault="009950FB" w:rsidP="00717B2E">
            <w:pPr>
              <w:tabs>
                <w:tab w:val="left" w:pos="5258"/>
              </w:tabs>
              <w:rPr>
                <w:rFonts w:ascii="Preeti" w:hAnsi="Preeti"/>
                <w:sz w:val="26"/>
                <w:szCs w:val="26"/>
                <w:u w:val="single"/>
              </w:rPr>
            </w:pPr>
            <w:r w:rsidRPr="00C02276">
              <w:rPr>
                <w:rFonts w:ascii="Preeti" w:hAnsi="Preeti"/>
                <w:sz w:val="26"/>
                <w:szCs w:val="26"/>
                <w:u w:val="single"/>
              </w:rPr>
              <w:t>gf]6</w:t>
            </w:r>
            <w:r w:rsidR="008B3E62" w:rsidRPr="00C02276">
              <w:rPr>
                <w:rFonts w:ascii="Preeti" w:hAnsi="Preeti"/>
                <w:sz w:val="26"/>
                <w:szCs w:val="26"/>
                <w:u w:val="single"/>
              </w:rPr>
              <w:t>M lgDg sfuhft</w:t>
            </w:r>
            <w:r w:rsidR="00AB3618" w:rsidRPr="00C02276">
              <w:rPr>
                <w:rFonts w:ascii="Preeti" w:hAnsi="Preeti"/>
                <w:sz w:val="26"/>
                <w:szCs w:val="26"/>
                <w:u w:val="single"/>
              </w:rPr>
              <w:t>x?</w:t>
            </w:r>
            <w:r w:rsidR="008B3E62" w:rsidRPr="00C02276">
              <w:rPr>
                <w:rFonts w:ascii="Preeti" w:hAnsi="Preeti"/>
                <w:sz w:val="26"/>
                <w:szCs w:val="26"/>
                <w:u w:val="single"/>
              </w:rPr>
              <w:t xml:space="preserve"> clgjfo{</w:t>
            </w:r>
            <w:r w:rsidR="00AB3618" w:rsidRPr="00C02276">
              <w:rPr>
                <w:rFonts w:ascii="Preeti" w:hAnsi="Preeti"/>
                <w:sz w:val="26"/>
                <w:szCs w:val="26"/>
                <w:u w:val="single"/>
              </w:rPr>
              <w:t xml:space="preserve"> ?kdf</w:t>
            </w:r>
            <w:r w:rsidR="008B3E62" w:rsidRPr="00C02276">
              <w:rPr>
                <w:rFonts w:ascii="Preeti" w:hAnsi="Preeti"/>
                <w:sz w:val="26"/>
                <w:szCs w:val="26"/>
                <w:u w:val="single"/>
              </w:rPr>
              <w:t xml:space="preserve"> ;+nUg x'g'kg]{</w:t>
            </w:r>
            <w:r w:rsidRPr="00C02276">
              <w:rPr>
                <w:rFonts w:ascii="Preeti" w:hAnsi="Preeti"/>
                <w:sz w:val="26"/>
                <w:szCs w:val="26"/>
                <w:u w:val="single"/>
              </w:rPr>
              <w:t xml:space="preserve"> 5</w:t>
            </w:r>
            <w:r w:rsidR="008B3E62" w:rsidRPr="00C02276">
              <w:rPr>
                <w:rFonts w:ascii="Preeti" w:hAnsi="Preeti"/>
                <w:sz w:val="26"/>
                <w:szCs w:val="26"/>
                <w:u w:val="single"/>
              </w:rPr>
              <w:t xml:space="preserve">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.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ab/>
            </w:r>
          </w:p>
          <w:p w:rsidR="008B3E62" w:rsidRPr="00C02276" w:rsidRDefault="009950FB" w:rsidP="00717B2E">
            <w:pPr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!</w:t>
            </w:r>
            <w:r w:rsidR="00F052B5" w:rsidRPr="00C02276">
              <w:rPr>
                <w:rFonts w:ascii="Preeti" w:hAnsi="Preeti"/>
                <w:sz w:val="26"/>
                <w:szCs w:val="26"/>
              </w:rPr>
              <w:t>= gful/stf</w:t>
            </w:r>
            <w:r w:rsidRPr="00C02276">
              <w:rPr>
                <w:rFonts w:ascii="Preeti" w:hAnsi="Preeti"/>
                <w:sz w:val="26"/>
                <w:szCs w:val="26"/>
              </w:rPr>
              <w:t xml:space="preserve"> k|df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fkqsf] :j</w:t>
            </w:r>
            <w:r w:rsidR="008B3E62" w:rsidRPr="00C02276">
              <w:rPr>
                <w:rFonts w:ascii="Ank-Cast" w:hAnsi="Ank-Cast"/>
                <w:sz w:val="26"/>
                <w:szCs w:val="26"/>
              </w:rPr>
              <w:t>”</w:t>
            </w:r>
            <w:r w:rsidRPr="00C02276">
              <w:rPr>
                <w:rFonts w:ascii="Preeti" w:hAnsi="Preeti"/>
                <w:sz w:val="26"/>
                <w:szCs w:val="26"/>
              </w:rPr>
              <w:t>k|dfl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ft k|ltlnkL .</w:t>
            </w:r>
          </w:p>
          <w:p w:rsidR="008B3E62" w:rsidRPr="00C02276" w:rsidRDefault="009950FB" w:rsidP="00717B2E">
            <w:pPr>
              <w:tabs>
                <w:tab w:val="left" w:pos="7830"/>
              </w:tabs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@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= g]=</w:t>
            </w:r>
            <w:r w:rsidR="00F052B5" w:rsidRPr="00C02276">
              <w:rPr>
                <w:rFonts w:ascii="Preeti" w:hAnsi="Preeti"/>
                <w:sz w:val="26"/>
                <w:szCs w:val="26"/>
              </w:rPr>
              <w:t xml:space="preserve">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/f=</w:t>
            </w:r>
            <w:r w:rsidR="00F052B5" w:rsidRPr="00C02276">
              <w:rPr>
                <w:rFonts w:ascii="Preeti" w:hAnsi="Preeti"/>
                <w:sz w:val="26"/>
                <w:szCs w:val="26"/>
              </w:rPr>
              <w:t xml:space="preserve"> </w:t>
            </w:r>
            <w:r w:rsidRPr="00C02276">
              <w:rPr>
                <w:rFonts w:ascii="Preeti" w:hAnsi="Preeti"/>
                <w:sz w:val="26"/>
                <w:szCs w:val="26"/>
              </w:rPr>
              <w:t>a}+s,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sd{rf/L kl/ro kqsf] :j</w:t>
            </w:r>
            <w:r w:rsidR="008B3E62" w:rsidRPr="00C02276">
              <w:rPr>
                <w:rFonts w:ascii="Ank-Cast" w:hAnsi="Ank-Cast"/>
                <w:sz w:val="26"/>
                <w:szCs w:val="26"/>
              </w:rPr>
              <w:t>”</w:t>
            </w:r>
            <w:r w:rsidRPr="00C02276">
              <w:rPr>
                <w:rFonts w:ascii="Preeti" w:hAnsi="Preeti"/>
                <w:sz w:val="26"/>
                <w:szCs w:val="26"/>
              </w:rPr>
              <w:t>k|dfl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ft k|ltlnkL .</w:t>
            </w:r>
            <w:r w:rsidRPr="00C02276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8B3E62" w:rsidRPr="00C02276" w:rsidRDefault="009950FB" w:rsidP="00717B2E">
            <w:pPr>
              <w:tabs>
                <w:tab w:val="center" w:pos="4950"/>
              </w:tabs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#</w:t>
            </w:r>
            <w:r w:rsidR="00F052B5" w:rsidRPr="00C02276">
              <w:rPr>
                <w:rFonts w:ascii="Preeti" w:hAnsi="Preeti"/>
                <w:sz w:val="26"/>
                <w:szCs w:val="26"/>
              </w:rPr>
              <w:t>= dfl;s ?kdf -lgoldt art_ hDdf ug{ rfx]sf] /sd ?= = = = = ==</w:t>
            </w:r>
          </w:p>
          <w:p w:rsidR="00F052B5" w:rsidRPr="00C02276" w:rsidRDefault="00F052B5" w:rsidP="00717B2E">
            <w:pPr>
              <w:tabs>
                <w:tab w:val="center" w:pos="4950"/>
              </w:tabs>
              <w:ind w:firstLine="360"/>
              <w:rPr>
                <w:rFonts w:ascii="Preeti" w:hAnsi="Preeti"/>
                <w:b/>
                <w:sz w:val="28"/>
                <w:szCs w:val="28"/>
                <w:u w:val="single"/>
              </w:rPr>
            </w:pPr>
          </w:p>
          <w:p w:rsidR="008B3E62" w:rsidRPr="00C02276" w:rsidRDefault="008B3E62" w:rsidP="00717B2E">
            <w:pPr>
              <w:tabs>
                <w:tab w:val="center" w:pos="4950"/>
              </w:tabs>
              <w:ind w:firstLine="450"/>
              <w:rPr>
                <w:rFonts w:ascii="Preeti" w:hAnsi="Preeti"/>
                <w:b/>
                <w:sz w:val="26"/>
                <w:szCs w:val="26"/>
                <w:u w:val="single"/>
              </w:rPr>
            </w:pPr>
            <w:r w:rsidRPr="00C02276">
              <w:rPr>
                <w:rFonts w:ascii="Preeti" w:hAnsi="Preeti"/>
                <w:b/>
                <w:sz w:val="26"/>
                <w:szCs w:val="26"/>
                <w:u w:val="single"/>
              </w:rPr>
              <w:t>vftf ;DalGw ;fdfGo lgodx?</w:t>
            </w:r>
            <w:r w:rsidR="00854B1A" w:rsidRPr="00C02276">
              <w:rPr>
                <w:rFonts w:ascii="Preeti" w:hAnsi="Preeti"/>
                <w:b/>
                <w:sz w:val="26"/>
                <w:szCs w:val="26"/>
                <w:u w:val="single"/>
              </w:rPr>
              <w:t xml:space="preserve">  -lj:t[t ljj/0f art gLltdf pNn]v x'g]] _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!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=   vftfjfnf ;b:on] ;Dal</w:t>
            </w:r>
            <w:r w:rsidR="00273833" w:rsidRPr="00C02276">
              <w:rPr>
                <w:rFonts w:ascii="Preeti" w:hAnsi="Preeti"/>
                <w:sz w:val="26"/>
                <w:szCs w:val="26"/>
              </w:rPr>
              <w:t>Gwt vftf k|of]usf] nflu ;+:yfaf6 pknAw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 xml:space="preserve"> e'QmfgL ekf{O{af6 /sd lemSg ;Sg]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@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=   e'QmfgL ekf{O{df ul/g] b:tvt ;+:yfnfO{ lbPs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f] b:tvt gd'gf cg';f/ x'g'kg]{ 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#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= 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vftfjfnf ;b:osf] vftfd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f hDdf tyf vr{ ePsf] /sdnfO{ z'4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tfsf] ;fy clen]v ug]{ s'/f ;+:yfn] k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'/fk'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/ Wofg  </w:t>
            </w:r>
            <w:r w:rsidR="00D57425" w:rsidRPr="00C02276">
              <w:rPr>
                <w:rFonts w:ascii="Preeti" w:hAnsi="Preeti"/>
                <w:sz w:val="26"/>
                <w:szCs w:val="26"/>
              </w:rPr>
              <w:t xml:space="preserve">  </w:t>
            </w:r>
            <w:r w:rsidR="00854B1A" w:rsidRPr="00C02276">
              <w:rPr>
                <w:rFonts w:ascii="Preeti" w:hAnsi="Preeti"/>
                <w:sz w:val="26"/>
                <w:szCs w:val="26"/>
              </w:rPr>
              <w:t xml:space="preserve"> 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lbg]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t/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s'g} sf/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fjz s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'g} ulNt ePsf] v08df ljgf ;'rgf vftf ;fdfof]hg u/L ;Rofpg] 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$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=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ab/>
            </w:r>
            <w:r w:rsidR="00B44C2E" w:rsidRPr="00C02276">
              <w:rPr>
                <w:rFonts w:ascii="Preeti" w:hAnsi="Preeti"/>
                <w:sz w:val="26"/>
                <w:szCs w:val="26"/>
              </w:rPr>
              <w:t>;'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rgf hf/L u/L s'g} jf ;a} lgodx?df yk ug]{ jf kl/jt{g ug]{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;jf{lwsf/ ;+:yf;+u ;'/lIft /xg]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/ To:tf   kl/jt{g jf yk lgodx? ;a} v</w:t>
            </w:r>
            <w:r w:rsidR="00281AB6" w:rsidRPr="00C02276">
              <w:rPr>
                <w:rFonts w:ascii="Preeti" w:hAnsi="Preeti"/>
                <w:sz w:val="26"/>
                <w:szCs w:val="26"/>
              </w:rPr>
              <w:t>ftfjfnfsf] nflu tTsfn nfu"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 xml:space="preserve"> x'g]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%=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  b}lgs /sddf Jofhb/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u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fgf</w:t>
            </w:r>
            <w:r w:rsidR="00281AB6" w:rsidRPr="00C02276">
              <w:rPr>
                <w:rFonts w:ascii="Preeti" w:hAnsi="Preeti"/>
                <w:sz w:val="26"/>
                <w:szCs w:val="26"/>
              </w:rPr>
              <w:t xml:space="preserve"> u/L q}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dfl;s ?kdf lgIf]kstf{sf] ;fwf/0f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art vftfdf Aofh /sd hDdf ul/g] 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^=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 xml:space="preserve"> 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;fwf/0f artdf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Go"gtd a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rt /fvL c? art /sd lemSg ;lsg] 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ind w:left="360" w:hanging="36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&amp;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=  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;+:yfsf] ;b:otfaf6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/f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hLgfdf lbO{ /fhLgfdf :jLs[t ePk5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L jf ;b:otf g/x]df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art vftf :jtM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aGb x'g]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*</w:t>
            </w:r>
            <w:r w:rsidR="00281AB6" w:rsidRPr="00C02276">
              <w:rPr>
                <w:rFonts w:ascii="Preeti" w:hAnsi="Preeti"/>
                <w:sz w:val="26"/>
                <w:szCs w:val="26"/>
              </w:rPr>
              <w:t>=   ;b:osf]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a]kQf jf d[To" ePs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f] cj:yfdf xsjfnfn] k|df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f ;lxt cfPdf art /sd lkmtf{ kfpg]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(=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 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vftfjfnf ;b:o;+u ;+:yfn] lng'kg]{ h'g;'s} /sd o;} 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lgoldt tyf ;fwf/0f art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vftfaf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6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c;'n ug]{ clwsf/ 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 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;+:yfnfO{ x'g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]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8B3E62" w:rsidRPr="00C02276" w:rsidRDefault="009950FB" w:rsidP="00717B2E">
            <w:pPr>
              <w:ind w:left="450" w:hanging="450"/>
              <w:jc w:val="both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!)</w:t>
            </w:r>
            <w:r w:rsidR="00C30C3A" w:rsidRPr="00C02276">
              <w:rPr>
                <w:rFonts w:ascii="Preeti" w:hAnsi="Preeti"/>
                <w:sz w:val="26"/>
                <w:szCs w:val="26"/>
              </w:rPr>
              <w:t xml:space="preserve">= 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;do ;dodf ;+:yfaf6 lbO{g] vftfsf] ljj/0</w:t>
            </w:r>
            <w:r w:rsidR="00C30C3A" w:rsidRPr="00C02276">
              <w:rPr>
                <w:rFonts w:ascii="Preeti" w:hAnsi="Preeti"/>
                <w:sz w:val="26"/>
                <w:szCs w:val="26"/>
              </w:rPr>
              <w:t xml:space="preserve">f cGoyf ePsf] 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hfgsf/L ljj/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0f k|fKt ePsf]  -&amp;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_ lbgleq </w:t>
            </w:r>
            <w:r w:rsidR="00EF6B96" w:rsidRPr="00C02276">
              <w:rPr>
                <w:rFonts w:ascii="Preeti" w:hAnsi="Preeti"/>
                <w:sz w:val="26"/>
                <w:szCs w:val="26"/>
              </w:rPr>
              <w:t>;+:yf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nfO</w:t>
            </w:r>
            <w:r w:rsidR="00C30C3A" w:rsidRPr="00C02276">
              <w:rPr>
                <w:rFonts w:ascii="Preeti" w:hAnsi="Preeti"/>
                <w:sz w:val="26"/>
                <w:szCs w:val="26"/>
              </w:rPr>
              <w:t xml:space="preserve">{ k|fKt </w:t>
            </w:r>
            <w:r w:rsidR="00EF6B96" w:rsidRPr="00C02276">
              <w:rPr>
                <w:rFonts w:ascii="Preeti" w:hAnsi="Preeti"/>
                <w:sz w:val="26"/>
                <w:szCs w:val="26"/>
              </w:rPr>
              <w:t>gu/]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df ;f] ljj/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0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f b'?:t ePsf] dflgg] </w:t>
            </w:r>
            <w:r w:rsidR="00B44C2E" w:rsidRPr="00C02276">
              <w:rPr>
                <w:rFonts w:ascii="Preeti" w:hAnsi="Preeti"/>
                <w:sz w:val="26"/>
                <w:szCs w:val="26"/>
              </w:rPr>
              <w:t>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8B3E62" w:rsidRPr="00C02276" w:rsidRDefault="00B44C2E" w:rsidP="00717B2E">
            <w:pPr>
              <w:ind w:right="-390"/>
              <w:rPr>
                <w:rFonts w:ascii="Preeti" w:hAnsi="Preeti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!!</w:t>
            </w:r>
            <w:r w:rsidR="00DE5A13" w:rsidRPr="00C02276">
              <w:rPr>
                <w:rFonts w:ascii="Preeti" w:hAnsi="Preeti"/>
                <w:sz w:val="26"/>
                <w:szCs w:val="26"/>
              </w:rPr>
              <w:t xml:space="preserve">= </w:t>
            </w:r>
            <w:r w:rsidR="00C30C3A" w:rsidRPr="00C02276">
              <w:rPr>
                <w:rFonts w:ascii="Preeti" w:hAnsi="Preeti"/>
                <w:sz w:val="26"/>
                <w:szCs w:val="26"/>
              </w:rPr>
              <w:t xml:space="preserve"> </w:t>
            </w:r>
            <w:r w:rsidRPr="00C02276">
              <w:rPr>
                <w:rFonts w:ascii="Preeti" w:hAnsi="Preeti"/>
                <w:sz w:val="26"/>
                <w:szCs w:val="26"/>
              </w:rPr>
              <w:t>vftfjfnf ;b:osf] ;Dks{ -6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>]lnkmf]g, df]jfO{n_ kl/jt</w:t>
            </w:r>
            <w:r w:rsidRPr="00C02276">
              <w:rPr>
                <w:rFonts w:ascii="Preeti" w:hAnsi="Preeti"/>
                <w:sz w:val="26"/>
                <w:szCs w:val="26"/>
              </w:rPr>
              <w:t>{g ePdf ;+:yfnfO{ hfgsf/L u/fpg'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kg]{</w:t>
            </w:r>
            <w:r w:rsidRPr="00C02276">
              <w:rPr>
                <w:rFonts w:ascii="Preeti" w:hAnsi="Preeti"/>
                <w:sz w:val="26"/>
                <w:szCs w:val="26"/>
              </w:rPr>
              <w:t>5</w:t>
            </w:r>
            <w:r w:rsidR="008B3E62" w:rsidRPr="00C02276">
              <w:rPr>
                <w:rFonts w:ascii="Preeti" w:hAnsi="Preeti"/>
                <w:sz w:val="26"/>
                <w:szCs w:val="26"/>
              </w:rPr>
              <w:t xml:space="preserve"> .  </w:t>
            </w:r>
          </w:p>
          <w:p w:rsidR="008B3E62" w:rsidRPr="00C02276" w:rsidRDefault="008B3E62" w:rsidP="00717B2E">
            <w:pPr>
              <w:ind w:right="-390"/>
              <w:jc w:val="center"/>
              <w:rPr>
                <w:rFonts w:ascii="Preeti" w:hAnsi="Preeti" w:cs="Arial"/>
                <w:b/>
              </w:rPr>
            </w:pPr>
          </w:p>
          <w:p w:rsidR="008B3E62" w:rsidRPr="00C02276" w:rsidRDefault="00227B43" w:rsidP="00717B2E">
            <w:pPr>
              <w:ind w:right="-390"/>
              <w:jc w:val="center"/>
              <w:rPr>
                <w:rFonts w:ascii="Preeti" w:hAnsi="Preeti" w:cs="Arial"/>
                <w:b/>
                <w:sz w:val="22"/>
                <w:szCs w:val="22"/>
              </w:rPr>
            </w:pPr>
            <w:r w:rsidRPr="00C02276">
              <w:rPr>
                <w:rFonts w:ascii="Preeti" w:hAnsi="Preeti" w:cs="Arial"/>
                <w:b/>
                <w:sz w:val="22"/>
                <w:szCs w:val="22"/>
              </w:rPr>
              <w:t>d'</w:t>
            </w:r>
            <w:r w:rsidR="00B44C2E" w:rsidRPr="00C02276">
              <w:rPr>
                <w:rFonts w:ascii="Preeti" w:hAnsi="Preeti" w:cs="Arial"/>
                <w:b/>
                <w:sz w:val="22"/>
                <w:szCs w:val="22"/>
              </w:rPr>
              <w:t>naf6f] jf k|rlnt :yfgaf6 lgj]bssf] 3/;Dd hfg] af6</w:t>
            </w:r>
            <w:r w:rsidR="008B3E62" w:rsidRPr="00C02276">
              <w:rPr>
                <w:rFonts w:ascii="Preeti" w:hAnsi="Preeti" w:cs="Arial"/>
                <w:b/>
                <w:sz w:val="22"/>
                <w:szCs w:val="22"/>
              </w:rPr>
              <w:t>f]sf] gS;f</w:t>
            </w:r>
            <w:r w:rsidRPr="00C02276">
              <w:rPr>
                <w:rFonts w:ascii="Preeti" w:hAnsi="Preeti" w:cs="Arial"/>
                <w:b/>
                <w:sz w:val="22"/>
                <w:szCs w:val="22"/>
              </w:rPr>
              <w:t>M</w:t>
            </w:r>
            <w:r w:rsidR="008B3E62" w:rsidRPr="00C02276">
              <w:rPr>
                <w:rFonts w:ascii="Preeti" w:hAnsi="Preeti" w:cs="Arial"/>
                <w:b/>
                <w:sz w:val="22"/>
                <w:szCs w:val="22"/>
              </w:rPr>
              <w:t xml:space="preserve">  </w:t>
            </w:r>
          </w:p>
          <w:tbl>
            <w:tblPr>
              <w:tblpPr w:leftFromText="180" w:rightFromText="180" w:vertAnchor="text" w:horzAnchor="margin" w:tblpY="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68"/>
            </w:tblGrid>
            <w:tr w:rsidR="008B3E62" w:rsidRPr="00C02276" w:rsidTr="00D57425">
              <w:trPr>
                <w:trHeight w:val="2871"/>
              </w:trPr>
              <w:tc>
                <w:tcPr>
                  <w:tcW w:w="9768" w:type="dxa"/>
                </w:tcPr>
                <w:p w:rsidR="008B3E62" w:rsidRPr="00C02276" w:rsidRDefault="008B3E62" w:rsidP="00717B2E">
                  <w:pPr>
                    <w:ind w:right="-390"/>
                    <w:rPr>
                      <w:rFonts w:ascii="Ank-Cast" w:hAnsi="Ank-Cast" w:cs="Traditional Arabic"/>
                      <w:b/>
                      <w:sz w:val="44"/>
                      <w:szCs w:val="44"/>
                    </w:rPr>
                  </w:pPr>
                  <w:r w:rsidRPr="00C02276">
                    <w:rPr>
                      <w:rFonts w:ascii="Preeti" w:hAnsi="Preeti" w:cs="Traditional Arabic"/>
                      <w:b/>
                      <w:sz w:val="44"/>
                      <w:szCs w:val="44"/>
                    </w:rPr>
                    <w:t xml:space="preserve">                                                            </w:t>
                  </w:r>
                  <w:r w:rsidR="00A71635" w:rsidRPr="00C02276">
                    <w:rPr>
                      <w:rFonts w:ascii="Traditional Arabic" w:hAnsi="Traditional Arabic" w:cs="Traditional Arabic"/>
                      <w:b/>
                      <w:sz w:val="44"/>
                      <w:szCs w:val="44"/>
                    </w:rPr>
                    <w:t>^</w:t>
                  </w:r>
                  <w:r w:rsidRPr="00C02276">
                    <w:rPr>
                      <w:rFonts w:ascii="Preeti" w:hAnsi="Preeti" w:cs="Traditional Arabic"/>
                      <w:b/>
                      <w:sz w:val="44"/>
                      <w:szCs w:val="44"/>
                    </w:rPr>
                    <w:t xml:space="preserve">                     </w:t>
                  </w:r>
                  <w:r w:rsidRPr="00C02276">
                    <w:rPr>
                      <w:rFonts w:ascii="Ank-Cast" w:hAnsi="Ank-Cast" w:cs="Traditional Arabic"/>
                      <w:b/>
                      <w:sz w:val="44"/>
                      <w:szCs w:val="44"/>
                    </w:rPr>
                    <w:t xml:space="preserve">                                                                                        </w:t>
                  </w:r>
                </w:p>
                <w:p w:rsidR="00A71635" w:rsidRPr="00C02276" w:rsidRDefault="008B3E62" w:rsidP="00717B2E">
                  <w:pPr>
                    <w:ind w:right="-390"/>
                    <w:rPr>
                      <w:rFonts w:ascii="Preeti" w:hAnsi="Preeti" w:cs="Arial"/>
                      <w:b/>
                      <w:sz w:val="16"/>
                      <w:szCs w:val="16"/>
                    </w:rPr>
                  </w:pPr>
                  <w:r w:rsidRPr="00C02276">
                    <w:rPr>
                      <w:rFonts w:ascii="Preeti" w:hAnsi="Preeti" w:cs="Arial"/>
                    </w:rPr>
                    <w:t xml:space="preserve">                                                                                 </w:t>
                  </w:r>
                  <w:r w:rsidR="00B44C2E" w:rsidRPr="00C02276">
                    <w:rPr>
                      <w:rFonts w:ascii="Preeti" w:hAnsi="Preeti" w:cs="Arial"/>
                    </w:rPr>
                    <w:t xml:space="preserve">                             </w:t>
                  </w:r>
                  <w:r w:rsidRPr="00C02276">
                    <w:rPr>
                      <w:rFonts w:ascii="Preeti" w:hAnsi="Preeti" w:cs="Arial"/>
                    </w:rPr>
                    <w:t>pQ/</w:t>
                  </w: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A71635" w:rsidRPr="00C02276" w:rsidRDefault="00A71635" w:rsidP="00717B2E">
                  <w:pPr>
                    <w:rPr>
                      <w:rFonts w:ascii="Preeti" w:hAnsi="Preeti" w:cs="Arial"/>
                      <w:sz w:val="16"/>
                      <w:szCs w:val="16"/>
                    </w:rPr>
                  </w:pPr>
                </w:p>
                <w:p w:rsidR="008B3E62" w:rsidRPr="00C02276" w:rsidRDefault="00A71635" w:rsidP="00717B2E">
                  <w:pPr>
                    <w:tabs>
                      <w:tab w:val="left" w:pos="6630"/>
                    </w:tabs>
                    <w:rPr>
                      <w:rFonts w:ascii="Preeti" w:hAnsi="Preeti" w:cs="Arial"/>
                      <w:sz w:val="16"/>
                      <w:szCs w:val="16"/>
                    </w:rPr>
                  </w:pPr>
                  <w:r w:rsidRPr="00C02276">
                    <w:rPr>
                      <w:rFonts w:ascii="Preeti" w:hAnsi="Preeti" w:cs="Arial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</w:t>
            </w:r>
          </w:p>
          <w:p w:rsidR="008B3E62" w:rsidRPr="00C02276" w:rsidRDefault="00273833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  <w:sz w:val="22"/>
                <w:szCs w:val="22"/>
              </w:rPr>
              <w:t xml:space="preserve">:j3f]if0fM </w:t>
            </w:r>
            <w:r w:rsidRPr="00C02276">
              <w:rPr>
                <w:rFonts w:ascii="Preeti" w:hAnsi="Preeti" w:cs="Arial"/>
              </w:rPr>
              <w:t>d</w:t>
            </w:r>
            <w:r w:rsidR="0075451E" w:rsidRPr="00C02276">
              <w:rPr>
                <w:rFonts w:ascii="Preeti" w:hAnsi="Preeti" w:cs="Arial"/>
              </w:rPr>
              <w:t xml:space="preserve">fly </w:t>
            </w:r>
            <w:r w:rsidRPr="00C02276">
              <w:rPr>
                <w:rFonts w:ascii="Preeti" w:hAnsi="Preeti" w:cs="Arial"/>
              </w:rPr>
              <w:t>pNn]lvt</w:t>
            </w:r>
            <w:r w:rsidR="0075451E" w:rsidRPr="00C02276">
              <w:rPr>
                <w:rFonts w:ascii="Preeti" w:hAnsi="Preeti" w:cs="Arial"/>
              </w:rPr>
              <w:t xml:space="preserve"> </w:t>
            </w:r>
            <w:r w:rsidRPr="00C02276">
              <w:rPr>
                <w:rFonts w:ascii="Preeti" w:hAnsi="Preeti" w:cs="Arial"/>
              </w:rPr>
              <w:t>;Dk"0f{ ljj/0f ;xL / b'/</w:t>
            </w:r>
            <w:r w:rsidR="0075451E" w:rsidRPr="00C02276">
              <w:rPr>
                <w:rFonts w:ascii="Preeti" w:hAnsi="Preeti" w:cs="Arial"/>
              </w:rPr>
              <w:t xml:space="preserve">:t ePsf] d k|dfl0ft ub{5' . olb cGoyf 7xl/Pdf sfg"g adf]lhd a]xf]g]{ 5' . </w:t>
            </w:r>
          </w:p>
          <w:p w:rsidR="0075451E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</w:t>
            </w:r>
          </w:p>
          <w:p w:rsidR="0075451E" w:rsidRPr="00C02276" w:rsidRDefault="0075451E" w:rsidP="00717B2E">
            <w:pPr>
              <w:ind w:right="-390"/>
              <w:rPr>
                <w:rFonts w:ascii="Preeti" w:hAnsi="Preeti" w:cs="Arial"/>
              </w:rPr>
            </w:pP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              </w:t>
            </w:r>
            <w:r w:rsidR="00B44C2E" w:rsidRPr="00C02276">
              <w:rPr>
                <w:rFonts w:ascii="Preeti" w:hAnsi="Preeti" w:cs="Arial"/>
              </w:rPr>
              <w:t xml:space="preserve">                     </w:t>
            </w:r>
            <w:r w:rsidR="0075451E" w:rsidRPr="00C02276">
              <w:rPr>
                <w:rFonts w:ascii="Preeti" w:hAnsi="Preeti" w:cs="Arial"/>
              </w:rPr>
              <w:t xml:space="preserve">   </w:t>
            </w:r>
            <w:r w:rsidR="00B44C2E" w:rsidRPr="00C02276">
              <w:rPr>
                <w:rFonts w:ascii="Preeti" w:hAnsi="Preeti" w:cs="Arial"/>
              </w:rPr>
              <w:t xml:space="preserve">  </w:t>
            </w:r>
            <w:r w:rsidRPr="00C02276">
              <w:rPr>
                <w:rFonts w:ascii="Preeti" w:hAnsi="Preeti" w:cs="Arial"/>
              </w:rPr>
              <w:t xml:space="preserve"> =======================                                                              </w:t>
            </w: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  <w:b/>
                <w:sz w:val="36"/>
                <w:szCs w:val="36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                </w:t>
            </w:r>
            <w:r w:rsidR="00B44C2E" w:rsidRPr="00C02276">
              <w:rPr>
                <w:rFonts w:ascii="Preeti" w:hAnsi="Preeti" w:cs="Arial"/>
              </w:rPr>
              <w:t xml:space="preserve">                        </w:t>
            </w:r>
            <w:r w:rsidRPr="00C02276">
              <w:rPr>
                <w:rFonts w:ascii="Preeti" w:hAnsi="Preeti" w:cs="Arial"/>
              </w:rPr>
              <w:t xml:space="preserve"> lgj]bssf] ;xL</w:t>
            </w:r>
            <w:r w:rsidR="00B44C2E" w:rsidRPr="00C02276">
              <w:rPr>
                <w:rFonts w:ascii="Preeti" w:hAnsi="Preeti" w:cs="Arial"/>
              </w:rPr>
              <w:t>5</w:t>
            </w:r>
            <w:r w:rsidRPr="00C02276">
              <w:rPr>
                <w:rFonts w:ascii="Preeti" w:hAnsi="Preeti" w:cs="Arial"/>
              </w:rPr>
              <w:t xml:space="preserve">fk </w:t>
            </w: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</w:t>
            </w: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              </w:t>
            </w: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              </w:t>
            </w:r>
            <w:r w:rsidR="00B44C2E" w:rsidRPr="00C02276">
              <w:rPr>
                <w:rFonts w:ascii="Preeti" w:hAnsi="Preeti" w:cs="Arial"/>
              </w:rPr>
              <w:t xml:space="preserve">                         </w:t>
            </w:r>
            <w:r w:rsidRPr="00C02276">
              <w:rPr>
                <w:rFonts w:ascii="Preeti" w:hAnsi="Preeti" w:cs="Arial"/>
              </w:rPr>
              <w:t xml:space="preserve"> bf</w:t>
            </w:r>
            <w:r w:rsidRPr="00C02276">
              <w:rPr>
                <w:rFonts w:ascii="Bishall" w:hAnsi="Bishall" w:cs="Arial"/>
              </w:rPr>
              <w:t>¤</w:t>
            </w:r>
            <w:r w:rsidRPr="00C02276">
              <w:rPr>
                <w:rFonts w:ascii="Preeti" w:hAnsi="Preeti" w:cs="Arial"/>
              </w:rPr>
              <w:t>of             jf</w:t>
            </w:r>
            <w:r w:rsidRPr="00C02276">
              <w:rPr>
                <w:rFonts w:ascii="Bishall" w:hAnsi="Bishall" w:cs="Arial"/>
              </w:rPr>
              <w:t>¤</w:t>
            </w:r>
            <w:r w:rsidRPr="00C02276">
              <w:rPr>
                <w:rFonts w:ascii="Preeti" w:hAnsi="Preeti" w:cs="Arial"/>
              </w:rPr>
              <w:t>of</w:t>
            </w:r>
          </w:p>
          <w:p w:rsidR="008B3E62" w:rsidRPr="00C02276" w:rsidRDefault="008B3E62" w:rsidP="00717B2E">
            <w:pPr>
              <w:pBdr>
                <w:top w:val="single" w:sz="4" w:space="1" w:color="auto"/>
              </w:pBdr>
              <w:ind w:right="-390"/>
              <w:rPr>
                <w:rFonts w:ascii="Preeti" w:hAnsi="Preeti" w:cs="Arial"/>
                <w:b/>
                <w:u w:val="single"/>
              </w:rPr>
            </w:pPr>
            <w:r w:rsidRPr="00C02276">
              <w:rPr>
                <w:rFonts w:ascii="Preeti" w:hAnsi="Preeti" w:cs="Arial"/>
                <w:b/>
              </w:rPr>
              <w:t xml:space="preserve">                                         </w:t>
            </w:r>
            <w:r w:rsidR="00273833" w:rsidRPr="00C02276">
              <w:rPr>
                <w:rFonts w:ascii="Preeti" w:hAnsi="Preeti" w:cs="Arial"/>
                <w:b/>
              </w:rPr>
              <w:t xml:space="preserve">           </w:t>
            </w:r>
            <w:r w:rsidR="00273833" w:rsidRPr="00C02276">
              <w:rPr>
                <w:rFonts w:ascii="Preeti" w:hAnsi="Preeti" w:cs="Arial"/>
                <w:b/>
                <w:u w:val="single"/>
              </w:rPr>
              <w:t xml:space="preserve"> </w:t>
            </w:r>
            <w:r w:rsidRPr="00C02276">
              <w:rPr>
                <w:rFonts w:ascii="Preeti" w:hAnsi="Preeti" w:cs="Arial"/>
                <w:b/>
                <w:u w:val="single"/>
              </w:rPr>
              <w:t>sfof{no k|of]hg</w:t>
            </w:r>
            <w:r w:rsidR="00E544E2" w:rsidRPr="00C02276">
              <w:rPr>
                <w:rFonts w:ascii="Preeti" w:hAnsi="Preeti" w:cs="Arial"/>
                <w:b/>
                <w:u w:val="single"/>
              </w:rPr>
              <w:t>sf nflu</w:t>
            </w:r>
          </w:p>
          <w:p w:rsidR="00F052B5" w:rsidRPr="00C02276" w:rsidRDefault="00F052B5" w:rsidP="00717B2E">
            <w:pPr>
              <w:ind w:right="-42"/>
              <w:rPr>
                <w:rFonts w:ascii="Preeti" w:hAnsi="Preeti" w:cs="Arial"/>
                <w:sz w:val="22"/>
                <w:szCs w:val="22"/>
              </w:rPr>
            </w:pPr>
          </w:p>
          <w:p w:rsidR="00F052B5" w:rsidRPr="00C02276" w:rsidRDefault="00F052B5" w:rsidP="00717B2E">
            <w:pPr>
              <w:ind w:right="-390"/>
              <w:rPr>
                <w:rFonts w:ascii="Preeti" w:hAnsi="Preeti" w:cs="Arial"/>
                <w:sz w:val="26"/>
                <w:szCs w:val="26"/>
              </w:rPr>
            </w:pPr>
            <w:r w:rsidRPr="00C02276">
              <w:rPr>
                <w:rFonts w:ascii="Preeti" w:hAnsi="Preeti"/>
                <w:sz w:val="26"/>
                <w:szCs w:val="26"/>
              </w:rPr>
              <w:t>art ?= = = = =  =  = = = =   z</w:t>
            </w:r>
            <w:r w:rsidR="00130FB4" w:rsidRPr="00C02276">
              <w:rPr>
                <w:rFonts w:ascii="Preeti" w:hAnsi="Preeti"/>
                <w:sz w:val="26"/>
                <w:szCs w:val="26"/>
              </w:rPr>
              <w:t xml:space="preserve">]o/ ?= = = = = = = = = = lgj]bg z'Ns ?= = == == == = = </w:t>
            </w:r>
            <w:r w:rsidRPr="00C02276">
              <w:rPr>
                <w:rFonts w:ascii="Preeti" w:hAnsi="Preeti"/>
                <w:sz w:val="26"/>
                <w:szCs w:val="26"/>
              </w:rPr>
              <w:t>k|a]</w:t>
            </w:r>
            <w:r w:rsidR="00130FB4" w:rsidRPr="00C02276">
              <w:rPr>
                <w:rFonts w:ascii="Preeti" w:hAnsi="Preeti"/>
                <w:sz w:val="26"/>
                <w:szCs w:val="26"/>
              </w:rPr>
              <w:t>z z'Ns ?= = = = = = =</w:t>
            </w:r>
          </w:p>
          <w:p w:rsidR="00E56CC9" w:rsidRPr="00C02276" w:rsidRDefault="00E56CC9" w:rsidP="00717B2E">
            <w:pPr>
              <w:ind w:right="-42"/>
              <w:rPr>
                <w:rFonts w:ascii="Preeti" w:hAnsi="Preeti" w:cs="Arial"/>
                <w:sz w:val="22"/>
                <w:szCs w:val="22"/>
              </w:rPr>
            </w:pPr>
          </w:p>
          <w:p w:rsidR="00717B2E" w:rsidRPr="00C02276" w:rsidRDefault="00717B2E" w:rsidP="00717B2E">
            <w:pPr>
              <w:ind w:right="-42"/>
              <w:rPr>
                <w:rFonts w:ascii="Preeti" w:hAnsi="Preeti" w:cs="Arial"/>
                <w:sz w:val="22"/>
                <w:szCs w:val="22"/>
              </w:rPr>
            </w:pPr>
            <w:r w:rsidRPr="00C02276">
              <w:rPr>
                <w:rFonts w:ascii="Preeti" w:hAnsi="Preeti" w:cs="Arial"/>
                <w:sz w:val="22"/>
                <w:szCs w:val="22"/>
              </w:rPr>
              <w:t>lgj]bsn] k|fKt u/]sf] ;b:otf g+===============================</w:t>
            </w:r>
          </w:p>
          <w:p w:rsidR="008B3E62" w:rsidRPr="00C02276" w:rsidRDefault="008B3E62" w:rsidP="00717B2E">
            <w:pPr>
              <w:ind w:right="-42"/>
              <w:rPr>
                <w:rFonts w:ascii="Preeti" w:hAnsi="Preeti" w:cs="Arial"/>
                <w:sz w:val="22"/>
                <w:szCs w:val="22"/>
              </w:rPr>
            </w:pPr>
            <w:r w:rsidRPr="00C02276">
              <w:rPr>
                <w:rFonts w:ascii="Preeti" w:hAnsi="Preeti" w:cs="Arial"/>
                <w:sz w:val="22"/>
                <w:szCs w:val="22"/>
              </w:rPr>
              <w:t>lgj]bg kmf/fd ;fy ;+nUg /</w:t>
            </w:r>
            <w:r w:rsidR="00227B43" w:rsidRPr="00C02276">
              <w:rPr>
                <w:rFonts w:ascii="Preeti" w:hAnsi="Preeti" w:cs="Arial"/>
                <w:sz w:val="22"/>
                <w:szCs w:val="22"/>
              </w:rPr>
              <w:t>x]sf sfuhftx?af6 ;b:otf k|bfg ug{ pko'</w:t>
            </w:r>
            <w:r w:rsidRPr="00C02276">
              <w:rPr>
                <w:rFonts w:ascii="Preeti" w:hAnsi="Preeti" w:cs="Arial"/>
                <w:sz w:val="22"/>
                <w:szCs w:val="22"/>
              </w:rPr>
              <w:t xml:space="preserve">Qm b]lvPsf] </w:t>
            </w:r>
            <w:r w:rsidR="00B44C2E" w:rsidRPr="00C02276">
              <w:rPr>
                <w:rFonts w:ascii="Preeti" w:hAnsi="Preeti" w:cs="Arial"/>
                <w:sz w:val="22"/>
                <w:szCs w:val="22"/>
              </w:rPr>
              <w:t>x'</w:t>
            </w:r>
            <w:r w:rsidR="00B44C2E" w:rsidRPr="00C02276">
              <w:rPr>
                <w:rFonts w:ascii="Bishall" w:hAnsi="Bishall" w:cs="Arial"/>
                <w:sz w:val="22"/>
                <w:szCs w:val="22"/>
              </w:rPr>
              <w:t>¤</w:t>
            </w:r>
            <w:r w:rsidRPr="00C02276">
              <w:rPr>
                <w:rFonts w:ascii="Preeti" w:hAnsi="Preeti" w:cs="Arial"/>
                <w:sz w:val="22"/>
                <w:szCs w:val="22"/>
              </w:rPr>
              <w:t>bf gof</w:t>
            </w:r>
            <w:r w:rsidRPr="00C02276">
              <w:rPr>
                <w:rFonts w:ascii="Bishall" w:hAnsi="Bishall" w:cs="Arial"/>
                <w:sz w:val="22"/>
                <w:szCs w:val="22"/>
              </w:rPr>
              <w:t>¤</w:t>
            </w:r>
            <w:r w:rsidR="00227B43" w:rsidRPr="00C02276">
              <w:rPr>
                <w:rFonts w:ascii="Preeti" w:hAnsi="Preeti" w:cs="Arial"/>
                <w:sz w:val="22"/>
                <w:szCs w:val="22"/>
              </w:rPr>
              <w:t xml:space="preserve"> ;b:otf  k|bfg ug{ l:js[tfy{ k]z</w:t>
            </w:r>
            <w:r w:rsidRPr="00C02276">
              <w:rPr>
                <w:rFonts w:ascii="Preeti" w:hAnsi="Preeti" w:cs="Arial"/>
                <w:sz w:val="22"/>
                <w:szCs w:val="22"/>
              </w:rPr>
              <w:t xml:space="preserve"> ub{</w:t>
            </w:r>
            <w:r w:rsidR="00B44C2E" w:rsidRPr="00C02276">
              <w:rPr>
                <w:rFonts w:ascii="Preeti" w:hAnsi="Preeti" w:cs="Arial"/>
                <w:sz w:val="22"/>
                <w:szCs w:val="22"/>
              </w:rPr>
              <w:t>5</w:t>
            </w:r>
            <w:r w:rsidRPr="00C02276">
              <w:rPr>
                <w:rFonts w:ascii="Preeti" w:hAnsi="Preeti" w:cs="Arial"/>
                <w:sz w:val="22"/>
                <w:szCs w:val="22"/>
              </w:rPr>
              <w:t>f}+ .</w:t>
            </w:r>
          </w:p>
          <w:p w:rsidR="00F052B5" w:rsidRPr="00C02276" w:rsidRDefault="00F052B5" w:rsidP="00717B2E">
            <w:pPr>
              <w:ind w:right="-390"/>
              <w:rPr>
                <w:rFonts w:ascii="Preeti" w:hAnsi="Preeti" w:cs="Arial"/>
              </w:rPr>
            </w:pP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====================                           </w:t>
            </w:r>
            <w:r w:rsidR="00B44C2E" w:rsidRPr="00C02276">
              <w:rPr>
                <w:rFonts w:ascii="Preeti" w:hAnsi="Preeti" w:cs="Arial"/>
              </w:rPr>
              <w:t xml:space="preserve">  </w:t>
            </w:r>
            <w:r w:rsidR="00273833" w:rsidRPr="00C02276">
              <w:rPr>
                <w:rFonts w:ascii="Preeti" w:hAnsi="Preeti" w:cs="Arial"/>
              </w:rPr>
              <w:t xml:space="preserve">  </w:t>
            </w:r>
            <w:r w:rsidR="00B44C2E" w:rsidRPr="00C02276">
              <w:rPr>
                <w:rFonts w:ascii="Preeti" w:hAnsi="Preeti" w:cs="Arial"/>
              </w:rPr>
              <w:t xml:space="preserve">  </w:t>
            </w:r>
            <w:r w:rsidRPr="00C02276">
              <w:rPr>
                <w:rFonts w:ascii="Preeti" w:hAnsi="Preeti" w:cs="Arial"/>
              </w:rPr>
              <w:t xml:space="preserve"> ==================                </w:t>
            </w:r>
            <w:r w:rsidR="00B44C2E" w:rsidRPr="00C02276">
              <w:rPr>
                <w:rFonts w:ascii="Preeti" w:hAnsi="Preeti" w:cs="Arial"/>
              </w:rPr>
              <w:t xml:space="preserve">        </w:t>
            </w:r>
            <w:r w:rsidRPr="00C02276">
              <w:rPr>
                <w:rFonts w:ascii="Preeti" w:hAnsi="Preeti" w:cs="Arial"/>
              </w:rPr>
              <w:t xml:space="preserve"> ====================================    </w:t>
            </w:r>
          </w:p>
          <w:p w:rsidR="008B3E62" w:rsidRPr="00C02276" w:rsidRDefault="00227B43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</w:t>
            </w:r>
            <w:r w:rsidR="008B3E62" w:rsidRPr="00C02276">
              <w:rPr>
                <w:rFonts w:ascii="Preeti" w:hAnsi="Preeti" w:cs="Arial"/>
              </w:rPr>
              <w:t xml:space="preserve"> ;xfos                         </w:t>
            </w:r>
            <w:r w:rsidR="00B44C2E" w:rsidRPr="00C02276">
              <w:rPr>
                <w:rFonts w:ascii="Preeti" w:hAnsi="Preeti" w:cs="Arial"/>
              </w:rPr>
              <w:t xml:space="preserve">     </w:t>
            </w:r>
            <w:r w:rsidR="008B3E62" w:rsidRPr="00C02276">
              <w:rPr>
                <w:rFonts w:ascii="Preeti" w:hAnsi="Preeti" w:cs="Arial"/>
              </w:rPr>
              <w:t xml:space="preserve">  </w:t>
            </w:r>
            <w:r w:rsidRPr="00C02276">
              <w:rPr>
                <w:rFonts w:ascii="Preeti" w:hAnsi="Preeti" w:cs="Arial"/>
              </w:rPr>
              <w:t xml:space="preserve">  </w:t>
            </w:r>
            <w:r w:rsidR="00273833" w:rsidRPr="00C02276">
              <w:rPr>
                <w:rFonts w:ascii="Preeti" w:hAnsi="Preeti" w:cs="Arial"/>
              </w:rPr>
              <w:t xml:space="preserve">  </w:t>
            </w:r>
            <w:r w:rsidRPr="00C02276">
              <w:rPr>
                <w:rFonts w:ascii="Preeti" w:hAnsi="Preeti" w:cs="Arial"/>
              </w:rPr>
              <w:t xml:space="preserve"> </w:t>
            </w:r>
            <w:r w:rsidR="008B3E62" w:rsidRPr="00C02276">
              <w:rPr>
                <w:rFonts w:ascii="Preeti" w:hAnsi="Preeti" w:cs="Arial"/>
              </w:rPr>
              <w:t xml:space="preserve"> Aoj:yfks                 </w:t>
            </w:r>
            <w:r w:rsidR="00B44C2E" w:rsidRPr="00C02276">
              <w:rPr>
                <w:rFonts w:ascii="Preeti" w:hAnsi="Preeti" w:cs="Arial"/>
              </w:rPr>
              <w:t xml:space="preserve">   </w:t>
            </w:r>
            <w:r w:rsidR="008B3E62" w:rsidRPr="00C02276">
              <w:rPr>
                <w:rFonts w:ascii="Preeti" w:hAnsi="Preeti" w:cs="Arial"/>
              </w:rPr>
              <w:t xml:space="preserve">     </w:t>
            </w:r>
            <w:r w:rsidR="00B44C2E" w:rsidRPr="00C02276">
              <w:rPr>
                <w:rFonts w:ascii="Preeti" w:hAnsi="Preeti" w:cs="Arial"/>
              </w:rPr>
              <w:t xml:space="preserve">     </w:t>
            </w:r>
            <w:r w:rsidR="008B3E62" w:rsidRPr="00C02276">
              <w:rPr>
                <w:rFonts w:ascii="Preeti" w:hAnsi="Preeti" w:cs="Arial"/>
              </w:rPr>
              <w:t>l:js[t÷</w:t>
            </w:r>
            <w:r w:rsidR="00B44C2E" w:rsidRPr="00C02276">
              <w:rPr>
                <w:rFonts w:ascii="Preeti" w:hAnsi="Preeti" w:cs="Arial"/>
              </w:rPr>
              <w:t>k|dfl0</w:t>
            </w:r>
            <w:r w:rsidR="008B3E62" w:rsidRPr="00C02276">
              <w:rPr>
                <w:rFonts w:ascii="Preeti" w:hAnsi="Preeti" w:cs="Arial"/>
              </w:rPr>
              <w:t xml:space="preserve">ft ug]{ </w:t>
            </w:r>
          </w:p>
          <w:p w:rsidR="008B3E62" w:rsidRPr="00C02276" w:rsidRDefault="008B3E62" w:rsidP="00717B2E">
            <w:pPr>
              <w:ind w:right="-390"/>
              <w:rPr>
                <w:rFonts w:ascii="Preeti" w:hAnsi="Preeti" w:cs="Arial"/>
              </w:rPr>
            </w:pPr>
            <w:r w:rsidRPr="00C02276">
              <w:rPr>
                <w:rFonts w:ascii="Preeti" w:hAnsi="Preeti" w:cs="Arial"/>
              </w:rPr>
              <w:t xml:space="preserve">                                                                     </w:t>
            </w:r>
            <w:r w:rsidR="00B44C2E" w:rsidRPr="00C02276">
              <w:rPr>
                <w:rFonts w:ascii="Preeti" w:hAnsi="Preeti" w:cs="Arial"/>
              </w:rPr>
              <w:t xml:space="preserve">               </w:t>
            </w:r>
            <w:r w:rsidRPr="00C02276">
              <w:rPr>
                <w:rFonts w:ascii="Preeti" w:hAnsi="Preeti" w:cs="Arial"/>
              </w:rPr>
              <w:t xml:space="preserve"> </w:t>
            </w:r>
            <w:r w:rsidR="00273833" w:rsidRPr="00C02276">
              <w:rPr>
                <w:rFonts w:ascii="Preeti" w:hAnsi="Preeti" w:cs="Arial"/>
              </w:rPr>
              <w:t xml:space="preserve"> </w:t>
            </w:r>
            <w:r w:rsidRPr="00C02276">
              <w:rPr>
                <w:rFonts w:ascii="Preeti" w:hAnsi="Preeti" w:cs="Arial"/>
              </w:rPr>
              <w:t>sf]iffWoIf ÷;lrj ÷cWoIf</w:t>
            </w:r>
          </w:p>
        </w:tc>
      </w:tr>
      <w:tr w:rsidR="008B3E62" w:rsidRPr="00C02276" w:rsidTr="00717B2E">
        <w:trPr>
          <w:trHeight w:val="316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324" w:rsidRPr="00C02276" w:rsidRDefault="00EC1324" w:rsidP="00717B2E"/>
          <w:p w:rsidR="00EE16C2" w:rsidRPr="00C02276" w:rsidRDefault="00EC1324" w:rsidP="00717B2E">
            <w:pPr>
              <w:pStyle w:val="Heading2"/>
              <w:ind w:right="-389"/>
              <w:jc w:val="center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EC1324" w:rsidRPr="00C02276" w:rsidRDefault="00EE16C2" w:rsidP="00153A78">
            <w:pPr>
              <w:pStyle w:val="Heading2"/>
              <w:jc w:val="center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EC1324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</w:t>
            </w:r>
            <w:r w:rsidR="00F65F2D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 </w:t>
            </w:r>
            <w:r w:rsidR="00153A78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   </w:t>
            </w:r>
            <w:r w:rsidR="00EC1324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cg';"rL</w:t>
            </w:r>
            <w:r w:rsidR="00EC1324" w:rsidRPr="00C02276">
              <w:rPr>
                <w:rFonts w:ascii="Ank-Cast" w:hAnsi="Ank-Cast"/>
                <w:b w:val="0"/>
                <w:color w:val="auto"/>
                <w:sz w:val="28"/>
                <w:szCs w:val="28"/>
              </w:rPr>
              <w:t>”</w:t>
            </w:r>
            <w:r w:rsidR="004663C0" w:rsidRPr="00C02276">
              <w:rPr>
                <w:rFonts w:ascii="Ank-Cast" w:hAnsi="Ank-Cast"/>
                <w:b w:val="0"/>
                <w:color w:val="auto"/>
                <w:sz w:val="28"/>
                <w:szCs w:val="28"/>
              </w:rPr>
              <w:t>2 -s_</w:t>
            </w:r>
          </w:p>
          <w:p w:rsidR="00EC1324" w:rsidRPr="00C02276" w:rsidRDefault="00F65F2D" w:rsidP="00717B2E">
            <w:pPr>
              <w:pStyle w:val="Heading2"/>
              <w:ind w:right="-389"/>
              <w:jc w:val="center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B3E62" w:rsidRPr="00C02276" w:rsidRDefault="008B3E62" w:rsidP="00717B2E">
            <w:pPr>
              <w:pStyle w:val="Heading2"/>
              <w:ind w:right="-389"/>
              <w:jc w:val="center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cfk;L ;xof]u art tyf C</w:t>
            </w:r>
            <w:r w:rsidR="00FE03AA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0</w:t>
            </w: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f ;xsf/L ;+:yf</w:t>
            </w:r>
            <w:r w:rsidR="00FE03AA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lnld6]8</w:t>
            </w:r>
          </w:p>
          <w:p w:rsidR="008B3E62" w:rsidRPr="00C02276" w:rsidRDefault="00937678" w:rsidP="00717B2E">
            <w:pPr>
              <w:pStyle w:val="Heading2"/>
              <w:ind w:right="-389"/>
              <w:jc w:val="center"/>
              <w:rPr>
                <w:rFonts w:ascii="Preeti" w:eastAsia="Arial Unicode MS" w:hAnsi="Preeti"/>
                <w:b w:val="0"/>
                <w:sz w:val="28"/>
                <w:szCs w:val="28"/>
              </w:rPr>
            </w:pPr>
            <w:r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afn'</w:t>
            </w:r>
            <w:r w:rsidR="00D57425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jf6f/, sf7</w:t>
            </w:r>
            <w:r w:rsidR="008B3E62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df</w:t>
            </w:r>
            <w:r w:rsidR="00FE03AA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8</w:t>
            </w:r>
            <w:r w:rsidR="008B3E62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f}+</w:t>
            </w:r>
            <w:r w:rsidR="00F65F2D" w:rsidRPr="00C02276">
              <w:rPr>
                <w:rFonts w:ascii="Preeti" w:hAnsi="Preeti"/>
                <w:b w:val="0"/>
                <w:color w:val="auto"/>
                <w:sz w:val="28"/>
                <w:szCs w:val="28"/>
              </w:rPr>
              <w:t>sf]</w:t>
            </w:r>
          </w:p>
        </w:tc>
      </w:tr>
    </w:tbl>
    <w:p w:rsidR="008B3E62" w:rsidRPr="00C02276" w:rsidRDefault="00F65F2D" w:rsidP="00F65F2D">
      <w:pPr>
        <w:tabs>
          <w:tab w:val="left" w:pos="3840"/>
        </w:tabs>
        <w:rPr>
          <w:rFonts w:ascii="Preeti" w:hAnsi="Preeti"/>
          <w:b/>
          <w:sz w:val="28"/>
          <w:szCs w:val="28"/>
        </w:rPr>
      </w:pPr>
      <w:r w:rsidRPr="00C02276">
        <w:rPr>
          <w:rFonts w:ascii="Preeti" w:hAnsi="Preeti"/>
          <w:b/>
          <w:sz w:val="26"/>
          <w:szCs w:val="26"/>
        </w:rPr>
        <w:lastRenderedPageBreak/>
        <w:t xml:space="preserve">                  </w:t>
      </w:r>
      <w:r w:rsidR="008B3E62" w:rsidRPr="00C02276">
        <w:rPr>
          <w:rFonts w:ascii="Preeti" w:hAnsi="Preeti"/>
          <w:b/>
          <w:sz w:val="26"/>
          <w:szCs w:val="26"/>
        </w:rPr>
        <w:t xml:space="preserve">                                </w:t>
      </w:r>
      <w:r w:rsidR="008B3E62" w:rsidRPr="00C02276">
        <w:rPr>
          <w:rFonts w:ascii="Preeti" w:hAnsi="Preeti"/>
          <w:b/>
          <w:sz w:val="26"/>
          <w:szCs w:val="26"/>
          <w:u w:val="single"/>
        </w:rPr>
        <w:t>z]o/ b/vf:t kmf/fd</w:t>
      </w:r>
      <w:r w:rsidR="008B3E62" w:rsidRPr="00C02276">
        <w:rPr>
          <w:rFonts w:ascii="Preeti" w:hAnsi="Preeti"/>
          <w:b/>
          <w:sz w:val="28"/>
          <w:szCs w:val="28"/>
        </w:rPr>
        <w:t xml:space="preserve">            </w:t>
      </w:r>
      <w:r w:rsidR="00000CE1" w:rsidRPr="00C02276">
        <w:rPr>
          <w:rFonts w:ascii="Preeti" w:hAnsi="Preeti"/>
          <w:b/>
          <w:sz w:val="28"/>
          <w:szCs w:val="28"/>
        </w:rPr>
        <w:t xml:space="preserve">   </w:t>
      </w:r>
      <w:r w:rsidR="008B3E62" w:rsidRPr="00C02276">
        <w:rPr>
          <w:rFonts w:ascii="Preeti" w:hAnsi="Preeti"/>
          <w:b/>
          <w:sz w:val="28"/>
          <w:szCs w:val="28"/>
        </w:rPr>
        <w:t xml:space="preserve"> </w:t>
      </w:r>
      <w:r w:rsidR="008B3E62" w:rsidRPr="00C02276">
        <w:rPr>
          <w:rFonts w:ascii="Preeti" w:hAnsi="Preeti"/>
          <w:sz w:val="28"/>
          <w:szCs w:val="28"/>
        </w:rPr>
        <w:t>ldltM</w:t>
      </w:r>
      <w:r w:rsidR="008B3E62" w:rsidRPr="00C02276">
        <w:rPr>
          <w:rFonts w:ascii="Ank-Cast" w:hAnsi="Ank-Cast"/>
          <w:sz w:val="28"/>
          <w:szCs w:val="28"/>
        </w:rPr>
        <w:t>”</w:t>
      </w:r>
      <w:r w:rsidR="008B3E62" w:rsidRPr="00C02276">
        <w:rPr>
          <w:rFonts w:ascii="Preeti" w:hAnsi="Preeti"/>
          <w:sz w:val="28"/>
          <w:szCs w:val="28"/>
        </w:rPr>
        <w:t xml:space="preserve"> </w:t>
      </w:r>
      <w:r w:rsidR="00FE03AA" w:rsidRPr="00C02276">
        <w:rPr>
          <w:rFonts w:ascii="Preeti" w:hAnsi="Preeti"/>
          <w:sz w:val="28"/>
          <w:szCs w:val="28"/>
        </w:rPr>
        <w:t xml:space="preserve">@)&amp;   </w:t>
      </w:r>
      <w:r w:rsidR="003F00E3" w:rsidRPr="00C02276">
        <w:rPr>
          <w:rFonts w:ascii="Bishall" w:hAnsi="Bishall"/>
          <w:sz w:val="28"/>
          <w:szCs w:val="28"/>
        </w:rPr>
        <w:t>÷</w:t>
      </w:r>
      <w:r w:rsidR="008B3E62" w:rsidRPr="00C02276">
        <w:rPr>
          <w:rFonts w:ascii="Preeti" w:hAnsi="Preeti"/>
          <w:sz w:val="28"/>
          <w:szCs w:val="28"/>
        </w:rPr>
        <w:t xml:space="preserve">     </w:t>
      </w:r>
      <w:r w:rsidR="003F00E3" w:rsidRPr="00C02276">
        <w:rPr>
          <w:rFonts w:ascii="Bishall" w:hAnsi="Bishall"/>
          <w:sz w:val="28"/>
          <w:szCs w:val="28"/>
        </w:rPr>
        <w:t>÷</w:t>
      </w:r>
    </w:p>
    <w:p w:rsidR="008B3E62" w:rsidRPr="00C02276" w:rsidRDefault="008B3E62" w:rsidP="008B3E62">
      <w:pPr>
        <w:tabs>
          <w:tab w:val="left" w:pos="3840"/>
        </w:tabs>
        <w:rPr>
          <w:rFonts w:ascii="Preeti" w:hAnsi="Preeti"/>
          <w:sz w:val="28"/>
          <w:szCs w:val="28"/>
        </w:rPr>
      </w:pPr>
    </w:p>
    <w:p w:rsidR="008B3E62" w:rsidRPr="00C02276" w:rsidRDefault="00A16207" w:rsidP="008B3E62">
      <w:pPr>
        <w:tabs>
          <w:tab w:val="left" w:pos="384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>&gt;L cWoIfHo"</w:t>
      </w:r>
      <w:r w:rsidR="008B3E62" w:rsidRPr="00C02276">
        <w:rPr>
          <w:rFonts w:ascii="Preeti" w:hAnsi="Preeti"/>
          <w:sz w:val="28"/>
          <w:szCs w:val="28"/>
        </w:rPr>
        <w:t>,</w:t>
      </w:r>
    </w:p>
    <w:p w:rsidR="008B3E62" w:rsidRPr="00C02276" w:rsidRDefault="00FE03AA" w:rsidP="008B3E62">
      <w:pPr>
        <w:tabs>
          <w:tab w:val="left" w:pos="384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>cfk;L ;xof]u art tyf C0</w:t>
      </w:r>
      <w:r w:rsidR="008B3E62" w:rsidRPr="00C02276">
        <w:rPr>
          <w:rFonts w:ascii="Preeti" w:hAnsi="Preeti"/>
          <w:sz w:val="28"/>
          <w:szCs w:val="28"/>
        </w:rPr>
        <w:t>f ;xsf/L ;+:yf ln=</w:t>
      </w:r>
    </w:p>
    <w:p w:rsidR="008B3E62" w:rsidRPr="00C02276" w:rsidRDefault="00FE03AA" w:rsidP="008B3E62">
      <w:pPr>
        <w:tabs>
          <w:tab w:val="left" w:pos="7485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  <w:u w:val="single"/>
        </w:rPr>
        <w:t>afn'jf6</w:t>
      </w:r>
      <w:r w:rsidR="008B3E62" w:rsidRPr="00C02276">
        <w:rPr>
          <w:rFonts w:ascii="Preeti" w:hAnsi="Preeti"/>
          <w:sz w:val="28"/>
          <w:szCs w:val="28"/>
          <w:u w:val="single"/>
        </w:rPr>
        <w:t>f/, sf</w:t>
      </w:r>
      <w:r w:rsidRPr="00C02276">
        <w:rPr>
          <w:rFonts w:ascii="Preeti" w:hAnsi="Preeti"/>
          <w:sz w:val="28"/>
          <w:szCs w:val="28"/>
          <w:u w:val="single"/>
        </w:rPr>
        <w:t>7</w:t>
      </w:r>
      <w:r w:rsidR="008B3E62" w:rsidRPr="00C02276">
        <w:rPr>
          <w:rFonts w:ascii="Preeti" w:hAnsi="Preeti"/>
          <w:sz w:val="28"/>
          <w:szCs w:val="28"/>
          <w:u w:val="single"/>
        </w:rPr>
        <w:t>df</w:t>
      </w:r>
      <w:r w:rsidRPr="00C02276">
        <w:rPr>
          <w:rFonts w:ascii="Preeti" w:hAnsi="Preeti"/>
          <w:sz w:val="28"/>
          <w:szCs w:val="28"/>
          <w:u w:val="single"/>
        </w:rPr>
        <w:t>8</w:t>
      </w:r>
      <w:r w:rsidR="008B3E62" w:rsidRPr="00C02276">
        <w:rPr>
          <w:rFonts w:ascii="Preeti" w:hAnsi="Preeti"/>
          <w:sz w:val="28"/>
          <w:szCs w:val="28"/>
          <w:u w:val="single"/>
        </w:rPr>
        <w:t xml:space="preserve">f}+ </w:t>
      </w:r>
      <w:r w:rsidR="008B3E62" w:rsidRPr="00C02276">
        <w:rPr>
          <w:rFonts w:ascii="Preeti" w:hAnsi="Preeti"/>
          <w:sz w:val="28"/>
          <w:szCs w:val="28"/>
        </w:rPr>
        <w:t>.</w:t>
      </w:r>
    </w:p>
    <w:p w:rsidR="008B3E62" w:rsidRPr="00C02276" w:rsidRDefault="008B3E62" w:rsidP="008B3E62">
      <w:pPr>
        <w:tabs>
          <w:tab w:val="left" w:pos="7485"/>
        </w:tabs>
        <w:rPr>
          <w:rFonts w:ascii="Preeti" w:hAnsi="Preeti"/>
          <w:sz w:val="28"/>
          <w:szCs w:val="28"/>
        </w:rPr>
      </w:pPr>
    </w:p>
    <w:p w:rsidR="008B3E62" w:rsidRPr="00C02276" w:rsidRDefault="008B3E62" w:rsidP="008B3E62">
      <w:pPr>
        <w:tabs>
          <w:tab w:val="left" w:pos="7485"/>
        </w:tabs>
        <w:jc w:val="center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>ljifoM</w:t>
      </w:r>
      <w:r w:rsidRPr="00C02276">
        <w:rPr>
          <w:rFonts w:ascii="Ank-Cast" w:hAnsi="Ank-Cast"/>
          <w:sz w:val="28"/>
          <w:szCs w:val="28"/>
        </w:rPr>
        <w:t>”</w:t>
      </w:r>
      <w:r w:rsidRPr="00C02276">
        <w:rPr>
          <w:rFonts w:ascii="Preeti" w:hAnsi="Preeti"/>
          <w:sz w:val="28"/>
          <w:szCs w:val="28"/>
        </w:rPr>
        <w:t xml:space="preserve"> </w:t>
      </w:r>
      <w:r w:rsidR="004663C0" w:rsidRPr="00C02276">
        <w:rPr>
          <w:rFonts w:ascii="Preeti" w:hAnsi="Preeti"/>
          <w:sz w:val="28"/>
          <w:szCs w:val="28"/>
          <w:u w:val="single"/>
        </w:rPr>
        <w:t>z</w:t>
      </w:r>
      <w:r w:rsidRPr="00C02276">
        <w:rPr>
          <w:rFonts w:ascii="Preeti" w:hAnsi="Preeti"/>
          <w:sz w:val="28"/>
          <w:szCs w:val="28"/>
          <w:u w:val="single"/>
        </w:rPr>
        <w:t>]o/ /sd af/]</w:t>
      </w:r>
      <w:r w:rsidRPr="00C02276">
        <w:rPr>
          <w:rFonts w:ascii="Preeti" w:hAnsi="Preeti"/>
          <w:sz w:val="28"/>
          <w:szCs w:val="28"/>
        </w:rPr>
        <w:t xml:space="preserve"> .</w:t>
      </w:r>
    </w:p>
    <w:p w:rsidR="008B3E62" w:rsidRPr="00C02276" w:rsidRDefault="008B3E62" w:rsidP="008B3E62">
      <w:pPr>
        <w:tabs>
          <w:tab w:val="left" w:pos="3840"/>
        </w:tabs>
        <w:rPr>
          <w:rFonts w:ascii="Preeti" w:hAnsi="Preeti"/>
          <w:sz w:val="28"/>
          <w:szCs w:val="28"/>
        </w:rPr>
      </w:pPr>
    </w:p>
    <w:p w:rsidR="008B3E62" w:rsidRPr="00C02276" w:rsidRDefault="008B3E62" w:rsidP="008B3E62">
      <w:pPr>
        <w:tabs>
          <w:tab w:val="left" w:pos="384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dxf]bo, </w:t>
      </w:r>
    </w:p>
    <w:p w:rsidR="008B3E62" w:rsidRPr="00C02276" w:rsidRDefault="008B3E62" w:rsidP="008B3E62">
      <w:pPr>
        <w:tabs>
          <w:tab w:val="left" w:pos="3840"/>
        </w:tabs>
        <w:jc w:val="both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</w:t>
      </w:r>
    </w:p>
    <w:p w:rsidR="008B3E62" w:rsidRPr="00C02276" w:rsidRDefault="008B3E62" w:rsidP="008B3E62">
      <w:pPr>
        <w:jc w:val="both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 xml:space="preserve">dnfO{ To; ;+:yfsf] </w:t>
      </w:r>
      <w:r w:rsidR="004663C0" w:rsidRPr="00C02276">
        <w:rPr>
          <w:rFonts w:ascii="Preeti" w:hAnsi="Preeti"/>
          <w:sz w:val="28"/>
          <w:szCs w:val="28"/>
        </w:rPr>
        <w:t xml:space="preserve">ljlgodsf] clwgdf </w:t>
      </w:r>
      <w:r w:rsidRPr="00C02276">
        <w:rPr>
          <w:rFonts w:ascii="Preeti" w:hAnsi="Preeti"/>
          <w:sz w:val="28"/>
          <w:szCs w:val="28"/>
        </w:rPr>
        <w:t>;b:o eO{========= yfg z]o/ vl/b ug{ OR</w:t>
      </w:r>
      <w:r w:rsidR="00937678" w:rsidRPr="00C02276">
        <w:rPr>
          <w:rFonts w:ascii="Preeti" w:hAnsi="Preeti"/>
          <w:sz w:val="28"/>
          <w:szCs w:val="28"/>
        </w:rPr>
        <w:t>5</w:t>
      </w:r>
      <w:r w:rsidRPr="00C02276">
        <w:rPr>
          <w:rFonts w:ascii="Preeti" w:hAnsi="Preeti"/>
          <w:sz w:val="28"/>
          <w:szCs w:val="28"/>
        </w:rPr>
        <w:t xml:space="preserve">f ePsf]n] k|lt z]o/ ?= </w:t>
      </w:r>
      <w:r w:rsidR="00937678" w:rsidRPr="00C02276">
        <w:rPr>
          <w:rFonts w:ascii="Preeti" w:hAnsi="Preeti"/>
          <w:sz w:val="28"/>
          <w:szCs w:val="28"/>
        </w:rPr>
        <w:t>!))</w:t>
      </w:r>
      <w:r w:rsidRPr="00C02276">
        <w:rPr>
          <w:rFonts w:ascii="Preeti" w:hAnsi="Preeti"/>
          <w:sz w:val="28"/>
          <w:szCs w:val="28"/>
        </w:rPr>
        <w:t>.</w:t>
      </w:r>
      <w:r w:rsidRPr="00C02276">
        <w:rPr>
          <w:rFonts w:ascii="Ank-Cast" w:hAnsi="Ank-Cast"/>
          <w:sz w:val="28"/>
          <w:szCs w:val="28"/>
        </w:rPr>
        <w:t>”</w:t>
      </w:r>
      <w:r w:rsidR="00937678" w:rsidRPr="00C02276">
        <w:rPr>
          <w:rFonts w:ascii="Preeti" w:hAnsi="Preeti"/>
          <w:sz w:val="28"/>
          <w:szCs w:val="28"/>
        </w:rPr>
        <w:t xml:space="preserve"> </w:t>
      </w:r>
      <w:r w:rsidR="004663C0" w:rsidRPr="00C02276">
        <w:rPr>
          <w:rFonts w:ascii="Preeti" w:hAnsi="Preeti"/>
          <w:sz w:val="28"/>
          <w:szCs w:val="28"/>
        </w:rPr>
        <w:t xml:space="preserve">-Ps ;o dfq_ </w:t>
      </w:r>
      <w:r w:rsidR="00937678" w:rsidRPr="00C02276">
        <w:rPr>
          <w:rFonts w:ascii="Preeti" w:hAnsi="Preeti"/>
          <w:sz w:val="28"/>
          <w:szCs w:val="28"/>
        </w:rPr>
        <w:t>b/n] x'</w:t>
      </w:r>
      <w:r w:rsidRPr="00C02276">
        <w:rPr>
          <w:rFonts w:ascii="Preeti" w:hAnsi="Preeti"/>
          <w:sz w:val="28"/>
          <w:szCs w:val="28"/>
        </w:rPr>
        <w:t>g] /sd ?============================= .</w:t>
      </w:r>
      <w:r w:rsidRPr="00C02276">
        <w:rPr>
          <w:rFonts w:ascii="Ank-Cast" w:hAnsi="Ank-Cast"/>
          <w:sz w:val="28"/>
          <w:szCs w:val="28"/>
        </w:rPr>
        <w:t>”</w:t>
      </w:r>
      <w:r w:rsidRPr="00C02276">
        <w:rPr>
          <w:rFonts w:ascii="Preeti" w:hAnsi="Preeti"/>
          <w:sz w:val="28"/>
          <w:szCs w:val="28"/>
        </w:rPr>
        <w:t xml:space="preserve"> cIf/]kL ====================================================== ._ gubL /l;</w:t>
      </w:r>
      <w:r w:rsidR="00DD7866" w:rsidRPr="00C02276">
        <w:rPr>
          <w:rFonts w:ascii="Preeti" w:hAnsi="Preeti"/>
          <w:sz w:val="28"/>
          <w:szCs w:val="28"/>
        </w:rPr>
        <w:t>b g++=====================</w:t>
      </w:r>
      <w:r w:rsidR="008A0FD9" w:rsidRPr="00C02276">
        <w:rPr>
          <w:rFonts w:ascii="Preeti" w:hAnsi="Preeti"/>
          <w:sz w:val="28"/>
          <w:szCs w:val="28"/>
        </w:rPr>
        <w:t>jf</w:t>
      </w:r>
      <w:r w:rsidRPr="00C02276">
        <w:rPr>
          <w:rFonts w:ascii="Preeti" w:hAnsi="Preeti"/>
          <w:sz w:val="28"/>
          <w:szCs w:val="28"/>
        </w:rPr>
        <w:t xml:space="preserve"> r]s g+===</w:t>
      </w:r>
      <w:r w:rsidR="00937678" w:rsidRPr="00C02276">
        <w:rPr>
          <w:rFonts w:ascii="Preeti" w:hAnsi="Preeti"/>
          <w:sz w:val="28"/>
          <w:szCs w:val="28"/>
        </w:rPr>
        <w:t>========================= af6 a'</w:t>
      </w:r>
      <w:r w:rsidRPr="00C02276">
        <w:rPr>
          <w:rFonts w:ascii="Preeti" w:hAnsi="Preeti"/>
          <w:sz w:val="28"/>
          <w:szCs w:val="28"/>
        </w:rPr>
        <w:t>emfO{ pNn]lvt z]o/ kfp</w:t>
      </w:r>
      <w:r w:rsidRPr="00C02276">
        <w:rPr>
          <w:rFonts w:ascii="Bishall" w:hAnsi="Bishall"/>
          <w:sz w:val="28"/>
          <w:szCs w:val="28"/>
        </w:rPr>
        <w:t>¤</w:t>
      </w:r>
      <w:r w:rsidR="00937678" w:rsidRPr="00C02276">
        <w:rPr>
          <w:rFonts w:ascii="Preeti" w:hAnsi="Preeti"/>
          <w:sz w:val="28"/>
          <w:szCs w:val="28"/>
        </w:rPr>
        <w:t>g of] lgj]bg k]z u/]sf] 5'</w:t>
      </w:r>
      <w:r w:rsidRPr="00C02276">
        <w:rPr>
          <w:rFonts w:ascii="Preeti" w:hAnsi="Preeti"/>
          <w:sz w:val="28"/>
          <w:szCs w:val="28"/>
        </w:rPr>
        <w:t xml:space="preserve"> .</w:t>
      </w:r>
      <w:r w:rsidRPr="00C02276">
        <w:rPr>
          <w:rFonts w:ascii="Preeti" w:hAnsi="Preeti"/>
          <w:sz w:val="28"/>
          <w:szCs w:val="28"/>
        </w:rPr>
        <w:tab/>
        <w:t xml:space="preserve">                </w:t>
      </w:r>
    </w:p>
    <w:p w:rsidR="008B3E62" w:rsidRPr="00C02276" w:rsidRDefault="008B3E62" w:rsidP="00EB724E">
      <w:pPr>
        <w:ind w:left="4320"/>
        <w:jc w:val="both"/>
        <w:rPr>
          <w:rFonts w:ascii="Preeti" w:hAnsi="Preeti"/>
          <w:sz w:val="28"/>
          <w:szCs w:val="28"/>
          <w:u w:val="single"/>
        </w:rPr>
      </w:pPr>
      <w:r w:rsidRPr="00C02276">
        <w:rPr>
          <w:rFonts w:ascii="Preeti" w:hAnsi="Preeti"/>
          <w:sz w:val="28"/>
          <w:szCs w:val="28"/>
        </w:rPr>
        <w:t xml:space="preserve">                                                                                                  </w:t>
      </w:r>
      <w:r w:rsidRPr="00C02276">
        <w:rPr>
          <w:rFonts w:ascii="Preeti" w:hAnsi="Preeti"/>
          <w:sz w:val="28"/>
          <w:szCs w:val="28"/>
          <w:u w:val="single"/>
        </w:rPr>
        <w:t>lgj]bs</w:t>
      </w:r>
    </w:p>
    <w:p w:rsidR="008B3E62" w:rsidRPr="00C02276" w:rsidRDefault="008B3E62" w:rsidP="008B3E62">
      <w:pPr>
        <w:rPr>
          <w:rFonts w:ascii="Preeti" w:hAnsi="Preeti"/>
          <w:sz w:val="28"/>
          <w:szCs w:val="28"/>
        </w:rPr>
      </w:pPr>
    </w:p>
    <w:p w:rsidR="008B3E62" w:rsidRPr="00C02276" w:rsidRDefault="008B3E62" w:rsidP="00326D35">
      <w:pPr>
        <w:tabs>
          <w:tab w:val="left" w:pos="1470"/>
          <w:tab w:val="left" w:pos="3960"/>
          <w:tab w:val="left" w:pos="4050"/>
          <w:tab w:val="left" w:pos="4140"/>
        </w:tabs>
        <w:jc w:val="center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</w:t>
      </w:r>
      <w:r w:rsidR="00326D35">
        <w:rPr>
          <w:rFonts w:ascii="Preeti" w:hAnsi="Preeti"/>
          <w:sz w:val="28"/>
          <w:szCs w:val="28"/>
        </w:rPr>
        <w:t xml:space="preserve">   </w:t>
      </w:r>
      <w:r w:rsidRPr="00C02276">
        <w:rPr>
          <w:rFonts w:ascii="Preeti" w:hAnsi="Preeti"/>
          <w:sz w:val="28"/>
          <w:szCs w:val="28"/>
        </w:rPr>
        <w:t>b:tvt M =====================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                                </w:t>
      </w:r>
    </w:p>
    <w:p w:rsidR="008B3E62" w:rsidRPr="00C02276" w:rsidRDefault="0021540D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 xml:space="preserve">     </w:t>
      </w:r>
      <w:r w:rsidR="008B3E62" w:rsidRPr="00C02276">
        <w:rPr>
          <w:rFonts w:ascii="Preeti" w:hAnsi="Preeti"/>
          <w:sz w:val="28"/>
          <w:szCs w:val="28"/>
        </w:rPr>
        <w:t>gfd y/M</w:t>
      </w:r>
      <w:r w:rsidR="008B3E62" w:rsidRPr="00C02276">
        <w:rPr>
          <w:rFonts w:ascii="Ank-Cast" w:hAnsi="Ank-Cast"/>
          <w:sz w:val="28"/>
          <w:szCs w:val="28"/>
        </w:rPr>
        <w:t>”</w:t>
      </w:r>
    </w:p>
    <w:p w:rsidR="008B3E62" w:rsidRPr="00C02276" w:rsidRDefault="008B3E62" w:rsidP="008B3E62">
      <w:pPr>
        <w:tabs>
          <w:tab w:val="left" w:pos="1470"/>
        </w:tabs>
        <w:jc w:val="center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             </w:t>
      </w:r>
    </w:p>
    <w:p w:rsidR="008B3E62" w:rsidRPr="00C02276" w:rsidRDefault="00DD7866" w:rsidP="008B3E62">
      <w:pPr>
        <w:tabs>
          <w:tab w:val="left" w:pos="1470"/>
        </w:tabs>
        <w:jc w:val="center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  <w:r w:rsidR="0021540D">
        <w:rPr>
          <w:rFonts w:ascii="Preeti" w:hAnsi="Preeti"/>
          <w:sz w:val="28"/>
          <w:szCs w:val="28"/>
        </w:rPr>
        <w:t xml:space="preserve">       </w:t>
      </w:r>
      <w:r w:rsidR="008B3E62" w:rsidRPr="00C02276">
        <w:rPr>
          <w:rFonts w:ascii="Preeti" w:hAnsi="Preeti"/>
          <w:sz w:val="28"/>
          <w:szCs w:val="28"/>
        </w:rPr>
        <w:t xml:space="preserve">;b:o </w:t>
      </w:r>
      <w:r w:rsidR="00937678" w:rsidRPr="00C02276">
        <w:rPr>
          <w:rFonts w:ascii="Preeti" w:hAnsi="Preeti"/>
          <w:sz w:val="28"/>
          <w:szCs w:val="28"/>
        </w:rPr>
        <w:t>g+=              g]=/f=a}+s,sf]8</w:t>
      </w:r>
      <w:r w:rsidR="008B3E62" w:rsidRPr="00C02276">
        <w:rPr>
          <w:rFonts w:ascii="Preeti" w:hAnsi="Preeti"/>
          <w:sz w:val="28"/>
          <w:szCs w:val="28"/>
        </w:rPr>
        <w:t xml:space="preserve"> g+M</w:t>
      </w:r>
      <w:r w:rsidR="008B3E62" w:rsidRPr="00C02276">
        <w:rPr>
          <w:rFonts w:ascii="Ank-Cast" w:hAnsi="Ank-Cast"/>
          <w:sz w:val="28"/>
          <w:szCs w:val="28"/>
        </w:rPr>
        <w:t>”</w:t>
      </w:r>
    </w:p>
    <w:p w:rsidR="008B3E62" w:rsidRPr="00C02276" w:rsidRDefault="008B3E62" w:rsidP="008B3E62">
      <w:pPr>
        <w:tabs>
          <w:tab w:val="left" w:pos="720"/>
          <w:tab w:val="left" w:pos="1470"/>
        </w:tabs>
        <w:ind w:left="630" w:hanging="90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                          </w:t>
      </w: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8B3E62" w:rsidP="008B3E62">
      <w:pPr>
        <w:tabs>
          <w:tab w:val="left" w:pos="720"/>
          <w:tab w:val="left" w:pos="1470"/>
        </w:tabs>
        <w:ind w:left="630" w:hanging="90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</w:t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  <w:t xml:space="preserve">     df]jfO{n g+=M</w:t>
      </w:r>
      <w:r w:rsidRPr="00C02276">
        <w:rPr>
          <w:rFonts w:ascii="Ank-Cast" w:hAnsi="Ank-Cast"/>
          <w:sz w:val="28"/>
          <w:szCs w:val="28"/>
        </w:rPr>
        <w:t>”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                                </w:t>
      </w:r>
    </w:p>
    <w:p w:rsidR="008B3E62" w:rsidRPr="00C02276" w:rsidRDefault="00326D35" w:rsidP="008B3E62">
      <w:pPr>
        <w:tabs>
          <w:tab w:val="left" w:pos="4095"/>
        </w:tabs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8B3E62" w:rsidRPr="00C02276">
        <w:rPr>
          <w:rFonts w:ascii="Preeti" w:hAnsi="Preeti"/>
          <w:sz w:val="28"/>
          <w:szCs w:val="28"/>
        </w:rPr>
        <w:t>lktfsf] gfdM</w:t>
      </w:r>
      <w:r w:rsidR="008B3E62" w:rsidRPr="00C02276">
        <w:rPr>
          <w:rFonts w:ascii="Ank-Cast" w:hAnsi="Ank-Cast"/>
          <w:sz w:val="28"/>
          <w:szCs w:val="28"/>
        </w:rPr>
        <w:t>”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</w:p>
    <w:p w:rsidR="008B3E62" w:rsidRPr="00C02276" w:rsidRDefault="00326D35" w:rsidP="00326D35">
      <w:pPr>
        <w:tabs>
          <w:tab w:val="left" w:pos="1470"/>
          <w:tab w:val="left" w:pos="3960"/>
          <w:tab w:val="left" w:pos="4050"/>
          <w:tab w:val="left" w:pos="4140"/>
        </w:tabs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937678" w:rsidRPr="00C02276">
        <w:rPr>
          <w:rFonts w:ascii="Preeti" w:hAnsi="Preeti"/>
          <w:sz w:val="28"/>
          <w:szCs w:val="28"/>
        </w:rPr>
        <w:t>7</w:t>
      </w:r>
      <w:r w:rsidR="008B3E62" w:rsidRPr="00C02276">
        <w:rPr>
          <w:rFonts w:ascii="Preeti" w:hAnsi="Preeti"/>
          <w:sz w:val="28"/>
          <w:szCs w:val="28"/>
        </w:rPr>
        <w:t>]ufgf M</w:t>
      </w:r>
      <w:r w:rsidR="008B3E62" w:rsidRPr="00C02276">
        <w:rPr>
          <w:rFonts w:ascii="Ank-Cast" w:hAnsi="Ank-Cast"/>
          <w:sz w:val="28"/>
          <w:szCs w:val="28"/>
        </w:rPr>
        <w:t>”</w:t>
      </w:r>
    </w:p>
    <w:p w:rsidR="00937678" w:rsidRPr="00C02276" w:rsidRDefault="00937678" w:rsidP="008B3E62">
      <w:pPr>
        <w:tabs>
          <w:tab w:val="left" w:pos="1470"/>
        </w:tabs>
        <w:jc w:val="center"/>
        <w:rPr>
          <w:rFonts w:ascii="Preeti" w:hAnsi="Preeti"/>
          <w:sz w:val="28"/>
          <w:szCs w:val="28"/>
        </w:rPr>
      </w:pPr>
    </w:p>
    <w:p w:rsidR="00937678" w:rsidRPr="00C02276" w:rsidRDefault="00937678" w:rsidP="008B3E62">
      <w:pPr>
        <w:tabs>
          <w:tab w:val="left" w:pos="1470"/>
        </w:tabs>
        <w:jc w:val="center"/>
        <w:rPr>
          <w:rFonts w:ascii="Preeti" w:hAnsi="Preeti"/>
          <w:sz w:val="28"/>
          <w:szCs w:val="28"/>
        </w:rPr>
      </w:pPr>
    </w:p>
    <w:p w:rsidR="008B3E62" w:rsidRPr="00C02276" w:rsidRDefault="008B3E62" w:rsidP="00937678">
      <w:pPr>
        <w:pBdr>
          <w:top w:val="single" w:sz="4" w:space="1" w:color="auto"/>
        </w:pBdr>
        <w:tabs>
          <w:tab w:val="left" w:pos="1470"/>
        </w:tabs>
        <w:jc w:val="center"/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>sfof{no k|of]hgsf] nflu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>gubL /l;b ÷ a}s ef}r/   g+= = = = = = = =</w:t>
      </w: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 xml:space="preserve">z]o/ /sd ?== = = = = = = = = = = = = = = = = 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937678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>ldlt M @)&amp;</w:t>
      </w:r>
      <w:r w:rsidR="008B3E62" w:rsidRPr="00C02276">
        <w:rPr>
          <w:rFonts w:ascii="Preeti" w:hAnsi="Preeti"/>
          <w:sz w:val="28"/>
          <w:szCs w:val="28"/>
        </w:rPr>
        <w:t xml:space="preserve">   ÷       ÷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>z]o/ qmd ;+Vof M = = = = = = = = = = = b]lv = = = = = = = = = = = = = = =;Dd</w:t>
      </w: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</w:p>
    <w:p w:rsidR="008B3E62" w:rsidRPr="00C02276" w:rsidRDefault="008B3E62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  <w:t xml:space="preserve">   </w:t>
      </w:r>
    </w:p>
    <w:p w:rsidR="008B3E62" w:rsidRPr="00C02276" w:rsidRDefault="00A53591" w:rsidP="008B3E62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         </w:t>
      </w:r>
      <w:r w:rsidR="008B3E62" w:rsidRPr="00C02276">
        <w:rPr>
          <w:rFonts w:ascii="Preeti" w:hAnsi="Preeti"/>
          <w:sz w:val="28"/>
          <w:szCs w:val="28"/>
        </w:rPr>
        <w:t xml:space="preserve">     </w:t>
      </w:r>
      <w:r w:rsidRPr="00C02276">
        <w:rPr>
          <w:rFonts w:ascii="Preeti" w:hAnsi="Preeti"/>
          <w:sz w:val="28"/>
          <w:szCs w:val="28"/>
        </w:rPr>
        <w:t xml:space="preserve">  </w:t>
      </w:r>
      <w:r w:rsidR="008B3E62" w:rsidRPr="00C02276">
        <w:rPr>
          <w:rFonts w:ascii="Preeti" w:hAnsi="Preeti"/>
          <w:sz w:val="28"/>
          <w:szCs w:val="28"/>
        </w:rPr>
        <w:t xml:space="preserve">                                                    = = = = = = = = = = = = = = </w:t>
      </w:r>
    </w:p>
    <w:p w:rsidR="008B3E62" w:rsidRPr="00C02276" w:rsidRDefault="008B3E62" w:rsidP="00EB724E">
      <w:pPr>
        <w:tabs>
          <w:tab w:val="left" w:pos="1470"/>
        </w:tabs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</w:r>
      <w:r w:rsidRPr="00C02276">
        <w:rPr>
          <w:rFonts w:ascii="Preeti" w:hAnsi="Preeti"/>
          <w:sz w:val="28"/>
          <w:szCs w:val="28"/>
        </w:rPr>
        <w:tab/>
        <w:t xml:space="preserve">                                     </w:t>
      </w:r>
      <w:r w:rsidR="00937678" w:rsidRPr="00C02276">
        <w:rPr>
          <w:rFonts w:ascii="Preeti" w:hAnsi="Preeti"/>
          <w:sz w:val="28"/>
          <w:szCs w:val="28"/>
        </w:rPr>
        <w:t>/sd a'</w:t>
      </w:r>
      <w:r w:rsidRPr="00C02276">
        <w:rPr>
          <w:rFonts w:ascii="Preeti" w:hAnsi="Preeti"/>
          <w:sz w:val="28"/>
          <w:szCs w:val="28"/>
        </w:rPr>
        <w:t>lemlng]sf] x:tfI</w:t>
      </w:r>
      <w:r w:rsidR="00EB724E" w:rsidRPr="00C02276">
        <w:rPr>
          <w:rFonts w:ascii="Preeti" w:hAnsi="Preeti"/>
          <w:sz w:val="28"/>
          <w:szCs w:val="28"/>
        </w:rPr>
        <w:t>f/</w:t>
      </w:r>
    </w:p>
    <w:p w:rsidR="008B7998" w:rsidRPr="00F51274" w:rsidRDefault="00F96B2B" w:rsidP="001C7170">
      <w:pPr>
        <w:rPr>
          <w:rFonts w:ascii="Preeti" w:hAnsi="Preeti"/>
          <w:sz w:val="28"/>
          <w:szCs w:val="28"/>
        </w:rPr>
      </w:pPr>
      <w:r w:rsidRPr="00C02276">
        <w:rPr>
          <w:rFonts w:ascii="Preeti" w:hAnsi="Preeti"/>
          <w:sz w:val="28"/>
          <w:szCs w:val="28"/>
        </w:rPr>
        <w:t xml:space="preserve">   </w:t>
      </w:r>
      <w:r w:rsidR="00917411" w:rsidRPr="00C02276">
        <w:rPr>
          <w:rFonts w:ascii="Preeti" w:hAnsi="Preeti"/>
          <w:sz w:val="28"/>
          <w:szCs w:val="28"/>
        </w:rPr>
        <w:t xml:space="preserve">                                              </w:t>
      </w:r>
      <w:r w:rsidR="00764792" w:rsidRPr="00C02276">
        <w:rPr>
          <w:rFonts w:ascii="Preeti" w:hAnsi="Preeti"/>
          <w:sz w:val="28"/>
          <w:szCs w:val="28"/>
        </w:rPr>
        <w:t xml:space="preserve">          </w:t>
      </w:r>
    </w:p>
    <w:sectPr w:rsidR="008B7998" w:rsidRPr="00F51274" w:rsidSect="00A16207">
      <w:headerReference w:type="default" r:id="rId8"/>
      <w:footerReference w:type="default" r:id="rId9"/>
      <w:pgSz w:w="11907" w:h="16840" w:code="9"/>
      <w:pgMar w:top="90" w:right="1017" w:bottom="90" w:left="1350" w:header="18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40" w:rsidRDefault="00FE4A40">
      <w:r>
        <w:separator/>
      </w:r>
    </w:p>
  </w:endnote>
  <w:endnote w:type="continuationSeparator" w:id="1">
    <w:p w:rsidR="00FE4A40" w:rsidRDefault="00FE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pali_DLS_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kshm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75" w:rsidRPr="0053287B" w:rsidRDefault="00B85475" w:rsidP="0016732A">
    <w:pPr>
      <w:pStyle w:val="Footer"/>
      <w:tabs>
        <w:tab w:val="left" w:pos="2355"/>
        <w:tab w:val="center" w:pos="4961"/>
      </w:tabs>
      <w:rPr>
        <w:rFonts w:ascii="Ank-Cast" w:hAnsi="Ank-Cast"/>
        <w:sz w:val="32"/>
        <w:szCs w:val="32"/>
      </w:rPr>
    </w:pPr>
    <w:r w:rsidRPr="00883BB0">
      <w:rPr>
        <w:rFonts w:ascii="Times New Roman"/>
      </w:rPr>
      <w:tab/>
    </w:r>
    <w:r w:rsidRPr="00883BB0">
      <w:rPr>
        <w:rFonts w:ascii="Times New Roman"/>
      </w:rPr>
      <w:tab/>
    </w:r>
    <w:r w:rsidRPr="0053287B">
      <w:rPr>
        <w:rFonts w:ascii="Times New Roman"/>
        <w:sz w:val="32"/>
        <w:szCs w:val="32"/>
      </w:rPr>
      <w:tab/>
    </w:r>
    <w:r w:rsidR="009F7CE9" w:rsidRPr="0053287B">
      <w:rPr>
        <w:rFonts w:ascii="Ank-Cast" w:hAnsi="Ank-Cast"/>
        <w:sz w:val="32"/>
        <w:szCs w:val="32"/>
      </w:rPr>
      <w:fldChar w:fldCharType="begin"/>
    </w:r>
    <w:r w:rsidRPr="0053287B">
      <w:rPr>
        <w:rFonts w:ascii="Ank-Cast" w:hAnsi="Ank-Cast"/>
        <w:sz w:val="32"/>
        <w:szCs w:val="32"/>
      </w:rPr>
      <w:instrText xml:space="preserve"> PAGE   \* MERGEFORMAT </w:instrText>
    </w:r>
    <w:r w:rsidR="009F7CE9" w:rsidRPr="0053287B">
      <w:rPr>
        <w:rFonts w:ascii="Ank-Cast" w:hAnsi="Ank-Cast"/>
        <w:sz w:val="32"/>
        <w:szCs w:val="32"/>
      </w:rPr>
      <w:fldChar w:fldCharType="separate"/>
    </w:r>
    <w:r w:rsidR="001C7170">
      <w:rPr>
        <w:rFonts w:ascii="Ank-Cast" w:hAnsi="Ank-Cast"/>
        <w:noProof/>
        <w:sz w:val="32"/>
        <w:szCs w:val="32"/>
      </w:rPr>
      <w:t>1</w:t>
    </w:r>
    <w:r w:rsidR="009F7CE9" w:rsidRPr="0053287B">
      <w:rPr>
        <w:rFonts w:ascii="Ank-Cast" w:hAnsi="Ank-Cast"/>
        <w:sz w:val="32"/>
        <w:szCs w:val="32"/>
      </w:rPr>
      <w:fldChar w:fldCharType="end"/>
    </w:r>
    <w:r w:rsidRPr="0053287B">
      <w:rPr>
        <w:rFonts w:ascii="Ank-Cast" w:hAnsi="Ank-Cast"/>
        <w:sz w:val="32"/>
        <w:szCs w:val="32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40" w:rsidRDefault="00FE4A40">
      <w:r>
        <w:separator/>
      </w:r>
    </w:p>
  </w:footnote>
  <w:footnote w:type="continuationSeparator" w:id="1">
    <w:p w:rsidR="00FE4A40" w:rsidRDefault="00FE4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75" w:rsidRDefault="00B85475">
    <w:pPr>
      <w:pStyle w:val="Header"/>
    </w:pPr>
  </w:p>
  <w:p w:rsidR="00B85475" w:rsidRDefault="00B854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00E"/>
    <w:multiLevelType w:val="hybridMultilevel"/>
    <w:tmpl w:val="61380E78"/>
    <w:lvl w:ilvl="0" w:tplc="C1C2BF1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1602"/>
    <w:multiLevelType w:val="hybridMultilevel"/>
    <w:tmpl w:val="F922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459B"/>
    <w:multiLevelType w:val="hybridMultilevel"/>
    <w:tmpl w:val="0208334E"/>
    <w:lvl w:ilvl="0" w:tplc="9A646B88">
      <w:start w:val="1"/>
      <w:numFmt w:val="decimal"/>
      <w:lvlText w:val="%1="/>
      <w:lvlJc w:val="left"/>
      <w:pPr>
        <w:tabs>
          <w:tab w:val="num" w:pos="0"/>
        </w:tabs>
        <w:ind w:left="720" w:hanging="360"/>
      </w:pPr>
      <w:rPr>
        <w:rFonts w:ascii="Nepali_DLS_I" w:hAnsi="Nepali_DLS_I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ED18EF"/>
    <w:multiLevelType w:val="hybridMultilevel"/>
    <w:tmpl w:val="4EA21F04"/>
    <w:lvl w:ilvl="0" w:tplc="2CFC3E6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3604B6"/>
    <w:multiLevelType w:val="hybridMultilevel"/>
    <w:tmpl w:val="8AD245AE"/>
    <w:lvl w:ilvl="0" w:tplc="CEEA8074">
      <w:start w:val="8"/>
      <w:numFmt w:val="bullet"/>
      <w:lvlText w:val=""/>
      <w:lvlJc w:val="left"/>
      <w:pPr>
        <w:ind w:left="108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31C67"/>
    <w:multiLevelType w:val="hybridMultilevel"/>
    <w:tmpl w:val="2A50B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66360"/>
    <w:multiLevelType w:val="hybridMultilevel"/>
    <w:tmpl w:val="42180E48"/>
    <w:lvl w:ilvl="0" w:tplc="87E4CFB0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62F8"/>
    <w:multiLevelType w:val="hybridMultilevel"/>
    <w:tmpl w:val="FCE233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E1BBD"/>
    <w:multiLevelType w:val="hybridMultilevel"/>
    <w:tmpl w:val="998E8C2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332A5B"/>
    <w:multiLevelType w:val="hybridMultilevel"/>
    <w:tmpl w:val="C54A3620"/>
    <w:lvl w:ilvl="0" w:tplc="AE1AA246">
      <w:numFmt w:val="bullet"/>
      <w:lvlText w:val=""/>
      <w:lvlJc w:val="left"/>
      <w:pPr>
        <w:ind w:left="47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0">
    <w:nsid w:val="33433CB0"/>
    <w:multiLevelType w:val="multilevel"/>
    <w:tmpl w:val="72B8755E"/>
    <w:lvl w:ilvl="0">
      <w:start w:val="2"/>
      <w:numFmt w:val="decimal"/>
      <w:lvlText w:val="%1="/>
      <w:lvlJc w:val="left"/>
      <w:pPr>
        <w:tabs>
          <w:tab w:val="num" w:pos="360"/>
        </w:tabs>
        <w:ind w:left="360" w:hanging="360"/>
      </w:pPr>
      <w:rPr>
        <w:rFonts w:ascii="Nepali_DLS_I" w:hAnsi="Nepali_DLS_I" w:hint="default"/>
        <w:sz w:val="20"/>
        <w:szCs w:val="20"/>
      </w:rPr>
    </w:lvl>
    <w:lvl w:ilvl="1">
      <w:start w:val="1"/>
      <w:numFmt w:val="decimal"/>
      <w:lvlText w:val="%1=%2="/>
      <w:lvlJc w:val="left"/>
      <w:pPr>
        <w:tabs>
          <w:tab w:val="num" w:pos="432"/>
        </w:tabs>
        <w:ind w:left="432" w:hanging="432"/>
      </w:pPr>
      <w:rPr>
        <w:rFonts w:ascii="Nepali_DLS_I" w:hAnsi="Nepali_DLS_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Fontasy Himali" w:hAnsi="Fontasy Himal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7770E94"/>
    <w:multiLevelType w:val="hybridMultilevel"/>
    <w:tmpl w:val="0032DDEE"/>
    <w:lvl w:ilvl="0" w:tplc="C486BB24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4C98"/>
    <w:multiLevelType w:val="hybridMultilevel"/>
    <w:tmpl w:val="2474F586"/>
    <w:lvl w:ilvl="0" w:tplc="BE90457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29F6"/>
    <w:multiLevelType w:val="hybridMultilevel"/>
    <w:tmpl w:val="FD38D716"/>
    <w:lvl w:ilvl="0" w:tplc="7684103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2AB7"/>
    <w:multiLevelType w:val="hybridMultilevel"/>
    <w:tmpl w:val="C0AC1A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302AB"/>
    <w:multiLevelType w:val="hybridMultilevel"/>
    <w:tmpl w:val="285CA68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67138"/>
    <w:multiLevelType w:val="hybridMultilevel"/>
    <w:tmpl w:val="5262DA02"/>
    <w:lvl w:ilvl="0" w:tplc="4306B35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743E1"/>
    <w:multiLevelType w:val="hybridMultilevel"/>
    <w:tmpl w:val="95D48004"/>
    <w:lvl w:ilvl="0" w:tplc="AE50B9C2">
      <w:start w:val="1"/>
      <w:numFmt w:val="decimal"/>
      <w:lvlText w:val="%1="/>
      <w:lvlJc w:val="left"/>
      <w:pPr>
        <w:tabs>
          <w:tab w:val="num" w:pos="1230"/>
        </w:tabs>
        <w:ind w:left="1230" w:hanging="510"/>
      </w:pPr>
      <w:rPr>
        <w:rFonts w:ascii="PCS NEPALI" w:hAnsi="PCS NEPAL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66"/>
        </w:tabs>
        <w:ind w:left="13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6"/>
        </w:tabs>
        <w:ind w:left="20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6"/>
        </w:tabs>
        <w:ind w:left="28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6"/>
        </w:tabs>
        <w:ind w:left="35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6"/>
        </w:tabs>
        <w:ind w:left="42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6"/>
        </w:tabs>
        <w:ind w:left="49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6"/>
        </w:tabs>
        <w:ind w:left="6406" w:hanging="180"/>
      </w:pPr>
      <w:rPr>
        <w:rFonts w:cs="Times New Roman"/>
      </w:rPr>
    </w:lvl>
  </w:abstractNum>
  <w:abstractNum w:abstractNumId="18">
    <w:nsid w:val="5C6274CD"/>
    <w:multiLevelType w:val="hybridMultilevel"/>
    <w:tmpl w:val="89AE4BC0"/>
    <w:lvl w:ilvl="0" w:tplc="C0FCFC9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715E3"/>
    <w:multiLevelType w:val="hybridMultilevel"/>
    <w:tmpl w:val="B942A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F5703"/>
    <w:multiLevelType w:val="hybridMultilevel"/>
    <w:tmpl w:val="318ACD9C"/>
    <w:lvl w:ilvl="0" w:tplc="F4FCF38E">
      <w:start w:val="1"/>
      <w:numFmt w:val="decimal"/>
      <w:lvlText w:val="%1="/>
      <w:lvlJc w:val="left"/>
      <w:pPr>
        <w:ind w:left="720" w:hanging="360"/>
      </w:pPr>
      <w:rPr>
        <w:rFonts w:ascii="Nepali_DLS_I" w:hAnsi="Nepali_DLS_I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7413D6"/>
    <w:multiLevelType w:val="hybridMultilevel"/>
    <w:tmpl w:val="7CC402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64E5B"/>
    <w:multiLevelType w:val="hybridMultilevel"/>
    <w:tmpl w:val="6D48F18E"/>
    <w:lvl w:ilvl="0" w:tplc="74BA8AA4">
      <w:start w:val="1"/>
      <w:numFmt w:val="decimal"/>
      <w:lvlText w:val="%1="/>
      <w:lvlJc w:val="left"/>
      <w:pPr>
        <w:tabs>
          <w:tab w:val="num" w:pos="0"/>
        </w:tabs>
        <w:ind w:left="720" w:hanging="360"/>
      </w:pPr>
      <w:rPr>
        <w:rFonts w:ascii="Nepali_DLS_I" w:hAnsi="Nepali_DLS_I" w:cs="Times New Roman" w:hint="default"/>
        <w:sz w:val="20"/>
      </w:rPr>
    </w:lvl>
    <w:lvl w:ilvl="1" w:tplc="83A0FC6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imchuli" w:eastAsia="Times New Roman" w:hAnsi="Himchul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CC196B"/>
    <w:multiLevelType w:val="hybridMultilevel"/>
    <w:tmpl w:val="929285B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20"/>
  </w:num>
  <w:num w:numId="12">
    <w:abstractNumId w:val="22"/>
  </w:num>
  <w:num w:numId="13">
    <w:abstractNumId w:val="2"/>
  </w:num>
  <w:num w:numId="14">
    <w:abstractNumId w:val="14"/>
  </w:num>
  <w:num w:numId="15">
    <w:abstractNumId w:val="21"/>
  </w:num>
  <w:num w:numId="16">
    <w:abstractNumId w:val="7"/>
  </w:num>
  <w:num w:numId="17">
    <w:abstractNumId w:val="8"/>
  </w:num>
  <w:num w:numId="18">
    <w:abstractNumId w:val="23"/>
  </w:num>
  <w:num w:numId="19">
    <w:abstractNumId w:val="19"/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9"/>
  </w:num>
  <w:num w:numId="25">
    <w:abstractNumId w:val="18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63"/>
    <w:rsid w:val="00000A55"/>
    <w:rsid w:val="00000CE1"/>
    <w:rsid w:val="000011CA"/>
    <w:rsid w:val="0000326F"/>
    <w:rsid w:val="00010EEC"/>
    <w:rsid w:val="00010EFC"/>
    <w:rsid w:val="000117B3"/>
    <w:rsid w:val="00013EED"/>
    <w:rsid w:val="00017084"/>
    <w:rsid w:val="000175D7"/>
    <w:rsid w:val="0001775F"/>
    <w:rsid w:val="00023C30"/>
    <w:rsid w:val="0002670C"/>
    <w:rsid w:val="00027A65"/>
    <w:rsid w:val="00030B5A"/>
    <w:rsid w:val="00030F35"/>
    <w:rsid w:val="00031B9B"/>
    <w:rsid w:val="00035EDC"/>
    <w:rsid w:val="0003649D"/>
    <w:rsid w:val="00040458"/>
    <w:rsid w:val="00043292"/>
    <w:rsid w:val="00043517"/>
    <w:rsid w:val="00046838"/>
    <w:rsid w:val="00052348"/>
    <w:rsid w:val="00053950"/>
    <w:rsid w:val="000550E5"/>
    <w:rsid w:val="0005731F"/>
    <w:rsid w:val="000628A0"/>
    <w:rsid w:val="00063941"/>
    <w:rsid w:val="00065349"/>
    <w:rsid w:val="000662A6"/>
    <w:rsid w:val="00072148"/>
    <w:rsid w:val="0007304D"/>
    <w:rsid w:val="00075AF0"/>
    <w:rsid w:val="00075EBB"/>
    <w:rsid w:val="00076C68"/>
    <w:rsid w:val="00081ACD"/>
    <w:rsid w:val="00082576"/>
    <w:rsid w:val="00083A13"/>
    <w:rsid w:val="00086CAA"/>
    <w:rsid w:val="00086F41"/>
    <w:rsid w:val="000913C4"/>
    <w:rsid w:val="000921AF"/>
    <w:rsid w:val="00093BD8"/>
    <w:rsid w:val="00096F2F"/>
    <w:rsid w:val="00097C68"/>
    <w:rsid w:val="000A0A34"/>
    <w:rsid w:val="000A2ABA"/>
    <w:rsid w:val="000A5595"/>
    <w:rsid w:val="000A5769"/>
    <w:rsid w:val="000A5E0A"/>
    <w:rsid w:val="000A713A"/>
    <w:rsid w:val="000B1D99"/>
    <w:rsid w:val="000B2032"/>
    <w:rsid w:val="000B2074"/>
    <w:rsid w:val="000B2660"/>
    <w:rsid w:val="000B26BD"/>
    <w:rsid w:val="000B2AC7"/>
    <w:rsid w:val="000C177C"/>
    <w:rsid w:val="000C3853"/>
    <w:rsid w:val="000C61E8"/>
    <w:rsid w:val="000C62D5"/>
    <w:rsid w:val="000C6D07"/>
    <w:rsid w:val="000D07A2"/>
    <w:rsid w:val="000D0F68"/>
    <w:rsid w:val="000D715D"/>
    <w:rsid w:val="000D7FE5"/>
    <w:rsid w:val="000E3518"/>
    <w:rsid w:val="000E4B8D"/>
    <w:rsid w:val="000E4D99"/>
    <w:rsid w:val="000F229D"/>
    <w:rsid w:val="000F6936"/>
    <w:rsid w:val="0010186F"/>
    <w:rsid w:val="001019C3"/>
    <w:rsid w:val="00101B69"/>
    <w:rsid w:val="00102E86"/>
    <w:rsid w:val="0010387D"/>
    <w:rsid w:val="00104015"/>
    <w:rsid w:val="00107C44"/>
    <w:rsid w:val="00117421"/>
    <w:rsid w:val="00117911"/>
    <w:rsid w:val="00120F02"/>
    <w:rsid w:val="00121295"/>
    <w:rsid w:val="001215A8"/>
    <w:rsid w:val="00121EE8"/>
    <w:rsid w:val="00124AC5"/>
    <w:rsid w:val="00125496"/>
    <w:rsid w:val="00126961"/>
    <w:rsid w:val="00127A2D"/>
    <w:rsid w:val="00127CA7"/>
    <w:rsid w:val="00127FC2"/>
    <w:rsid w:val="00130464"/>
    <w:rsid w:val="00130BB2"/>
    <w:rsid w:val="00130FB4"/>
    <w:rsid w:val="00132160"/>
    <w:rsid w:val="00132ED1"/>
    <w:rsid w:val="00140A88"/>
    <w:rsid w:val="00141690"/>
    <w:rsid w:val="00143DD5"/>
    <w:rsid w:val="00151645"/>
    <w:rsid w:val="00153A78"/>
    <w:rsid w:val="00154134"/>
    <w:rsid w:val="001574C6"/>
    <w:rsid w:val="001614FE"/>
    <w:rsid w:val="0016732A"/>
    <w:rsid w:val="00181B05"/>
    <w:rsid w:val="001846D9"/>
    <w:rsid w:val="001857BF"/>
    <w:rsid w:val="00191A5D"/>
    <w:rsid w:val="00197CCA"/>
    <w:rsid w:val="001A3D87"/>
    <w:rsid w:val="001A4785"/>
    <w:rsid w:val="001B05F5"/>
    <w:rsid w:val="001B3820"/>
    <w:rsid w:val="001B3854"/>
    <w:rsid w:val="001B6F74"/>
    <w:rsid w:val="001B7D9A"/>
    <w:rsid w:val="001C01DD"/>
    <w:rsid w:val="001C0EF6"/>
    <w:rsid w:val="001C6878"/>
    <w:rsid w:val="001C7170"/>
    <w:rsid w:val="001C7B50"/>
    <w:rsid w:val="001D163C"/>
    <w:rsid w:val="001D2917"/>
    <w:rsid w:val="001D41A4"/>
    <w:rsid w:val="001D4E1A"/>
    <w:rsid w:val="001D6278"/>
    <w:rsid w:val="001D6665"/>
    <w:rsid w:val="001E222C"/>
    <w:rsid w:val="001E7AB7"/>
    <w:rsid w:val="001E7B78"/>
    <w:rsid w:val="001F3AD0"/>
    <w:rsid w:val="001F4877"/>
    <w:rsid w:val="0020368A"/>
    <w:rsid w:val="00204FB1"/>
    <w:rsid w:val="0020547B"/>
    <w:rsid w:val="002063AB"/>
    <w:rsid w:val="00207EF0"/>
    <w:rsid w:val="002100E9"/>
    <w:rsid w:val="0021025F"/>
    <w:rsid w:val="00214249"/>
    <w:rsid w:val="002150DD"/>
    <w:rsid w:val="0021540D"/>
    <w:rsid w:val="00227B43"/>
    <w:rsid w:val="00232B78"/>
    <w:rsid w:val="00233058"/>
    <w:rsid w:val="002331EE"/>
    <w:rsid w:val="00235F73"/>
    <w:rsid w:val="00237309"/>
    <w:rsid w:val="002378DE"/>
    <w:rsid w:val="002456D5"/>
    <w:rsid w:val="002458B1"/>
    <w:rsid w:val="00253591"/>
    <w:rsid w:val="00256E01"/>
    <w:rsid w:val="00263430"/>
    <w:rsid w:val="00265069"/>
    <w:rsid w:val="00265BBD"/>
    <w:rsid w:val="002674A0"/>
    <w:rsid w:val="002675D7"/>
    <w:rsid w:val="00273833"/>
    <w:rsid w:val="00276A08"/>
    <w:rsid w:val="00280349"/>
    <w:rsid w:val="002810E0"/>
    <w:rsid w:val="00281AB6"/>
    <w:rsid w:val="00285BC7"/>
    <w:rsid w:val="0028767D"/>
    <w:rsid w:val="00290DBF"/>
    <w:rsid w:val="00293ABA"/>
    <w:rsid w:val="0029569E"/>
    <w:rsid w:val="0029678E"/>
    <w:rsid w:val="002974E8"/>
    <w:rsid w:val="002A058D"/>
    <w:rsid w:val="002A465A"/>
    <w:rsid w:val="002A57C0"/>
    <w:rsid w:val="002A709D"/>
    <w:rsid w:val="002B3CC5"/>
    <w:rsid w:val="002B434D"/>
    <w:rsid w:val="002B5A6A"/>
    <w:rsid w:val="002C0AF2"/>
    <w:rsid w:val="002C34D1"/>
    <w:rsid w:val="002C4222"/>
    <w:rsid w:val="002C571F"/>
    <w:rsid w:val="002D0D1C"/>
    <w:rsid w:val="002D138D"/>
    <w:rsid w:val="002D6107"/>
    <w:rsid w:val="002E027B"/>
    <w:rsid w:val="002E0C92"/>
    <w:rsid w:val="002E2452"/>
    <w:rsid w:val="002E5DB7"/>
    <w:rsid w:val="002E6A5C"/>
    <w:rsid w:val="002E7464"/>
    <w:rsid w:val="002F0252"/>
    <w:rsid w:val="002F0298"/>
    <w:rsid w:val="002F3836"/>
    <w:rsid w:val="0030325B"/>
    <w:rsid w:val="0030397A"/>
    <w:rsid w:val="003053F0"/>
    <w:rsid w:val="003117A4"/>
    <w:rsid w:val="003229BB"/>
    <w:rsid w:val="003237D1"/>
    <w:rsid w:val="00326D35"/>
    <w:rsid w:val="00327DBA"/>
    <w:rsid w:val="00327E39"/>
    <w:rsid w:val="003360E0"/>
    <w:rsid w:val="00340F36"/>
    <w:rsid w:val="00342193"/>
    <w:rsid w:val="003531AD"/>
    <w:rsid w:val="00353820"/>
    <w:rsid w:val="0036047C"/>
    <w:rsid w:val="00364186"/>
    <w:rsid w:val="003645B5"/>
    <w:rsid w:val="003654A2"/>
    <w:rsid w:val="003665F6"/>
    <w:rsid w:val="00375518"/>
    <w:rsid w:val="0037554B"/>
    <w:rsid w:val="0038111A"/>
    <w:rsid w:val="00393425"/>
    <w:rsid w:val="00396E59"/>
    <w:rsid w:val="00397736"/>
    <w:rsid w:val="003A069E"/>
    <w:rsid w:val="003A3B26"/>
    <w:rsid w:val="003A7B72"/>
    <w:rsid w:val="003B13E9"/>
    <w:rsid w:val="003B560E"/>
    <w:rsid w:val="003B595E"/>
    <w:rsid w:val="003B7783"/>
    <w:rsid w:val="003C2BBB"/>
    <w:rsid w:val="003C4EFE"/>
    <w:rsid w:val="003C6327"/>
    <w:rsid w:val="003D0EB7"/>
    <w:rsid w:val="003D303C"/>
    <w:rsid w:val="003D47E7"/>
    <w:rsid w:val="003D5C48"/>
    <w:rsid w:val="003D6F8B"/>
    <w:rsid w:val="003E21BA"/>
    <w:rsid w:val="003E5FE4"/>
    <w:rsid w:val="003E7352"/>
    <w:rsid w:val="003F00E3"/>
    <w:rsid w:val="003F0822"/>
    <w:rsid w:val="003F46A3"/>
    <w:rsid w:val="0040126E"/>
    <w:rsid w:val="00401923"/>
    <w:rsid w:val="00402A93"/>
    <w:rsid w:val="00403FBD"/>
    <w:rsid w:val="00407232"/>
    <w:rsid w:val="00413305"/>
    <w:rsid w:val="00414CD3"/>
    <w:rsid w:val="004158C4"/>
    <w:rsid w:val="00416D69"/>
    <w:rsid w:val="00420D01"/>
    <w:rsid w:val="00421117"/>
    <w:rsid w:val="00422640"/>
    <w:rsid w:val="00427C90"/>
    <w:rsid w:val="0043063D"/>
    <w:rsid w:val="004315C7"/>
    <w:rsid w:val="00431BC9"/>
    <w:rsid w:val="00436987"/>
    <w:rsid w:val="004412B3"/>
    <w:rsid w:val="00442269"/>
    <w:rsid w:val="00443C56"/>
    <w:rsid w:val="00443D8E"/>
    <w:rsid w:val="00447F5B"/>
    <w:rsid w:val="0045154B"/>
    <w:rsid w:val="0045292A"/>
    <w:rsid w:val="0045654C"/>
    <w:rsid w:val="0045751A"/>
    <w:rsid w:val="0046110A"/>
    <w:rsid w:val="0046114E"/>
    <w:rsid w:val="0046132D"/>
    <w:rsid w:val="004638EC"/>
    <w:rsid w:val="004663C0"/>
    <w:rsid w:val="00476AD7"/>
    <w:rsid w:val="00476E4E"/>
    <w:rsid w:val="004812F1"/>
    <w:rsid w:val="00482B91"/>
    <w:rsid w:val="0048420C"/>
    <w:rsid w:val="0048608A"/>
    <w:rsid w:val="004870E2"/>
    <w:rsid w:val="004920D3"/>
    <w:rsid w:val="004954A5"/>
    <w:rsid w:val="004964C9"/>
    <w:rsid w:val="00497B25"/>
    <w:rsid w:val="004A130D"/>
    <w:rsid w:val="004A32FC"/>
    <w:rsid w:val="004A5490"/>
    <w:rsid w:val="004A7D0C"/>
    <w:rsid w:val="004B0598"/>
    <w:rsid w:val="004B28C9"/>
    <w:rsid w:val="004B3EB6"/>
    <w:rsid w:val="004B4C3B"/>
    <w:rsid w:val="004C1A2C"/>
    <w:rsid w:val="004C41B7"/>
    <w:rsid w:val="004C68B8"/>
    <w:rsid w:val="004D2813"/>
    <w:rsid w:val="004D3CAC"/>
    <w:rsid w:val="004D40AC"/>
    <w:rsid w:val="004D5403"/>
    <w:rsid w:val="004D5A7C"/>
    <w:rsid w:val="004D7345"/>
    <w:rsid w:val="004E1D6A"/>
    <w:rsid w:val="004E2D03"/>
    <w:rsid w:val="004E3F7A"/>
    <w:rsid w:val="004F0776"/>
    <w:rsid w:val="004F1858"/>
    <w:rsid w:val="004F1C0D"/>
    <w:rsid w:val="004F74BF"/>
    <w:rsid w:val="00501926"/>
    <w:rsid w:val="00510629"/>
    <w:rsid w:val="00515019"/>
    <w:rsid w:val="00515ACE"/>
    <w:rsid w:val="00516998"/>
    <w:rsid w:val="0051731A"/>
    <w:rsid w:val="005173DC"/>
    <w:rsid w:val="00522F0B"/>
    <w:rsid w:val="00524AC5"/>
    <w:rsid w:val="00525193"/>
    <w:rsid w:val="00525B12"/>
    <w:rsid w:val="0053023B"/>
    <w:rsid w:val="00531D8A"/>
    <w:rsid w:val="005322A2"/>
    <w:rsid w:val="0053278C"/>
    <w:rsid w:val="0053287B"/>
    <w:rsid w:val="00535964"/>
    <w:rsid w:val="005404F0"/>
    <w:rsid w:val="00543661"/>
    <w:rsid w:val="0054574A"/>
    <w:rsid w:val="005538BB"/>
    <w:rsid w:val="005625B5"/>
    <w:rsid w:val="00565602"/>
    <w:rsid w:val="0056633D"/>
    <w:rsid w:val="00573E2D"/>
    <w:rsid w:val="00574966"/>
    <w:rsid w:val="00580A85"/>
    <w:rsid w:val="0058500B"/>
    <w:rsid w:val="005933CC"/>
    <w:rsid w:val="00594BB0"/>
    <w:rsid w:val="00594E7B"/>
    <w:rsid w:val="00596111"/>
    <w:rsid w:val="005968B0"/>
    <w:rsid w:val="00596FE8"/>
    <w:rsid w:val="0059708C"/>
    <w:rsid w:val="0059764C"/>
    <w:rsid w:val="005A1071"/>
    <w:rsid w:val="005A13F3"/>
    <w:rsid w:val="005A1DDC"/>
    <w:rsid w:val="005A6EBD"/>
    <w:rsid w:val="005B22C6"/>
    <w:rsid w:val="005B7C75"/>
    <w:rsid w:val="005C549E"/>
    <w:rsid w:val="005C70A6"/>
    <w:rsid w:val="005C70FC"/>
    <w:rsid w:val="005D0334"/>
    <w:rsid w:val="005D1A74"/>
    <w:rsid w:val="005D4487"/>
    <w:rsid w:val="005D5FD7"/>
    <w:rsid w:val="005D6EC0"/>
    <w:rsid w:val="005E54C8"/>
    <w:rsid w:val="005E5747"/>
    <w:rsid w:val="005E615D"/>
    <w:rsid w:val="005E7DED"/>
    <w:rsid w:val="005F11A9"/>
    <w:rsid w:val="005F3238"/>
    <w:rsid w:val="005F4F7B"/>
    <w:rsid w:val="005F6319"/>
    <w:rsid w:val="005F69EF"/>
    <w:rsid w:val="005F6FE0"/>
    <w:rsid w:val="005F73A3"/>
    <w:rsid w:val="005F7E6E"/>
    <w:rsid w:val="00600B15"/>
    <w:rsid w:val="00602082"/>
    <w:rsid w:val="006025E1"/>
    <w:rsid w:val="00604B69"/>
    <w:rsid w:val="0060654F"/>
    <w:rsid w:val="006071C9"/>
    <w:rsid w:val="00610A91"/>
    <w:rsid w:val="006112E0"/>
    <w:rsid w:val="006132B6"/>
    <w:rsid w:val="00613434"/>
    <w:rsid w:val="00615BEF"/>
    <w:rsid w:val="00616B2D"/>
    <w:rsid w:val="00620611"/>
    <w:rsid w:val="006216C7"/>
    <w:rsid w:val="00622939"/>
    <w:rsid w:val="0062389E"/>
    <w:rsid w:val="006249BC"/>
    <w:rsid w:val="00624F44"/>
    <w:rsid w:val="00631609"/>
    <w:rsid w:val="00633F9E"/>
    <w:rsid w:val="00634216"/>
    <w:rsid w:val="00640DFF"/>
    <w:rsid w:val="00644942"/>
    <w:rsid w:val="0064642C"/>
    <w:rsid w:val="0064799D"/>
    <w:rsid w:val="00651269"/>
    <w:rsid w:val="00651E80"/>
    <w:rsid w:val="00652C34"/>
    <w:rsid w:val="00653290"/>
    <w:rsid w:val="0065399F"/>
    <w:rsid w:val="0065516C"/>
    <w:rsid w:val="00657F40"/>
    <w:rsid w:val="00667538"/>
    <w:rsid w:val="00670C15"/>
    <w:rsid w:val="0068219E"/>
    <w:rsid w:val="00684FCC"/>
    <w:rsid w:val="006864B7"/>
    <w:rsid w:val="0069324A"/>
    <w:rsid w:val="0069419A"/>
    <w:rsid w:val="006943CA"/>
    <w:rsid w:val="00697720"/>
    <w:rsid w:val="006A01EB"/>
    <w:rsid w:val="006A1F54"/>
    <w:rsid w:val="006A237B"/>
    <w:rsid w:val="006A4F6C"/>
    <w:rsid w:val="006A6CCE"/>
    <w:rsid w:val="006B2BA5"/>
    <w:rsid w:val="006B4499"/>
    <w:rsid w:val="006C291A"/>
    <w:rsid w:val="006C45A5"/>
    <w:rsid w:val="006C5738"/>
    <w:rsid w:val="006D5276"/>
    <w:rsid w:val="006E3E77"/>
    <w:rsid w:val="006E406B"/>
    <w:rsid w:val="006E6966"/>
    <w:rsid w:val="006E70D8"/>
    <w:rsid w:val="006F47CE"/>
    <w:rsid w:val="006F5D34"/>
    <w:rsid w:val="006F6A34"/>
    <w:rsid w:val="006F7DA9"/>
    <w:rsid w:val="0070154B"/>
    <w:rsid w:val="007021E0"/>
    <w:rsid w:val="00703460"/>
    <w:rsid w:val="00710C61"/>
    <w:rsid w:val="00714D51"/>
    <w:rsid w:val="00715590"/>
    <w:rsid w:val="00717B2E"/>
    <w:rsid w:val="00717F43"/>
    <w:rsid w:val="00723310"/>
    <w:rsid w:val="0072492A"/>
    <w:rsid w:val="007319AA"/>
    <w:rsid w:val="007339F1"/>
    <w:rsid w:val="007357E3"/>
    <w:rsid w:val="00735B05"/>
    <w:rsid w:val="007367FB"/>
    <w:rsid w:val="0074299D"/>
    <w:rsid w:val="00743AE0"/>
    <w:rsid w:val="00745372"/>
    <w:rsid w:val="00752B52"/>
    <w:rsid w:val="00753571"/>
    <w:rsid w:val="0075451E"/>
    <w:rsid w:val="00756E34"/>
    <w:rsid w:val="007618FC"/>
    <w:rsid w:val="00764792"/>
    <w:rsid w:val="007656C4"/>
    <w:rsid w:val="007673D1"/>
    <w:rsid w:val="00770908"/>
    <w:rsid w:val="00772B07"/>
    <w:rsid w:val="007751F2"/>
    <w:rsid w:val="0077529F"/>
    <w:rsid w:val="00776B25"/>
    <w:rsid w:val="0078077D"/>
    <w:rsid w:val="007826F9"/>
    <w:rsid w:val="007847CA"/>
    <w:rsid w:val="007879B1"/>
    <w:rsid w:val="0079052D"/>
    <w:rsid w:val="00793122"/>
    <w:rsid w:val="007959D8"/>
    <w:rsid w:val="00796510"/>
    <w:rsid w:val="00797868"/>
    <w:rsid w:val="007A78BB"/>
    <w:rsid w:val="007B0309"/>
    <w:rsid w:val="007B05C2"/>
    <w:rsid w:val="007B53FA"/>
    <w:rsid w:val="007C02D1"/>
    <w:rsid w:val="007C0B00"/>
    <w:rsid w:val="007C1D99"/>
    <w:rsid w:val="007C336B"/>
    <w:rsid w:val="007C3DAC"/>
    <w:rsid w:val="007D1141"/>
    <w:rsid w:val="007D34C6"/>
    <w:rsid w:val="007E34D0"/>
    <w:rsid w:val="007E40D9"/>
    <w:rsid w:val="007E4F79"/>
    <w:rsid w:val="007E7E48"/>
    <w:rsid w:val="007F2647"/>
    <w:rsid w:val="007F3605"/>
    <w:rsid w:val="007F5D8A"/>
    <w:rsid w:val="007F781A"/>
    <w:rsid w:val="00801853"/>
    <w:rsid w:val="00802681"/>
    <w:rsid w:val="0080684F"/>
    <w:rsid w:val="0081006D"/>
    <w:rsid w:val="00812D6F"/>
    <w:rsid w:val="00813DBF"/>
    <w:rsid w:val="00814141"/>
    <w:rsid w:val="0082061D"/>
    <w:rsid w:val="00825259"/>
    <w:rsid w:val="008262A8"/>
    <w:rsid w:val="00827235"/>
    <w:rsid w:val="00827761"/>
    <w:rsid w:val="00844766"/>
    <w:rsid w:val="008466DB"/>
    <w:rsid w:val="008471F8"/>
    <w:rsid w:val="00847A43"/>
    <w:rsid w:val="00850C47"/>
    <w:rsid w:val="00854B1A"/>
    <w:rsid w:val="00864553"/>
    <w:rsid w:val="00865D84"/>
    <w:rsid w:val="00873492"/>
    <w:rsid w:val="00874E0B"/>
    <w:rsid w:val="008759C4"/>
    <w:rsid w:val="00876F4C"/>
    <w:rsid w:val="00883BB0"/>
    <w:rsid w:val="00885A54"/>
    <w:rsid w:val="00891282"/>
    <w:rsid w:val="008A0FD9"/>
    <w:rsid w:val="008A3D8B"/>
    <w:rsid w:val="008A7316"/>
    <w:rsid w:val="008B21ED"/>
    <w:rsid w:val="008B34C0"/>
    <w:rsid w:val="008B3E62"/>
    <w:rsid w:val="008B493B"/>
    <w:rsid w:val="008B6071"/>
    <w:rsid w:val="008B736C"/>
    <w:rsid w:val="008B7998"/>
    <w:rsid w:val="008C5A76"/>
    <w:rsid w:val="008C75C6"/>
    <w:rsid w:val="008D1C80"/>
    <w:rsid w:val="008D2A30"/>
    <w:rsid w:val="008D2CE5"/>
    <w:rsid w:val="008D715E"/>
    <w:rsid w:val="008E0126"/>
    <w:rsid w:val="008E2301"/>
    <w:rsid w:val="008E4EEE"/>
    <w:rsid w:val="008E5974"/>
    <w:rsid w:val="008E6386"/>
    <w:rsid w:val="008F3C34"/>
    <w:rsid w:val="00910D0D"/>
    <w:rsid w:val="00914EE6"/>
    <w:rsid w:val="009166E0"/>
    <w:rsid w:val="009168DE"/>
    <w:rsid w:val="00916F58"/>
    <w:rsid w:val="00917411"/>
    <w:rsid w:val="009174F7"/>
    <w:rsid w:val="00921DAD"/>
    <w:rsid w:val="009260DB"/>
    <w:rsid w:val="00926A60"/>
    <w:rsid w:val="00927CCA"/>
    <w:rsid w:val="0093142F"/>
    <w:rsid w:val="00932CCC"/>
    <w:rsid w:val="009336F0"/>
    <w:rsid w:val="00933BE9"/>
    <w:rsid w:val="009345E6"/>
    <w:rsid w:val="00936941"/>
    <w:rsid w:val="00937678"/>
    <w:rsid w:val="009401E8"/>
    <w:rsid w:val="0094148D"/>
    <w:rsid w:val="009422C5"/>
    <w:rsid w:val="00944536"/>
    <w:rsid w:val="0094549F"/>
    <w:rsid w:val="009461ED"/>
    <w:rsid w:val="0095328F"/>
    <w:rsid w:val="00962839"/>
    <w:rsid w:val="00963052"/>
    <w:rsid w:val="009661C3"/>
    <w:rsid w:val="00972518"/>
    <w:rsid w:val="0097274E"/>
    <w:rsid w:val="00974C9D"/>
    <w:rsid w:val="00976666"/>
    <w:rsid w:val="00976ACA"/>
    <w:rsid w:val="00980763"/>
    <w:rsid w:val="00983453"/>
    <w:rsid w:val="0098351F"/>
    <w:rsid w:val="00992C23"/>
    <w:rsid w:val="009950FB"/>
    <w:rsid w:val="009A6350"/>
    <w:rsid w:val="009B603D"/>
    <w:rsid w:val="009C1B29"/>
    <w:rsid w:val="009C5600"/>
    <w:rsid w:val="009C58ED"/>
    <w:rsid w:val="009C6F85"/>
    <w:rsid w:val="009C798D"/>
    <w:rsid w:val="009E1202"/>
    <w:rsid w:val="009E367C"/>
    <w:rsid w:val="009E47CE"/>
    <w:rsid w:val="009E5811"/>
    <w:rsid w:val="009E5FD5"/>
    <w:rsid w:val="009F1FC3"/>
    <w:rsid w:val="009F227D"/>
    <w:rsid w:val="009F64E9"/>
    <w:rsid w:val="009F7CE9"/>
    <w:rsid w:val="00A01696"/>
    <w:rsid w:val="00A01C8D"/>
    <w:rsid w:val="00A115D6"/>
    <w:rsid w:val="00A1174A"/>
    <w:rsid w:val="00A14C21"/>
    <w:rsid w:val="00A155B1"/>
    <w:rsid w:val="00A16207"/>
    <w:rsid w:val="00A17BD0"/>
    <w:rsid w:val="00A17D49"/>
    <w:rsid w:val="00A24E99"/>
    <w:rsid w:val="00A26679"/>
    <w:rsid w:val="00A338B5"/>
    <w:rsid w:val="00A404FE"/>
    <w:rsid w:val="00A43D69"/>
    <w:rsid w:val="00A50C02"/>
    <w:rsid w:val="00A51EAE"/>
    <w:rsid w:val="00A53591"/>
    <w:rsid w:val="00A55596"/>
    <w:rsid w:val="00A55EC7"/>
    <w:rsid w:val="00A60035"/>
    <w:rsid w:val="00A6362E"/>
    <w:rsid w:val="00A65FD5"/>
    <w:rsid w:val="00A71635"/>
    <w:rsid w:val="00A71A8A"/>
    <w:rsid w:val="00A71E88"/>
    <w:rsid w:val="00A72552"/>
    <w:rsid w:val="00A732EA"/>
    <w:rsid w:val="00A779E1"/>
    <w:rsid w:val="00A81E9F"/>
    <w:rsid w:val="00A822FF"/>
    <w:rsid w:val="00A837F0"/>
    <w:rsid w:val="00A83D59"/>
    <w:rsid w:val="00A85409"/>
    <w:rsid w:val="00A906DE"/>
    <w:rsid w:val="00AA6B5D"/>
    <w:rsid w:val="00AB27A8"/>
    <w:rsid w:val="00AB3276"/>
    <w:rsid w:val="00AB3618"/>
    <w:rsid w:val="00AB4467"/>
    <w:rsid w:val="00AB47E4"/>
    <w:rsid w:val="00AB6A65"/>
    <w:rsid w:val="00AB6F7D"/>
    <w:rsid w:val="00AB78F9"/>
    <w:rsid w:val="00AC1CAE"/>
    <w:rsid w:val="00AC5F6E"/>
    <w:rsid w:val="00AC66D3"/>
    <w:rsid w:val="00AD0CC4"/>
    <w:rsid w:val="00AD15AE"/>
    <w:rsid w:val="00AD4312"/>
    <w:rsid w:val="00AD6D2F"/>
    <w:rsid w:val="00AD76B9"/>
    <w:rsid w:val="00AE19DF"/>
    <w:rsid w:val="00AE48EF"/>
    <w:rsid w:val="00AE49C0"/>
    <w:rsid w:val="00AE7A0C"/>
    <w:rsid w:val="00AF08DC"/>
    <w:rsid w:val="00AF16C0"/>
    <w:rsid w:val="00AF3D5D"/>
    <w:rsid w:val="00AF6DF2"/>
    <w:rsid w:val="00AF733C"/>
    <w:rsid w:val="00B06DAE"/>
    <w:rsid w:val="00B1200A"/>
    <w:rsid w:val="00B15705"/>
    <w:rsid w:val="00B204C4"/>
    <w:rsid w:val="00B20A52"/>
    <w:rsid w:val="00B21E37"/>
    <w:rsid w:val="00B232D7"/>
    <w:rsid w:val="00B23DAD"/>
    <w:rsid w:val="00B25DE7"/>
    <w:rsid w:val="00B2612F"/>
    <w:rsid w:val="00B27409"/>
    <w:rsid w:val="00B2763F"/>
    <w:rsid w:val="00B35499"/>
    <w:rsid w:val="00B3632A"/>
    <w:rsid w:val="00B40889"/>
    <w:rsid w:val="00B40C20"/>
    <w:rsid w:val="00B40DB3"/>
    <w:rsid w:val="00B422B1"/>
    <w:rsid w:val="00B44C2E"/>
    <w:rsid w:val="00B52D07"/>
    <w:rsid w:val="00B52DAE"/>
    <w:rsid w:val="00B60A18"/>
    <w:rsid w:val="00B61B59"/>
    <w:rsid w:val="00B61DAF"/>
    <w:rsid w:val="00B62E24"/>
    <w:rsid w:val="00B71E47"/>
    <w:rsid w:val="00B73D83"/>
    <w:rsid w:val="00B76196"/>
    <w:rsid w:val="00B8043F"/>
    <w:rsid w:val="00B8510C"/>
    <w:rsid w:val="00B85475"/>
    <w:rsid w:val="00BA0F3F"/>
    <w:rsid w:val="00BA1407"/>
    <w:rsid w:val="00BA1A69"/>
    <w:rsid w:val="00BA211E"/>
    <w:rsid w:val="00BB0296"/>
    <w:rsid w:val="00BB6640"/>
    <w:rsid w:val="00BC1CBB"/>
    <w:rsid w:val="00BC2E44"/>
    <w:rsid w:val="00BC37D1"/>
    <w:rsid w:val="00BC7811"/>
    <w:rsid w:val="00BD0AB1"/>
    <w:rsid w:val="00BD3DCF"/>
    <w:rsid w:val="00BD4524"/>
    <w:rsid w:val="00BD5091"/>
    <w:rsid w:val="00BE3FD8"/>
    <w:rsid w:val="00BE490C"/>
    <w:rsid w:val="00BE5EE9"/>
    <w:rsid w:val="00BE5FFE"/>
    <w:rsid w:val="00BE6E93"/>
    <w:rsid w:val="00BE703C"/>
    <w:rsid w:val="00BF0A2D"/>
    <w:rsid w:val="00BF28FC"/>
    <w:rsid w:val="00BF3639"/>
    <w:rsid w:val="00BF6122"/>
    <w:rsid w:val="00C02276"/>
    <w:rsid w:val="00C02EF9"/>
    <w:rsid w:val="00C100D3"/>
    <w:rsid w:val="00C12B70"/>
    <w:rsid w:val="00C1447E"/>
    <w:rsid w:val="00C14902"/>
    <w:rsid w:val="00C208AD"/>
    <w:rsid w:val="00C232AE"/>
    <w:rsid w:val="00C26E4A"/>
    <w:rsid w:val="00C30C3A"/>
    <w:rsid w:val="00C32CEC"/>
    <w:rsid w:val="00C33275"/>
    <w:rsid w:val="00C336D0"/>
    <w:rsid w:val="00C35973"/>
    <w:rsid w:val="00C419D5"/>
    <w:rsid w:val="00C43CD9"/>
    <w:rsid w:val="00C43EF1"/>
    <w:rsid w:val="00C468E8"/>
    <w:rsid w:val="00C47AE8"/>
    <w:rsid w:val="00C5116C"/>
    <w:rsid w:val="00C5614E"/>
    <w:rsid w:val="00C5627A"/>
    <w:rsid w:val="00C61023"/>
    <w:rsid w:val="00C622DC"/>
    <w:rsid w:val="00C627AF"/>
    <w:rsid w:val="00C62F99"/>
    <w:rsid w:val="00C66D59"/>
    <w:rsid w:val="00C67711"/>
    <w:rsid w:val="00C70F2E"/>
    <w:rsid w:val="00C727EB"/>
    <w:rsid w:val="00C73EDF"/>
    <w:rsid w:val="00C74077"/>
    <w:rsid w:val="00C755FA"/>
    <w:rsid w:val="00C76C65"/>
    <w:rsid w:val="00C828E1"/>
    <w:rsid w:val="00C835E4"/>
    <w:rsid w:val="00C84C51"/>
    <w:rsid w:val="00C87C83"/>
    <w:rsid w:val="00C87E1C"/>
    <w:rsid w:val="00C908B0"/>
    <w:rsid w:val="00CA2D4E"/>
    <w:rsid w:val="00CA7638"/>
    <w:rsid w:val="00CA7734"/>
    <w:rsid w:val="00CA7935"/>
    <w:rsid w:val="00CB0AA7"/>
    <w:rsid w:val="00CB233B"/>
    <w:rsid w:val="00CB5157"/>
    <w:rsid w:val="00CB5208"/>
    <w:rsid w:val="00CC2BCA"/>
    <w:rsid w:val="00CC4B04"/>
    <w:rsid w:val="00CD149B"/>
    <w:rsid w:val="00CD3D5D"/>
    <w:rsid w:val="00CD4815"/>
    <w:rsid w:val="00CD6AD0"/>
    <w:rsid w:val="00CD75E0"/>
    <w:rsid w:val="00CE1096"/>
    <w:rsid w:val="00CE1181"/>
    <w:rsid w:val="00CE1AC9"/>
    <w:rsid w:val="00CE2DAB"/>
    <w:rsid w:val="00CE34E8"/>
    <w:rsid w:val="00CE5388"/>
    <w:rsid w:val="00CE73E5"/>
    <w:rsid w:val="00CF0CBF"/>
    <w:rsid w:val="00CF1A47"/>
    <w:rsid w:val="00CF39FF"/>
    <w:rsid w:val="00CF5278"/>
    <w:rsid w:val="00CF5FBB"/>
    <w:rsid w:val="00CF694F"/>
    <w:rsid w:val="00D0109D"/>
    <w:rsid w:val="00D010D5"/>
    <w:rsid w:val="00D013A2"/>
    <w:rsid w:val="00D1001E"/>
    <w:rsid w:val="00D1020B"/>
    <w:rsid w:val="00D11174"/>
    <w:rsid w:val="00D11836"/>
    <w:rsid w:val="00D11E9C"/>
    <w:rsid w:val="00D1303D"/>
    <w:rsid w:val="00D13653"/>
    <w:rsid w:val="00D152CB"/>
    <w:rsid w:val="00D24154"/>
    <w:rsid w:val="00D266D5"/>
    <w:rsid w:val="00D2707E"/>
    <w:rsid w:val="00D27284"/>
    <w:rsid w:val="00D27A35"/>
    <w:rsid w:val="00D34365"/>
    <w:rsid w:val="00D43DC1"/>
    <w:rsid w:val="00D53049"/>
    <w:rsid w:val="00D53683"/>
    <w:rsid w:val="00D54582"/>
    <w:rsid w:val="00D55463"/>
    <w:rsid w:val="00D567A4"/>
    <w:rsid w:val="00D56B8E"/>
    <w:rsid w:val="00D56D3E"/>
    <w:rsid w:val="00D57425"/>
    <w:rsid w:val="00D6022A"/>
    <w:rsid w:val="00D61A71"/>
    <w:rsid w:val="00D62684"/>
    <w:rsid w:val="00D70A6F"/>
    <w:rsid w:val="00D70E4C"/>
    <w:rsid w:val="00D7109A"/>
    <w:rsid w:val="00D71434"/>
    <w:rsid w:val="00D71FDC"/>
    <w:rsid w:val="00D74E12"/>
    <w:rsid w:val="00D753B9"/>
    <w:rsid w:val="00D75EA8"/>
    <w:rsid w:val="00D76CE5"/>
    <w:rsid w:val="00D76D7B"/>
    <w:rsid w:val="00D7704E"/>
    <w:rsid w:val="00D77BF9"/>
    <w:rsid w:val="00D828E0"/>
    <w:rsid w:val="00D8309B"/>
    <w:rsid w:val="00D84532"/>
    <w:rsid w:val="00D8711E"/>
    <w:rsid w:val="00D92DC4"/>
    <w:rsid w:val="00D943AC"/>
    <w:rsid w:val="00D96464"/>
    <w:rsid w:val="00D96530"/>
    <w:rsid w:val="00DA0576"/>
    <w:rsid w:val="00DA24CB"/>
    <w:rsid w:val="00DA281B"/>
    <w:rsid w:val="00DA2F41"/>
    <w:rsid w:val="00DA4377"/>
    <w:rsid w:val="00DB4213"/>
    <w:rsid w:val="00DB7339"/>
    <w:rsid w:val="00DC0B09"/>
    <w:rsid w:val="00DC66F6"/>
    <w:rsid w:val="00DD18FE"/>
    <w:rsid w:val="00DD2E91"/>
    <w:rsid w:val="00DD427E"/>
    <w:rsid w:val="00DD7106"/>
    <w:rsid w:val="00DD7866"/>
    <w:rsid w:val="00DE34BA"/>
    <w:rsid w:val="00DE3FF7"/>
    <w:rsid w:val="00DE449E"/>
    <w:rsid w:val="00DE5A13"/>
    <w:rsid w:val="00DE7340"/>
    <w:rsid w:val="00DF0E1A"/>
    <w:rsid w:val="00DF2FA6"/>
    <w:rsid w:val="00DF4FE4"/>
    <w:rsid w:val="00E01703"/>
    <w:rsid w:val="00E02057"/>
    <w:rsid w:val="00E0343B"/>
    <w:rsid w:val="00E03DEC"/>
    <w:rsid w:val="00E07DDF"/>
    <w:rsid w:val="00E10D63"/>
    <w:rsid w:val="00E1478B"/>
    <w:rsid w:val="00E1553E"/>
    <w:rsid w:val="00E261BF"/>
    <w:rsid w:val="00E2785D"/>
    <w:rsid w:val="00E307FC"/>
    <w:rsid w:val="00E3094B"/>
    <w:rsid w:val="00E30C46"/>
    <w:rsid w:val="00E31F5A"/>
    <w:rsid w:val="00E3547B"/>
    <w:rsid w:val="00E35B5B"/>
    <w:rsid w:val="00E42081"/>
    <w:rsid w:val="00E43EBF"/>
    <w:rsid w:val="00E45893"/>
    <w:rsid w:val="00E47984"/>
    <w:rsid w:val="00E50479"/>
    <w:rsid w:val="00E52BBC"/>
    <w:rsid w:val="00E544E2"/>
    <w:rsid w:val="00E54A2D"/>
    <w:rsid w:val="00E55615"/>
    <w:rsid w:val="00E55819"/>
    <w:rsid w:val="00E56CC9"/>
    <w:rsid w:val="00E56F45"/>
    <w:rsid w:val="00E57222"/>
    <w:rsid w:val="00E61B3C"/>
    <w:rsid w:val="00E6525C"/>
    <w:rsid w:val="00E723D6"/>
    <w:rsid w:val="00E80082"/>
    <w:rsid w:val="00E80D2C"/>
    <w:rsid w:val="00E83E51"/>
    <w:rsid w:val="00E84809"/>
    <w:rsid w:val="00E85FED"/>
    <w:rsid w:val="00E866BF"/>
    <w:rsid w:val="00E87ED7"/>
    <w:rsid w:val="00E9030A"/>
    <w:rsid w:val="00E91ADE"/>
    <w:rsid w:val="00E92154"/>
    <w:rsid w:val="00E92897"/>
    <w:rsid w:val="00E92C8E"/>
    <w:rsid w:val="00E930C8"/>
    <w:rsid w:val="00E9348A"/>
    <w:rsid w:val="00E93C21"/>
    <w:rsid w:val="00E93D3D"/>
    <w:rsid w:val="00E95E0C"/>
    <w:rsid w:val="00E970D8"/>
    <w:rsid w:val="00E972CB"/>
    <w:rsid w:val="00EA08CE"/>
    <w:rsid w:val="00EA0FC7"/>
    <w:rsid w:val="00EA4165"/>
    <w:rsid w:val="00EA5DAE"/>
    <w:rsid w:val="00EA7F98"/>
    <w:rsid w:val="00EB4DF8"/>
    <w:rsid w:val="00EB6778"/>
    <w:rsid w:val="00EB724E"/>
    <w:rsid w:val="00EC052F"/>
    <w:rsid w:val="00EC1324"/>
    <w:rsid w:val="00EC1FDB"/>
    <w:rsid w:val="00EC329D"/>
    <w:rsid w:val="00EC3CF5"/>
    <w:rsid w:val="00EC7956"/>
    <w:rsid w:val="00ED083B"/>
    <w:rsid w:val="00ED0FDC"/>
    <w:rsid w:val="00ED7672"/>
    <w:rsid w:val="00EE16C2"/>
    <w:rsid w:val="00EE240F"/>
    <w:rsid w:val="00EE5E08"/>
    <w:rsid w:val="00EE7CF7"/>
    <w:rsid w:val="00EF4297"/>
    <w:rsid w:val="00EF5E26"/>
    <w:rsid w:val="00EF6B96"/>
    <w:rsid w:val="00EF721F"/>
    <w:rsid w:val="00F03BB4"/>
    <w:rsid w:val="00F03CC2"/>
    <w:rsid w:val="00F052B5"/>
    <w:rsid w:val="00F05CBA"/>
    <w:rsid w:val="00F106DB"/>
    <w:rsid w:val="00F1797F"/>
    <w:rsid w:val="00F20A17"/>
    <w:rsid w:val="00F233F2"/>
    <w:rsid w:val="00F23AAF"/>
    <w:rsid w:val="00F272AC"/>
    <w:rsid w:val="00F30445"/>
    <w:rsid w:val="00F31C72"/>
    <w:rsid w:val="00F33EDF"/>
    <w:rsid w:val="00F42964"/>
    <w:rsid w:val="00F44C78"/>
    <w:rsid w:val="00F455BB"/>
    <w:rsid w:val="00F51274"/>
    <w:rsid w:val="00F5158A"/>
    <w:rsid w:val="00F525C5"/>
    <w:rsid w:val="00F52D6E"/>
    <w:rsid w:val="00F55EF9"/>
    <w:rsid w:val="00F560C9"/>
    <w:rsid w:val="00F63E6E"/>
    <w:rsid w:val="00F65F2D"/>
    <w:rsid w:val="00F6607C"/>
    <w:rsid w:val="00F75E8F"/>
    <w:rsid w:val="00F779ED"/>
    <w:rsid w:val="00F820AD"/>
    <w:rsid w:val="00F8304B"/>
    <w:rsid w:val="00F85D73"/>
    <w:rsid w:val="00F936EC"/>
    <w:rsid w:val="00F9425A"/>
    <w:rsid w:val="00F945E9"/>
    <w:rsid w:val="00F96B2B"/>
    <w:rsid w:val="00F97781"/>
    <w:rsid w:val="00FA13F3"/>
    <w:rsid w:val="00FA14ED"/>
    <w:rsid w:val="00FA6194"/>
    <w:rsid w:val="00FA7594"/>
    <w:rsid w:val="00FB0FA6"/>
    <w:rsid w:val="00FB154A"/>
    <w:rsid w:val="00FB2E8B"/>
    <w:rsid w:val="00FB3109"/>
    <w:rsid w:val="00FB49CF"/>
    <w:rsid w:val="00FB70E5"/>
    <w:rsid w:val="00FB72F3"/>
    <w:rsid w:val="00FC2B3F"/>
    <w:rsid w:val="00FD0A93"/>
    <w:rsid w:val="00FD1486"/>
    <w:rsid w:val="00FD2134"/>
    <w:rsid w:val="00FD3EDC"/>
    <w:rsid w:val="00FE03AA"/>
    <w:rsid w:val="00FE0825"/>
    <w:rsid w:val="00FE0A98"/>
    <w:rsid w:val="00FE0AB5"/>
    <w:rsid w:val="00FE15B0"/>
    <w:rsid w:val="00FE2A70"/>
    <w:rsid w:val="00FE4A40"/>
    <w:rsid w:val="00FE5498"/>
    <w:rsid w:val="00FE7F04"/>
    <w:rsid w:val="00FF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463"/>
    <w:rPr>
      <w:rFonts w:eastAsia="SimSun"/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D554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D5546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59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locked/>
    <w:rsid w:val="00D55463"/>
    <w:rPr>
      <w:rFonts w:ascii="Cambria" w:hAnsi="Cambria"/>
      <w:b/>
      <w:bCs/>
      <w:color w:val="365F91"/>
      <w:sz w:val="24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D55463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D55463"/>
    <w:rPr>
      <w:rFonts w:ascii="SimSun" w:eastAsia="SimSun"/>
      <w:sz w:val="24"/>
      <w:szCs w:val="24"/>
      <w:lang w:bidi="ar-SA"/>
    </w:rPr>
  </w:style>
  <w:style w:type="paragraph" w:styleId="Header">
    <w:name w:val="header"/>
    <w:basedOn w:val="Normal"/>
    <w:link w:val="HeaderChar"/>
    <w:rsid w:val="00D55463"/>
    <w:pPr>
      <w:tabs>
        <w:tab w:val="center" w:pos="4320"/>
        <w:tab w:val="right" w:pos="8640"/>
      </w:tabs>
    </w:pPr>
    <w:rPr>
      <w:rFonts w:ascii="SimSu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55463"/>
    <w:rPr>
      <w:rFonts w:ascii="SimSun" w:eastAsia="SimSu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55463"/>
    <w:pPr>
      <w:tabs>
        <w:tab w:val="center" w:pos="4320"/>
        <w:tab w:val="right" w:pos="8640"/>
      </w:tabs>
    </w:pPr>
    <w:rPr>
      <w:rFonts w:ascii="SimSun"/>
    </w:rPr>
  </w:style>
  <w:style w:type="character" w:customStyle="1" w:styleId="BodyTextChar">
    <w:name w:val="Body Text Char"/>
    <w:basedOn w:val="DefaultParagraphFont"/>
    <w:link w:val="BodyText"/>
    <w:locked/>
    <w:rsid w:val="00D55463"/>
    <w:rPr>
      <w:rFonts w:ascii="SimSun" w:eastAsia="SimSu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D55463"/>
    <w:pPr>
      <w:spacing w:after="120"/>
    </w:pPr>
    <w:rPr>
      <w:rFonts w:ascii="SimSun"/>
    </w:rPr>
  </w:style>
  <w:style w:type="character" w:customStyle="1" w:styleId="BodyTextIndentChar">
    <w:name w:val="Body Text Indent Char"/>
    <w:basedOn w:val="DefaultParagraphFont"/>
    <w:link w:val="BodyTextIndent"/>
    <w:locked/>
    <w:rsid w:val="00D55463"/>
    <w:rPr>
      <w:rFonts w:ascii="Lakshmi" w:eastAsia="SimSun" w:hAnsi="Lakshmi"/>
      <w:sz w:val="32"/>
      <w:szCs w:val="24"/>
      <w:lang w:bidi="ar-SA"/>
    </w:rPr>
  </w:style>
  <w:style w:type="paragraph" w:styleId="BodyTextIndent">
    <w:name w:val="Body Text Indent"/>
    <w:basedOn w:val="Normal"/>
    <w:link w:val="BodyTextIndentChar"/>
    <w:rsid w:val="00D55463"/>
    <w:pPr>
      <w:ind w:left="720"/>
      <w:jc w:val="both"/>
    </w:pPr>
    <w:rPr>
      <w:rFonts w:ascii="Lakshmi" w:hAnsi="Lakshmi"/>
      <w:sz w:val="3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55463"/>
    <w:rPr>
      <w:rFonts w:ascii="Lakshmi" w:eastAsia="SimSun" w:hAnsi="Lakshmi"/>
      <w:sz w:val="32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D55463"/>
    <w:pPr>
      <w:ind w:left="1440" w:hanging="720"/>
      <w:jc w:val="both"/>
    </w:pPr>
    <w:rPr>
      <w:rFonts w:ascii="Lakshmi" w:hAnsi="Lakshmi"/>
      <w:sz w:val="32"/>
    </w:rPr>
  </w:style>
  <w:style w:type="character" w:customStyle="1" w:styleId="BodyTextIndent3Char">
    <w:name w:val="Body Text Indent 3 Char"/>
    <w:basedOn w:val="DefaultParagraphFont"/>
    <w:link w:val="BodyTextIndent3"/>
    <w:locked/>
    <w:rsid w:val="00D55463"/>
    <w:rPr>
      <w:rFonts w:ascii="PCS NEPALI" w:eastAsia="SimSun" w:hAnsi="PCS NEPALI"/>
      <w:sz w:val="22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D55463"/>
    <w:pPr>
      <w:ind w:left="1440" w:hanging="720"/>
      <w:jc w:val="both"/>
    </w:pPr>
    <w:rPr>
      <w:rFonts w:ascii="PCS NEPALI" w:hAnsi="PCS NEPALI"/>
      <w:sz w:val="22"/>
    </w:rPr>
  </w:style>
  <w:style w:type="character" w:customStyle="1" w:styleId="BalloonTextChar">
    <w:name w:val="Balloon Text Char"/>
    <w:basedOn w:val="DefaultParagraphFont"/>
    <w:link w:val="BalloonText"/>
    <w:locked/>
    <w:rsid w:val="00D55463"/>
    <w:rPr>
      <w:rFonts w:ascii="Tahoma" w:eastAsia="SimSun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D55463"/>
    <w:rPr>
      <w:rFonts w:ascii="Tahoma" w:hAnsi="Tahoma"/>
      <w:sz w:val="16"/>
      <w:szCs w:val="16"/>
    </w:rPr>
  </w:style>
  <w:style w:type="paragraph" w:customStyle="1" w:styleId="msonospacing0">
    <w:name w:val="msonospacing"/>
    <w:rsid w:val="00D55463"/>
    <w:rPr>
      <w:rFonts w:eastAsia="Calibri"/>
      <w:sz w:val="28"/>
      <w:szCs w:val="22"/>
    </w:rPr>
  </w:style>
  <w:style w:type="paragraph" w:customStyle="1" w:styleId="msolistparagraph0">
    <w:name w:val="msolistparagraph"/>
    <w:basedOn w:val="Normal"/>
    <w:rsid w:val="00D55463"/>
    <w:pPr>
      <w:ind w:left="720"/>
      <w:contextualSpacing/>
    </w:pPr>
  </w:style>
  <w:style w:type="paragraph" w:styleId="NoSpacing">
    <w:name w:val="No Spacing"/>
    <w:qFormat/>
    <w:rsid w:val="001C01DD"/>
    <w:rPr>
      <w:sz w:val="28"/>
      <w:szCs w:val="22"/>
    </w:rPr>
  </w:style>
  <w:style w:type="paragraph" w:styleId="ListParagraph">
    <w:name w:val="List Paragraph"/>
    <w:basedOn w:val="Normal"/>
    <w:qFormat/>
    <w:rsid w:val="001C01DD"/>
    <w:pPr>
      <w:ind w:left="720"/>
    </w:pPr>
  </w:style>
  <w:style w:type="character" w:styleId="PageNumber">
    <w:name w:val="page number"/>
    <w:basedOn w:val="DefaultParagraphFont"/>
    <w:rsid w:val="001C01DD"/>
    <w:rPr>
      <w:rFonts w:cs="Times New Roman"/>
    </w:rPr>
  </w:style>
  <w:style w:type="character" w:customStyle="1" w:styleId="Char2">
    <w:name w:val="Char2"/>
    <w:basedOn w:val="DefaultParagraphFont"/>
    <w:rsid w:val="00E0343B"/>
    <w:rPr>
      <w:rFonts w:ascii="Lakshmi" w:eastAsia="SimSun" w:hAnsi="Lakshmi"/>
      <w:sz w:val="32"/>
      <w:szCs w:val="24"/>
      <w:lang w:val="en-US" w:eastAsia="en-US" w:bidi="ar-SA"/>
    </w:rPr>
  </w:style>
  <w:style w:type="character" w:customStyle="1" w:styleId="Char">
    <w:name w:val="Char"/>
    <w:basedOn w:val="DefaultParagraphFont"/>
    <w:rsid w:val="00651269"/>
    <w:rPr>
      <w:rFonts w:ascii="SimSun" w:eastAsia="SimSun"/>
      <w:sz w:val="24"/>
      <w:szCs w:val="24"/>
      <w:lang w:val="en-US" w:eastAsia="en-US" w:bidi="ar-SA"/>
    </w:rPr>
  </w:style>
  <w:style w:type="character" w:customStyle="1" w:styleId="CharCharChar">
    <w:name w:val="Char Char Char"/>
    <w:basedOn w:val="DefaultParagraphFont"/>
    <w:locked/>
    <w:rsid w:val="00D70A6F"/>
    <w:rPr>
      <w:rFonts w:ascii="Cambria" w:hAnsi="Cambria"/>
      <w:b/>
      <w:bCs/>
      <w:color w:val="365F91"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030B5A"/>
    <w:rPr>
      <w:i/>
      <w:iCs/>
    </w:rPr>
  </w:style>
  <w:style w:type="paragraph" w:styleId="BodyText2">
    <w:name w:val="Body Text 2"/>
    <w:basedOn w:val="Normal"/>
    <w:link w:val="BodyText2Char"/>
    <w:rsid w:val="008D7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15E"/>
    <w:rPr>
      <w:rFonts w:eastAsia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E5974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8E5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5974"/>
    <w:rPr>
      <w:rFonts w:eastAsia="SimSun"/>
      <w:sz w:val="16"/>
      <w:szCs w:val="16"/>
    </w:rPr>
  </w:style>
  <w:style w:type="table" w:styleId="TableGrid">
    <w:name w:val="Table Grid"/>
    <w:basedOn w:val="TableNormal"/>
    <w:rsid w:val="004D3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CB8-3C9C-4856-AFFF-1D27327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+:yf btf{ nflu k]z ug'{ kg]{ lglb{i6 ljj/0fx</vt:lpstr>
    </vt:vector>
  </TitlesOfParts>
  <Company>peacezone institution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+:yf btf{ nflu k]z ug'{ kg]{ lglb{i6 ljj/0fx</dc:title>
  <dc:creator>purna shrestha</dc:creator>
  <cp:lastModifiedBy>APASHI</cp:lastModifiedBy>
  <cp:revision>168</cp:revision>
  <cp:lastPrinted>2018-09-26T05:52:00Z</cp:lastPrinted>
  <dcterms:created xsi:type="dcterms:W3CDTF">2018-08-13T06:48:00Z</dcterms:created>
  <dcterms:modified xsi:type="dcterms:W3CDTF">2019-05-14T05:26:00Z</dcterms:modified>
</cp:coreProperties>
</file>